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5B096" w14:textId="5CFD54A9" w:rsidR="00F962DE" w:rsidRPr="00885C9F" w:rsidRDefault="00F962DE" w:rsidP="00781B1C">
      <w:pPr>
        <w:autoSpaceDE w:val="0"/>
        <w:autoSpaceDN w:val="0"/>
        <w:adjustRightInd w:val="0"/>
        <w:ind w:left="1000" w:right="50"/>
        <w:jc w:val="center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Комплект</w:t>
      </w:r>
      <w:r w:rsidRPr="00885C9F">
        <w:rPr>
          <w:b/>
          <w:bCs/>
          <w:spacing w:val="-1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оценочных</w:t>
      </w:r>
      <w:r w:rsidRPr="00885C9F">
        <w:rPr>
          <w:b/>
          <w:bCs/>
          <w:spacing w:val="-15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материалов</w:t>
      </w:r>
      <w:r w:rsidRPr="00885C9F">
        <w:rPr>
          <w:b/>
          <w:bCs/>
          <w:spacing w:val="-1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по</w:t>
      </w:r>
      <w:r w:rsidRPr="00885C9F">
        <w:rPr>
          <w:b/>
          <w:bCs/>
          <w:spacing w:val="-1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дисциплине</w:t>
      </w:r>
      <w:r w:rsidRPr="00885C9F">
        <w:rPr>
          <w:b/>
          <w:bCs/>
          <w:spacing w:val="-15"/>
          <w:sz w:val="28"/>
          <w:szCs w:val="28"/>
        </w:rPr>
        <w:t xml:space="preserve"> </w:t>
      </w:r>
    </w:p>
    <w:p w14:paraId="36544143" w14:textId="77777777" w:rsidR="00F962DE" w:rsidRPr="00781B1C" w:rsidRDefault="00F962DE" w:rsidP="00781B1C">
      <w:pPr>
        <w:tabs>
          <w:tab w:val="left" w:pos="8397"/>
        </w:tabs>
        <w:autoSpaceDE w:val="0"/>
        <w:autoSpaceDN w:val="0"/>
        <w:adjustRightInd w:val="0"/>
        <w:ind w:right="50"/>
        <w:jc w:val="center"/>
        <w:rPr>
          <w:b/>
          <w:bCs/>
          <w:sz w:val="28"/>
          <w:szCs w:val="28"/>
        </w:rPr>
      </w:pPr>
      <w:r w:rsidRPr="00781B1C">
        <w:rPr>
          <w:b/>
          <w:bCs/>
          <w:spacing w:val="-10"/>
          <w:sz w:val="28"/>
          <w:szCs w:val="28"/>
        </w:rPr>
        <w:t>«</w:t>
      </w:r>
      <w:r w:rsidRPr="00781B1C">
        <w:rPr>
          <w:b/>
          <w:spacing w:val="-10"/>
          <w:sz w:val="28"/>
          <w:szCs w:val="28"/>
        </w:rPr>
        <w:t>П</w:t>
      </w:r>
      <w:r w:rsidR="0085607B" w:rsidRPr="00781B1C">
        <w:rPr>
          <w:b/>
          <w:spacing w:val="-10"/>
          <w:sz w:val="28"/>
          <w:szCs w:val="28"/>
        </w:rPr>
        <w:t>равоведение</w:t>
      </w:r>
      <w:r w:rsidRPr="00781B1C">
        <w:rPr>
          <w:b/>
          <w:bCs/>
          <w:spacing w:val="-10"/>
          <w:sz w:val="28"/>
          <w:szCs w:val="28"/>
        </w:rPr>
        <w:t>»</w:t>
      </w:r>
    </w:p>
    <w:p w14:paraId="595867DA" w14:textId="77777777" w:rsidR="00F962DE" w:rsidRPr="0085607B" w:rsidRDefault="00F962DE" w:rsidP="00781B1C">
      <w:pPr>
        <w:autoSpaceDE w:val="0"/>
        <w:autoSpaceDN w:val="0"/>
        <w:adjustRightInd w:val="0"/>
        <w:ind w:right="50"/>
        <w:rPr>
          <w:b/>
          <w:bCs/>
          <w:sz w:val="20"/>
          <w:szCs w:val="20"/>
        </w:rPr>
      </w:pPr>
    </w:p>
    <w:p w14:paraId="2F94FF19" w14:textId="77777777" w:rsidR="00F962DE" w:rsidRPr="00885C9F" w:rsidRDefault="00F962DE" w:rsidP="00781B1C">
      <w:pPr>
        <w:autoSpaceDE w:val="0"/>
        <w:autoSpaceDN w:val="0"/>
        <w:adjustRightInd w:val="0"/>
        <w:ind w:left="143" w:right="50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закрытого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pacing w:val="-4"/>
          <w:sz w:val="28"/>
          <w:szCs w:val="28"/>
        </w:rPr>
        <w:t>типа</w:t>
      </w:r>
    </w:p>
    <w:p w14:paraId="020B20F3" w14:textId="77777777" w:rsidR="00F962DE" w:rsidRPr="00885C9F" w:rsidRDefault="00F962DE" w:rsidP="00781B1C">
      <w:pPr>
        <w:autoSpaceDE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14:paraId="7FFBCCF6" w14:textId="77777777" w:rsidR="00F962DE" w:rsidRPr="00885C9F" w:rsidRDefault="00F962DE" w:rsidP="00781B1C">
      <w:pPr>
        <w:autoSpaceDE w:val="0"/>
        <w:autoSpaceDN w:val="0"/>
        <w:adjustRightInd w:val="0"/>
        <w:ind w:left="851" w:right="50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 xml:space="preserve">Задания закрытого типа на выбор правильного ответа </w:t>
      </w:r>
    </w:p>
    <w:p w14:paraId="79F2EC88" w14:textId="77777777" w:rsidR="00535F9F" w:rsidRDefault="00535F9F" w:rsidP="00781B1C">
      <w:pPr>
        <w:autoSpaceDE w:val="0"/>
        <w:autoSpaceDN w:val="0"/>
        <w:adjustRightInd w:val="0"/>
        <w:ind w:right="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 w:rsidR="00F962DE" w:rsidRPr="00885C9F">
        <w:rPr>
          <w:i/>
          <w:iCs/>
          <w:sz w:val="28"/>
          <w:szCs w:val="28"/>
        </w:rPr>
        <w:t>Выберите один правильный ответ.</w:t>
      </w:r>
    </w:p>
    <w:p w14:paraId="77691537" w14:textId="77777777" w:rsidR="00F962DE" w:rsidRPr="00885C9F" w:rsidRDefault="00D03E98" w:rsidP="00781B1C">
      <w:pPr>
        <w:autoSpaceDE w:val="0"/>
        <w:autoSpaceDN w:val="0"/>
        <w:adjustRightInd w:val="0"/>
        <w:ind w:right="50"/>
        <w:rPr>
          <w:iCs/>
          <w:sz w:val="28"/>
          <w:szCs w:val="28"/>
        </w:rPr>
      </w:pPr>
      <w:r w:rsidRPr="00885C9F">
        <w:rPr>
          <w:iCs/>
          <w:sz w:val="28"/>
          <w:szCs w:val="28"/>
        </w:rPr>
        <w:t>А</w:t>
      </w:r>
      <w:r w:rsidR="00F962DE" w:rsidRPr="00885C9F">
        <w:rPr>
          <w:iCs/>
          <w:sz w:val="28"/>
          <w:szCs w:val="28"/>
        </w:rPr>
        <w:t xml:space="preserve">дминистративной ответственности </w:t>
      </w:r>
      <w:r w:rsidRPr="00885C9F">
        <w:rPr>
          <w:iCs/>
          <w:sz w:val="28"/>
          <w:szCs w:val="28"/>
        </w:rPr>
        <w:t xml:space="preserve">подлежит физическое </w:t>
      </w:r>
      <w:r w:rsidR="00F962DE" w:rsidRPr="00885C9F">
        <w:rPr>
          <w:iCs/>
          <w:sz w:val="28"/>
          <w:szCs w:val="28"/>
        </w:rPr>
        <w:t xml:space="preserve">лицо, </w:t>
      </w:r>
      <w:r w:rsidRPr="00885C9F">
        <w:rPr>
          <w:iCs/>
          <w:sz w:val="28"/>
          <w:szCs w:val="28"/>
        </w:rPr>
        <w:t>которое достигло на момент совершения правонарушения</w:t>
      </w:r>
      <w:r w:rsidR="00F962DE" w:rsidRPr="00885C9F">
        <w:rPr>
          <w:iCs/>
          <w:sz w:val="28"/>
          <w:szCs w:val="28"/>
        </w:rPr>
        <w:t>:</w:t>
      </w:r>
    </w:p>
    <w:p w14:paraId="155FC9E8" w14:textId="77777777" w:rsidR="00F962DE" w:rsidRPr="00885C9F" w:rsidRDefault="00F962DE" w:rsidP="00781B1C">
      <w:pPr>
        <w:autoSpaceDE w:val="0"/>
        <w:autoSpaceDN w:val="0"/>
        <w:adjustRightInd w:val="0"/>
        <w:ind w:right="50"/>
        <w:jc w:val="both"/>
        <w:rPr>
          <w:iCs/>
          <w:sz w:val="28"/>
          <w:szCs w:val="28"/>
        </w:rPr>
      </w:pPr>
      <w:r w:rsidRPr="00885C9F">
        <w:rPr>
          <w:iCs/>
          <w:sz w:val="28"/>
          <w:szCs w:val="28"/>
        </w:rPr>
        <w:t>А)</w:t>
      </w:r>
      <w:r w:rsidR="00825957" w:rsidRPr="00885C9F">
        <w:rPr>
          <w:iCs/>
          <w:sz w:val="28"/>
          <w:szCs w:val="28"/>
        </w:rPr>
        <w:t>10 лет</w:t>
      </w:r>
    </w:p>
    <w:p w14:paraId="16D1848D" w14:textId="77777777" w:rsidR="00F962DE" w:rsidRPr="00885C9F" w:rsidRDefault="00F962DE" w:rsidP="00781B1C">
      <w:pPr>
        <w:autoSpaceDE w:val="0"/>
        <w:autoSpaceDN w:val="0"/>
        <w:adjustRightInd w:val="0"/>
        <w:ind w:right="50"/>
        <w:jc w:val="both"/>
        <w:rPr>
          <w:iCs/>
          <w:sz w:val="28"/>
          <w:szCs w:val="28"/>
        </w:rPr>
      </w:pPr>
      <w:r w:rsidRPr="00885C9F">
        <w:rPr>
          <w:iCs/>
          <w:sz w:val="28"/>
          <w:szCs w:val="28"/>
        </w:rPr>
        <w:t>Б) 1</w:t>
      </w:r>
      <w:r w:rsidR="00D03E98" w:rsidRPr="00885C9F">
        <w:rPr>
          <w:iCs/>
          <w:sz w:val="28"/>
          <w:szCs w:val="28"/>
        </w:rPr>
        <w:t>6</w:t>
      </w:r>
      <w:r w:rsidRPr="00885C9F">
        <w:rPr>
          <w:iCs/>
          <w:sz w:val="28"/>
          <w:szCs w:val="28"/>
        </w:rPr>
        <w:t xml:space="preserve"> лет</w:t>
      </w:r>
    </w:p>
    <w:p w14:paraId="7ED6E2B2" w14:textId="46AA5946" w:rsidR="00F962DE" w:rsidRPr="00885C9F" w:rsidRDefault="00F962DE" w:rsidP="00781B1C">
      <w:pPr>
        <w:autoSpaceDE w:val="0"/>
        <w:autoSpaceDN w:val="0"/>
        <w:adjustRightInd w:val="0"/>
        <w:ind w:right="50"/>
        <w:jc w:val="both"/>
        <w:rPr>
          <w:iCs/>
          <w:sz w:val="28"/>
          <w:szCs w:val="28"/>
        </w:rPr>
      </w:pPr>
      <w:r w:rsidRPr="00885C9F">
        <w:rPr>
          <w:iCs/>
          <w:sz w:val="28"/>
          <w:szCs w:val="28"/>
        </w:rPr>
        <w:t>В)</w:t>
      </w:r>
      <w:r w:rsidR="00804795">
        <w:rPr>
          <w:iCs/>
          <w:sz w:val="28"/>
          <w:szCs w:val="28"/>
        </w:rPr>
        <w:t xml:space="preserve"> </w:t>
      </w:r>
      <w:r w:rsidRPr="00885C9F">
        <w:rPr>
          <w:iCs/>
          <w:sz w:val="28"/>
          <w:szCs w:val="28"/>
        </w:rPr>
        <w:t>21 года</w:t>
      </w:r>
    </w:p>
    <w:p w14:paraId="14C3BFD3" w14:textId="77777777" w:rsidR="00D03E98" w:rsidRPr="00885C9F" w:rsidRDefault="00D03E98" w:rsidP="00781B1C">
      <w:pPr>
        <w:autoSpaceDE w:val="0"/>
        <w:autoSpaceDN w:val="0"/>
        <w:adjustRightInd w:val="0"/>
        <w:ind w:right="50"/>
        <w:jc w:val="both"/>
        <w:rPr>
          <w:iCs/>
          <w:sz w:val="28"/>
          <w:szCs w:val="28"/>
        </w:rPr>
      </w:pPr>
      <w:r w:rsidRPr="00885C9F">
        <w:rPr>
          <w:iCs/>
          <w:sz w:val="28"/>
          <w:szCs w:val="28"/>
        </w:rPr>
        <w:t>Г) 12 лет</w:t>
      </w:r>
    </w:p>
    <w:p w14:paraId="34A2D08E" w14:textId="77777777" w:rsidR="00F962DE" w:rsidRPr="00885C9F" w:rsidRDefault="000E0479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14:paraId="65279553" w14:textId="0D4A4343" w:rsidR="00F962DE" w:rsidRPr="00885C9F" w:rsidRDefault="00F962DE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 xml:space="preserve">индикаторы): </w:t>
      </w:r>
      <w:r w:rsidR="001C1901" w:rsidRPr="00885C9F">
        <w:rPr>
          <w:color w:val="000000"/>
          <w:sz w:val="28"/>
          <w:szCs w:val="28"/>
        </w:rPr>
        <w:t>УК-2</w:t>
      </w:r>
      <w:r w:rsidR="00804795">
        <w:rPr>
          <w:color w:val="000000"/>
          <w:sz w:val="28"/>
          <w:szCs w:val="28"/>
        </w:rPr>
        <w:t xml:space="preserve"> </w:t>
      </w:r>
      <w:r w:rsidRPr="00885C9F">
        <w:rPr>
          <w:color w:val="000000"/>
          <w:sz w:val="28"/>
          <w:szCs w:val="28"/>
        </w:rPr>
        <w:t>(</w:t>
      </w:r>
      <w:r w:rsidR="001C1901" w:rsidRPr="00885C9F">
        <w:rPr>
          <w:color w:val="000000"/>
          <w:sz w:val="28"/>
          <w:szCs w:val="28"/>
        </w:rPr>
        <w:t>УК</w:t>
      </w:r>
      <w:r w:rsidR="006057E6">
        <w:rPr>
          <w:color w:val="000000"/>
          <w:sz w:val="28"/>
          <w:szCs w:val="28"/>
        </w:rPr>
        <w:t>-</w:t>
      </w:r>
      <w:r w:rsidR="001C1901" w:rsidRPr="00885C9F">
        <w:rPr>
          <w:color w:val="000000"/>
          <w:sz w:val="28"/>
          <w:szCs w:val="28"/>
        </w:rPr>
        <w:t>2.1</w:t>
      </w:r>
      <w:r w:rsidRPr="00885C9F">
        <w:rPr>
          <w:color w:val="000000"/>
          <w:sz w:val="28"/>
          <w:szCs w:val="28"/>
        </w:rPr>
        <w:t>)</w:t>
      </w:r>
    </w:p>
    <w:p w14:paraId="3A9884C4" w14:textId="77777777" w:rsidR="00F962DE" w:rsidRPr="00885C9F" w:rsidRDefault="00F962DE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082A3776" w14:textId="77777777" w:rsidR="00535F9F" w:rsidRPr="00885C9F" w:rsidRDefault="00535F9F" w:rsidP="00781B1C">
      <w:pPr>
        <w:tabs>
          <w:tab w:val="left" w:pos="4944"/>
        </w:tabs>
        <w:autoSpaceDE w:val="0"/>
        <w:autoSpaceDN w:val="0"/>
        <w:adjustRightInd w:val="0"/>
        <w:ind w:right="50"/>
        <w:rPr>
          <w:i/>
          <w:iCs/>
          <w:sz w:val="28"/>
          <w:szCs w:val="28"/>
        </w:rPr>
      </w:pPr>
      <w:r w:rsidRPr="00535F9F">
        <w:rPr>
          <w:i/>
          <w:sz w:val="28"/>
          <w:szCs w:val="28"/>
        </w:rPr>
        <w:t>2.</w:t>
      </w:r>
      <w:r w:rsidRPr="00885C9F">
        <w:rPr>
          <w:i/>
          <w:iCs/>
          <w:sz w:val="28"/>
          <w:szCs w:val="28"/>
        </w:rPr>
        <w:t>Выберите один правильный ответ.</w:t>
      </w:r>
      <w:r>
        <w:rPr>
          <w:i/>
          <w:iCs/>
          <w:sz w:val="28"/>
          <w:szCs w:val="28"/>
        </w:rPr>
        <w:tab/>
      </w:r>
    </w:p>
    <w:p w14:paraId="569E5EB1" w14:textId="77777777" w:rsidR="00F962DE" w:rsidRPr="00885C9F" w:rsidRDefault="00D03E98" w:rsidP="00781B1C">
      <w:pPr>
        <w:pStyle w:val="a3"/>
        <w:shd w:val="clear" w:color="auto" w:fill="FFFFFF"/>
        <w:spacing w:before="0" w:beforeAutospacing="0" w:after="0" w:afterAutospacing="0" w:line="294" w:lineRule="atLeast"/>
        <w:ind w:right="50"/>
        <w:rPr>
          <w:color w:val="181818"/>
          <w:sz w:val="28"/>
          <w:szCs w:val="28"/>
        </w:rPr>
      </w:pPr>
      <w:r w:rsidRPr="00885C9F">
        <w:rPr>
          <w:sz w:val="28"/>
          <w:szCs w:val="28"/>
        </w:rPr>
        <w:t>При приеме на работу между работником и работодателем заключается:</w:t>
      </w:r>
    </w:p>
    <w:p w14:paraId="14A38851" w14:textId="77777777" w:rsidR="00F962DE" w:rsidRPr="00885C9F" w:rsidRDefault="00F962DE" w:rsidP="00781B1C">
      <w:pPr>
        <w:pStyle w:val="a3"/>
        <w:shd w:val="clear" w:color="auto" w:fill="FFFFFF"/>
        <w:spacing w:before="0" w:beforeAutospacing="0" w:after="0" w:afterAutospacing="0" w:line="294" w:lineRule="atLeast"/>
        <w:ind w:right="50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А) </w:t>
      </w:r>
      <w:r w:rsidR="00D03E98" w:rsidRPr="00885C9F">
        <w:rPr>
          <w:color w:val="000000"/>
          <w:sz w:val="28"/>
          <w:szCs w:val="28"/>
        </w:rPr>
        <w:t>трудовой договор</w:t>
      </w:r>
    </w:p>
    <w:p w14:paraId="60B140FF" w14:textId="77777777" w:rsidR="00F962DE" w:rsidRPr="00885C9F" w:rsidRDefault="00F962DE" w:rsidP="00781B1C">
      <w:pPr>
        <w:pStyle w:val="a3"/>
        <w:shd w:val="clear" w:color="auto" w:fill="FFFFFF"/>
        <w:spacing w:before="0" w:beforeAutospacing="0" w:after="0" w:afterAutospacing="0" w:line="294" w:lineRule="atLeast"/>
        <w:ind w:right="50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Б) </w:t>
      </w:r>
      <w:r w:rsidR="00D03E98" w:rsidRPr="00885C9F">
        <w:rPr>
          <w:color w:val="000000"/>
          <w:sz w:val="28"/>
          <w:szCs w:val="28"/>
        </w:rPr>
        <w:t>коллективный договор</w:t>
      </w:r>
    </w:p>
    <w:p w14:paraId="0B1771F9" w14:textId="77777777" w:rsidR="00F962DE" w:rsidRPr="00885C9F" w:rsidRDefault="00F962DE" w:rsidP="00781B1C">
      <w:pPr>
        <w:pStyle w:val="a3"/>
        <w:shd w:val="clear" w:color="auto" w:fill="FFFFFF"/>
        <w:spacing w:before="0" w:beforeAutospacing="0" w:after="0" w:afterAutospacing="0" w:line="294" w:lineRule="atLeast"/>
        <w:ind w:right="50"/>
        <w:rPr>
          <w:color w:val="181818"/>
          <w:sz w:val="28"/>
          <w:szCs w:val="28"/>
        </w:rPr>
      </w:pPr>
      <w:r w:rsidRPr="00885C9F">
        <w:rPr>
          <w:bCs/>
          <w:color w:val="000000"/>
          <w:sz w:val="28"/>
          <w:szCs w:val="28"/>
        </w:rPr>
        <w:t xml:space="preserve">В) </w:t>
      </w:r>
      <w:r w:rsidR="00D03E98" w:rsidRPr="00885C9F">
        <w:rPr>
          <w:bCs/>
          <w:color w:val="000000"/>
          <w:sz w:val="28"/>
          <w:szCs w:val="28"/>
        </w:rPr>
        <w:t>гражданский договор</w:t>
      </w:r>
    </w:p>
    <w:p w14:paraId="1D7C1030" w14:textId="77777777" w:rsidR="00F962DE" w:rsidRPr="00885C9F" w:rsidRDefault="00F962DE" w:rsidP="00781B1C">
      <w:pPr>
        <w:pStyle w:val="a3"/>
        <w:shd w:val="clear" w:color="auto" w:fill="FFFFFF"/>
        <w:spacing w:before="0" w:beforeAutospacing="0" w:after="0" w:afterAutospacing="0" w:line="294" w:lineRule="atLeast"/>
        <w:ind w:right="50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Г) </w:t>
      </w:r>
      <w:r w:rsidR="00D03E98" w:rsidRPr="00885C9F">
        <w:rPr>
          <w:color w:val="000000"/>
          <w:sz w:val="28"/>
          <w:szCs w:val="28"/>
        </w:rPr>
        <w:t>учредительный договор</w:t>
      </w:r>
    </w:p>
    <w:p w14:paraId="3B85B3CA" w14:textId="77777777" w:rsidR="00F962DE" w:rsidRPr="00885C9F" w:rsidRDefault="00F962DE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r w:rsidR="000E0479">
        <w:rPr>
          <w:sz w:val="28"/>
          <w:szCs w:val="28"/>
        </w:rPr>
        <w:t>А</w:t>
      </w:r>
    </w:p>
    <w:p w14:paraId="134F289F" w14:textId="14369119" w:rsidR="001C1901" w:rsidRPr="00885C9F" w:rsidRDefault="001C190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 w:rsidR="00804795">
        <w:rPr>
          <w:color w:val="000000"/>
          <w:sz w:val="28"/>
          <w:szCs w:val="28"/>
        </w:rPr>
        <w:t xml:space="preserve"> </w:t>
      </w:r>
      <w:r w:rsidRPr="00885C9F">
        <w:rPr>
          <w:color w:val="000000"/>
          <w:sz w:val="28"/>
          <w:szCs w:val="28"/>
        </w:rPr>
        <w:t>(</w:t>
      </w:r>
      <w:r w:rsidR="00D913C4">
        <w:rPr>
          <w:color w:val="000000"/>
          <w:sz w:val="28"/>
          <w:szCs w:val="28"/>
        </w:rPr>
        <w:t>УК</w:t>
      </w:r>
      <w:r w:rsidR="006057E6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2)</w:t>
      </w:r>
    </w:p>
    <w:p w14:paraId="5ED6263D" w14:textId="77777777" w:rsidR="00085558" w:rsidRPr="00885C9F" w:rsidRDefault="00085558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5885E121" w14:textId="77777777" w:rsidR="00535F9F" w:rsidRPr="00885C9F" w:rsidRDefault="00535F9F" w:rsidP="00781B1C">
      <w:pPr>
        <w:tabs>
          <w:tab w:val="left" w:pos="4944"/>
        </w:tabs>
        <w:autoSpaceDE w:val="0"/>
        <w:autoSpaceDN w:val="0"/>
        <w:adjustRightInd w:val="0"/>
        <w:ind w:right="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</w:t>
      </w:r>
      <w:r w:rsidRPr="00885C9F">
        <w:rPr>
          <w:i/>
          <w:iCs/>
          <w:sz w:val="28"/>
          <w:szCs w:val="28"/>
        </w:rPr>
        <w:t>Выберите один правильный ответ.</w:t>
      </w:r>
      <w:r>
        <w:rPr>
          <w:i/>
          <w:iCs/>
          <w:sz w:val="28"/>
          <w:szCs w:val="28"/>
        </w:rPr>
        <w:tab/>
      </w:r>
    </w:p>
    <w:p w14:paraId="231A8934" w14:textId="77777777" w:rsidR="00085558" w:rsidRPr="00885C9F" w:rsidRDefault="00D03E98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На основании какого учредительного документа действует юридическое лицо</w:t>
      </w:r>
      <w:r w:rsidR="00085558" w:rsidRPr="00885C9F">
        <w:rPr>
          <w:color w:val="000000"/>
          <w:sz w:val="28"/>
          <w:szCs w:val="28"/>
        </w:rPr>
        <w:t>:</w:t>
      </w:r>
    </w:p>
    <w:p w14:paraId="4C0E5E0A" w14:textId="77777777" w:rsidR="00085558" w:rsidRPr="00885C9F" w:rsidRDefault="00085558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А) </w:t>
      </w:r>
      <w:r w:rsidR="0085607B">
        <w:rPr>
          <w:color w:val="000000"/>
          <w:sz w:val="28"/>
          <w:szCs w:val="28"/>
        </w:rPr>
        <w:t>протокола</w:t>
      </w:r>
    </w:p>
    <w:p w14:paraId="5E3A90C7" w14:textId="77777777" w:rsidR="00085558" w:rsidRPr="00885C9F" w:rsidRDefault="00085558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Б) </w:t>
      </w:r>
      <w:r w:rsidR="000E0479">
        <w:rPr>
          <w:color w:val="000000"/>
          <w:sz w:val="28"/>
          <w:szCs w:val="28"/>
        </w:rPr>
        <w:t>коллективного договора</w:t>
      </w:r>
    </w:p>
    <w:p w14:paraId="07D118C2" w14:textId="77777777" w:rsidR="00085558" w:rsidRPr="00885C9F" w:rsidRDefault="00085558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В) </w:t>
      </w:r>
      <w:r w:rsidR="000E0479">
        <w:rPr>
          <w:color w:val="000000"/>
          <w:sz w:val="28"/>
          <w:szCs w:val="28"/>
        </w:rPr>
        <w:t>Устава</w:t>
      </w:r>
    </w:p>
    <w:p w14:paraId="7BAF849E" w14:textId="77777777" w:rsidR="00D03E98" w:rsidRPr="00885C9F" w:rsidRDefault="00D03E98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 xml:space="preserve">Г) </w:t>
      </w:r>
      <w:r w:rsidR="00A30FBC" w:rsidRPr="00885C9F">
        <w:rPr>
          <w:color w:val="000000"/>
          <w:sz w:val="28"/>
          <w:szCs w:val="28"/>
        </w:rPr>
        <w:t>Трудового кодекса</w:t>
      </w:r>
    </w:p>
    <w:p w14:paraId="177F9FCE" w14:textId="77777777" w:rsidR="00085558" w:rsidRPr="00885C9F" w:rsidRDefault="000E0479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</w:t>
      </w:r>
    </w:p>
    <w:p w14:paraId="162265CC" w14:textId="39A16EF7" w:rsidR="001C1901" w:rsidRPr="00885C9F" w:rsidRDefault="001C190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 w:rsidR="00804795">
        <w:rPr>
          <w:color w:val="000000"/>
          <w:sz w:val="28"/>
          <w:szCs w:val="28"/>
        </w:rPr>
        <w:t xml:space="preserve"> </w:t>
      </w:r>
      <w:r w:rsidRPr="00885C9F">
        <w:rPr>
          <w:color w:val="000000"/>
          <w:sz w:val="28"/>
          <w:szCs w:val="28"/>
        </w:rPr>
        <w:t>(УК</w:t>
      </w:r>
      <w:r w:rsidR="006057E6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2)</w:t>
      </w:r>
    </w:p>
    <w:p w14:paraId="40A81348" w14:textId="77777777" w:rsidR="00BA2E7A" w:rsidRPr="00885C9F" w:rsidRDefault="00BA2E7A" w:rsidP="00781B1C">
      <w:pPr>
        <w:autoSpaceDE w:val="0"/>
        <w:autoSpaceDN w:val="0"/>
        <w:adjustRightInd w:val="0"/>
        <w:ind w:left="851" w:right="50"/>
        <w:rPr>
          <w:b/>
          <w:bCs/>
          <w:sz w:val="28"/>
          <w:szCs w:val="28"/>
        </w:rPr>
      </w:pPr>
    </w:p>
    <w:p w14:paraId="0AF898A3" w14:textId="77777777" w:rsidR="00F45224" w:rsidRDefault="004E2FF3" w:rsidP="00781B1C">
      <w:pPr>
        <w:autoSpaceDE w:val="0"/>
        <w:autoSpaceDN w:val="0"/>
        <w:adjustRightInd w:val="0"/>
        <w:ind w:right="50"/>
        <w:jc w:val="both"/>
        <w:rPr>
          <w:i/>
          <w:iCs/>
          <w:sz w:val="28"/>
          <w:szCs w:val="28"/>
        </w:rPr>
      </w:pPr>
      <w:r w:rsidRPr="000E0479">
        <w:rPr>
          <w:bCs/>
          <w:i/>
          <w:sz w:val="28"/>
          <w:szCs w:val="28"/>
        </w:rPr>
        <w:t>4.</w:t>
      </w:r>
      <w:r w:rsidRPr="00D913C4">
        <w:rPr>
          <w:bCs/>
          <w:sz w:val="28"/>
          <w:szCs w:val="28"/>
        </w:rPr>
        <w:t xml:space="preserve"> </w:t>
      </w:r>
      <w:r w:rsidR="00F45224">
        <w:rPr>
          <w:i/>
          <w:iCs/>
          <w:sz w:val="28"/>
          <w:szCs w:val="28"/>
        </w:rPr>
        <w:t>Выберите один правильный ответ.</w:t>
      </w:r>
    </w:p>
    <w:p w14:paraId="7E0452C5" w14:textId="77777777" w:rsidR="004E2FF3" w:rsidRPr="00D913C4" w:rsidRDefault="004E2FF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D913C4">
        <w:rPr>
          <w:bCs/>
          <w:sz w:val="28"/>
          <w:szCs w:val="28"/>
        </w:rPr>
        <w:t>Какие виды экстремизма наиболее распространены в России?</w:t>
      </w:r>
    </w:p>
    <w:p w14:paraId="06E83A31" w14:textId="77777777" w:rsidR="004E2FF3" w:rsidRDefault="004E2FF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учны</w:t>
      </w:r>
      <w:r w:rsidR="000E0479">
        <w:rPr>
          <w:color w:val="000000"/>
          <w:sz w:val="28"/>
          <w:szCs w:val="28"/>
        </w:rPr>
        <w:t>й</w:t>
      </w:r>
    </w:p>
    <w:p w14:paraId="160D2F90" w14:textId="77777777" w:rsidR="004E2FF3" w:rsidRDefault="004E2FF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циональ</w:t>
      </w:r>
      <w:r w:rsidR="000E0479">
        <w:rPr>
          <w:color w:val="000000"/>
          <w:sz w:val="28"/>
          <w:szCs w:val="28"/>
        </w:rPr>
        <w:t>ный, политический, религиозный;</w:t>
      </w:r>
    </w:p>
    <w:p w14:paraId="12E65EEA" w14:textId="77777777" w:rsidR="004E2FF3" w:rsidRDefault="000E0479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родный</w:t>
      </w:r>
    </w:p>
    <w:p w14:paraId="2AD3E1F1" w14:textId="77777777" w:rsidR="004E2FF3" w:rsidRDefault="000E0479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траслевой</w:t>
      </w:r>
    </w:p>
    <w:p w14:paraId="1D8FB777" w14:textId="77777777" w:rsidR="004E2FF3" w:rsidRPr="00F83A7F" w:rsidRDefault="004E2FF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Правильный ответ: Б</w:t>
      </w:r>
    </w:p>
    <w:p w14:paraId="2D7E0CB3" w14:textId="5B199BDC" w:rsidR="004E2FF3" w:rsidRPr="00F83A7F" w:rsidRDefault="004E2FF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11 (УК</w:t>
      </w:r>
      <w:r w:rsidR="006057E6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1)</w:t>
      </w:r>
    </w:p>
    <w:p w14:paraId="57B9F8E8" w14:textId="77777777" w:rsidR="004E2FF3" w:rsidRPr="00F83A7F" w:rsidRDefault="004E2FF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148EB9DF" w14:textId="77777777" w:rsidR="00F45224" w:rsidRDefault="004E2FF3" w:rsidP="00781B1C">
      <w:pPr>
        <w:autoSpaceDE w:val="0"/>
        <w:autoSpaceDN w:val="0"/>
        <w:adjustRightInd w:val="0"/>
        <w:ind w:right="50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5.</w:t>
      </w:r>
      <w:r w:rsidR="00F45224" w:rsidRPr="00F45224">
        <w:rPr>
          <w:i/>
          <w:iCs/>
          <w:sz w:val="28"/>
          <w:szCs w:val="28"/>
        </w:rPr>
        <w:t xml:space="preserve"> </w:t>
      </w:r>
      <w:r w:rsidR="00F45224">
        <w:rPr>
          <w:i/>
          <w:iCs/>
          <w:sz w:val="28"/>
          <w:szCs w:val="28"/>
        </w:rPr>
        <w:t>Выберите один правильный ответ.</w:t>
      </w:r>
    </w:p>
    <w:p w14:paraId="427D4E78" w14:textId="77777777" w:rsidR="004E2FF3" w:rsidRDefault="004E2FF3" w:rsidP="00781B1C">
      <w:pPr>
        <w:autoSpaceDE w:val="0"/>
        <w:autoSpaceDN w:val="0"/>
        <w:adjustRightInd w:val="0"/>
        <w:ind w:right="50"/>
        <w:rPr>
          <w:sz w:val="28"/>
          <w:szCs w:val="28"/>
        </w:rPr>
      </w:pPr>
      <w:r w:rsidRPr="00F83A7F">
        <w:rPr>
          <w:sz w:val="28"/>
          <w:szCs w:val="28"/>
        </w:rPr>
        <w:t>Терроризм относится к:</w:t>
      </w:r>
      <w:r w:rsidRPr="00F83A7F">
        <w:rPr>
          <w:sz w:val="28"/>
          <w:szCs w:val="28"/>
        </w:rPr>
        <w:br/>
        <w:t xml:space="preserve">А) </w:t>
      </w:r>
      <w:r w:rsidR="00D913C4">
        <w:rPr>
          <w:sz w:val="28"/>
          <w:szCs w:val="28"/>
        </w:rPr>
        <w:t xml:space="preserve">личным </w:t>
      </w:r>
      <w:r w:rsidR="000E0479">
        <w:rPr>
          <w:sz w:val="28"/>
          <w:szCs w:val="28"/>
        </w:rPr>
        <w:t>проблемам</w:t>
      </w:r>
      <w:r w:rsidRPr="00F83A7F">
        <w:rPr>
          <w:sz w:val="28"/>
          <w:szCs w:val="28"/>
        </w:rPr>
        <w:br/>
        <w:t>Б) глобальным проблемам человечества</w:t>
      </w:r>
      <w:r w:rsidRPr="00F83A7F">
        <w:rPr>
          <w:sz w:val="28"/>
          <w:szCs w:val="28"/>
        </w:rPr>
        <w:br/>
        <w:t xml:space="preserve">В) </w:t>
      </w:r>
      <w:r w:rsidR="00D913C4">
        <w:rPr>
          <w:sz w:val="28"/>
          <w:szCs w:val="28"/>
        </w:rPr>
        <w:t>экологическим</w:t>
      </w:r>
      <w:r w:rsidRPr="00F83A7F">
        <w:rPr>
          <w:sz w:val="28"/>
          <w:szCs w:val="28"/>
        </w:rPr>
        <w:t xml:space="preserve"> проблемам</w:t>
      </w:r>
    </w:p>
    <w:p w14:paraId="5C381CBF" w14:textId="77777777" w:rsidR="00D913C4" w:rsidRPr="00F83A7F" w:rsidRDefault="000E0479" w:rsidP="00781B1C">
      <w:pPr>
        <w:autoSpaceDE w:val="0"/>
        <w:autoSpaceDN w:val="0"/>
        <w:adjustRightInd w:val="0"/>
        <w:ind w:right="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инансовым проблемам</w:t>
      </w:r>
    </w:p>
    <w:p w14:paraId="6FB3AC57" w14:textId="77777777" w:rsidR="004E2FF3" w:rsidRPr="00F83A7F" w:rsidRDefault="000E0479" w:rsidP="00781B1C">
      <w:pPr>
        <w:autoSpaceDE w:val="0"/>
        <w:autoSpaceDN w:val="0"/>
        <w:adjustRightInd w:val="0"/>
        <w:ind w:right="50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14:paraId="5AE78774" w14:textId="007D1F57" w:rsidR="004E2FF3" w:rsidRPr="00F83A7F" w:rsidRDefault="004E2FF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11 (УК</w:t>
      </w:r>
      <w:r w:rsidR="006057E6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1)</w:t>
      </w:r>
    </w:p>
    <w:p w14:paraId="7F446519" w14:textId="77777777" w:rsidR="004E2FF3" w:rsidRDefault="004E2FF3" w:rsidP="00781B1C">
      <w:pPr>
        <w:autoSpaceDE w:val="0"/>
        <w:autoSpaceDN w:val="0"/>
        <w:adjustRightInd w:val="0"/>
        <w:ind w:right="50"/>
        <w:rPr>
          <w:color w:val="000000"/>
          <w:sz w:val="28"/>
          <w:szCs w:val="28"/>
        </w:rPr>
      </w:pPr>
    </w:p>
    <w:p w14:paraId="7DE768DD" w14:textId="77777777" w:rsidR="00F45224" w:rsidRDefault="004E2FF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45224">
        <w:rPr>
          <w:i/>
          <w:iCs/>
          <w:sz w:val="28"/>
          <w:szCs w:val="28"/>
        </w:rPr>
        <w:t>Выберите один правильный ответ.</w:t>
      </w:r>
    </w:p>
    <w:p w14:paraId="31AEDEFF" w14:textId="77777777" w:rsidR="004E2FF3" w:rsidRDefault="004E2FF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вариант является наиболее распространенной формой коррупции в России?</w:t>
      </w:r>
    </w:p>
    <w:p w14:paraId="1CADA818" w14:textId="77777777" w:rsidR="004E2FF3" w:rsidRDefault="000E0479" w:rsidP="00781B1C">
      <w:pPr>
        <w:autoSpaceDE w:val="0"/>
        <w:autoSpaceDN w:val="0"/>
        <w:adjustRightInd w:val="0"/>
        <w:ind w:right="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ража</w:t>
      </w:r>
    </w:p>
    <w:p w14:paraId="4D1650D2" w14:textId="77777777" w:rsidR="004E2FF3" w:rsidRDefault="000E0479" w:rsidP="00781B1C">
      <w:pPr>
        <w:autoSpaceDE w:val="0"/>
        <w:autoSpaceDN w:val="0"/>
        <w:adjustRightInd w:val="0"/>
        <w:ind w:right="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лоббизм</w:t>
      </w:r>
    </w:p>
    <w:p w14:paraId="6C2779A7" w14:textId="77777777" w:rsidR="004E2FF3" w:rsidRDefault="004E2FF3" w:rsidP="00781B1C">
      <w:pPr>
        <w:autoSpaceDE w:val="0"/>
        <w:autoSpaceDN w:val="0"/>
        <w:adjustRightInd w:val="0"/>
        <w:ind w:right="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D913C4">
        <w:rPr>
          <w:color w:val="000000"/>
          <w:sz w:val="28"/>
          <w:szCs w:val="28"/>
        </w:rPr>
        <w:t>получение взятки</w:t>
      </w:r>
    </w:p>
    <w:p w14:paraId="4172F50D" w14:textId="77777777" w:rsidR="004E2FF3" w:rsidRDefault="004E2FF3" w:rsidP="00781B1C">
      <w:pPr>
        <w:autoSpaceDE w:val="0"/>
        <w:autoSpaceDN w:val="0"/>
        <w:adjustRightInd w:val="0"/>
        <w:ind w:right="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аворитизм</w:t>
      </w:r>
    </w:p>
    <w:p w14:paraId="722FD773" w14:textId="77777777" w:rsidR="004E2FF3" w:rsidRPr="00F83A7F" w:rsidRDefault="004E2FF3" w:rsidP="00781B1C">
      <w:pPr>
        <w:autoSpaceDE w:val="0"/>
        <w:autoSpaceDN w:val="0"/>
        <w:adjustRightInd w:val="0"/>
        <w:ind w:right="50"/>
        <w:rPr>
          <w:sz w:val="28"/>
          <w:szCs w:val="28"/>
        </w:rPr>
      </w:pPr>
      <w:r w:rsidRPr="00F83A7F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В</w:t>
      </w:r>
    </w:p>
    <w:p w14:paraId="30694DEA" w14:textId="5B280CF8" w:rsidR="004E2FF3" w:rsidRPr="00F83A7F" w:rsidRDefault="004E2FF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11 (УК</w:t>
      </w:r>
      <w:r w:rsidR="006057E6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2)</w:t>
      </w:r>
    </w:p>
    <w:p w14:paraId="52DEDCA7" w14:textId="77777777" w:rsidR="00781B1C" w:rsidRDefault="00781B1C" w:rsidP="0085607B">
      <w:pPr>
        <w:autoSpaceDE w:val="0"/>
        <w:autoSpaceDN w:val="0"/>
        <w:adjustRightInd w:val="0"/>
        <w:ind w:right="933"/>
        <w:jc w:val="center"/>
        <w:rPr>
          <w:b/>
          <w:bCs/>
          <w:sz w:val="28"/>
          <w:szCs w:val="28"/>
        </w:rPr>
      </w:pPr>
    </w:p>
    <w:p w14:paraId="4AC3D9EB" w14:textId="77777777" w:rsidR="00BF7B0A" w:rsidRPr="00885C9F" w:rsidRDefault="00BF7B0A" w:rsidP="0085607B">
      <w:pPr>
        <w:autoSpaceDE w:val="0"/>
        <w:autoSpaceDN w:val="0"/>
        <w:adjustRightInd w:val="0"/>
        <w:ind w:right="933"/>
        <w:jc w:val="center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9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закрытого</w:t>
      </w:r>
      <w:r w:rsidRPr="00885C9F">
        <w:rPr>
          <w:b/>
          <w:bCs/>
          <w:spacing w:val="-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на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установление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соответствия</w:t>
      </w:r>
    </w:p>
    <w:p w14:paraId="568BF1BF" w14:textId="77777777" w:rsidR="00BF7B0A" w:rsidRPr="00885C9F" w:rsidRDefault="00BF7B0A" w:rsidP="00BF7B0A">
      <w:pPr>
        <w:autoSpaceDE w:val="0"/>
        <w:autoSpaceDN w:val="0"/>
        <w:adjustRightInd w:val="0"/>
        <w:ind w:right="933"/>
        <w:rPr>
          <w:i/>
          <w:iCs/>
          <w:sz w:val="28"/>
          <w:szCs w:val="28"/>
        </w:rPr>
      </w:pPr>
    </w:p>
    <w:p w14:paraId="51C6235F" w14:textId="77777777" w:rsidR="00BF7B0A" w:rsidRPr="00885C9F" w:rsidRDefault="00535F9F" w:rsidP="00781B1C">
      <w:pPr>
        <w:autoSpaceDE w:val="0"/>
        <w:autoSpaceDN w:val="0"/>
        <w:adjustRightInd w:val="0"/>
        <w:ind w:right="5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 w:rsidR="00BF7B0A" w:rsidRPr="00885C9F">
        <w:rPr>
          <w:i/>
          <w:iCs/>
          <w:sz w:val="28"/>
          <w:szCs w:val="28"/>
        </w:rPr>
        <w:t>Установите правильное соотве</w:t>
      </w:r>
      <w:r w:rsidR="0085607B">
        <w:rPr>
          <w:i/>
          <w:iCs/>
          <w:sz w:val="28"/>
          <w:szCs w:val="28"/>
        </w:rPr>
        <w:t xml:space="preserve">тствие. Каждому элементу левого </w:t>
      </w:r>
      <w:r w:rsidR="00BF7B0A" w:rsidRPr="00885C9F">
        <w:rPr>
          <w:i/>
          <w:iCs/>
          <w:sz w:val="28"/>
          <w:szCs w:val="28"/>
        </w:rPr>
        <w:t>столбца соответствует только один элемент правого столбца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736"/>
        <w:gridCol w:w="3187"/>
      </w:tblGrid>
      <w:tr w:rsidR="00BF7B0A" w:rsidRPr="00885C9F" w14:paraId="00AC899D" w14:textId="77777777" w:rsidTr="00781B1C">
        <w:trPr>
          <w:trHeight w:val="1"/>
        </w:trPr>
        <w:tc>
          <w:tcPr>
            <w:tcW w:w="6736" w:type="dxa"/>
            <w:shd w:val="clear" w:color="000000" w:fill="FFFFFF"/>
          </w:tcPr>
          <w:p w14:paraId="3947DE6F" w14:textId="77777777" w:rsidR="00BF7B0A" w:rsidRPr="00885C9F" w:rsidRDefault="002F0C0D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>О</w:t>
            </w:r>
            <w:r w:rsidR="00BA2E7A" w:rsidRPr="00885C9F">
              <w:rPr>
                <w:color w:val="000000"/>
                <w:sz w:val="28"/>
                <w:szCs w:val="28"/>
              </w:rPr>
              <w:t>пределение</w:t>
            </w:r>
          </w:p>
        </w:tc>
        <w:tc>
          <w:tcPr>
            <w:tcW w:w="3187" w:type="dxa"/>
            <w:shd w:val="clear" w:color="000000" w:fill="FFFFFF"/>
          </w:tcPr>
          <w:p w14:paraId="152D29E2" w14:textId="77777777" w:rsidR="00BF7B0A" w:rsidRPr="00885C9F" w:rsidRDefault="00CE6612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>Термин</w:t>
            </w:r>
          </w:p>
        </w:tc>
      </w:tr>
      <w:tr w:rsidR="00BF7B0A" w:rsidRPr="00885C9F" w14:paraId="07E2CB9C" w14:textId="77777777" w:rsidTr="00781B1C">
        <w:trPr>
          <w:trHeight w:val="691"/>
        </w:trPr>
        <w:tc>
          <w:tcPr>
            <w:tcW w:w="6736" w:type="dxa"/>
            <w:shd w:val="clear" w:color="000000" w:fill="FFFFFF"/>
          </w:tcPr>
          <w:p w14:paraId="7627FC96" w14:textId="77777777" w:rsidR="00BF7B0A" w:rsidRPr="00885C9F" w:rsidRDefault="00BF7B0A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1) </w:t>
            </w:r>
            <w:r w:rsidR="00CE6612" w:rsidRPr="00885C9F">
              <w:rPr>
                <w:color w:val="000000"/>
                <w:sz w:val="28"/>
                <w:szCs w:val="28"/>
              </w:rPr>
              <w:t>Отрасль права, определяющая основы государственного строя, систему органов власти и основные права граждан.</w:t>
            </w:r>
          </w:p>
        </w:tc>
        <w:tc>
          <w:tcPr>
            <w:tcW w:w="3187" w:type="dxa"/>
            <w:shd w:val="clear" w:color="000000" w:fill="FFFFFF"/>
          </w:tcPr>
          <w:p w14:paraId="7711FB4E" w14:textId="77777777" w:rsidR="00BF7B0A" w:rsidRPr="00885C9F" w:rsidRDefault="00BF7B0A" w:rsidP="00781B1C">
            <w:pPr>
              <w:autoSpaceDE w:val="0"/>
              <w:autoSpaceDN w:val="0"/>
              <w:adjustRightInd w:val="0"/>
              <w:ind w:left="102" w:right="50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А) </w:t>
            </w:r>
            <w:r w:rsidR="00CE6612" w:rsidRPr="00885C9F">
              <w:rPr>
                <w:color w:val="000000"/>
                <w:sz w:val="28"/>
                <w:szCs w:val="28"/>
              </w:rPr>
              <w:t>гражданское право</w:t>
            </w:r>
          </w:p>
        </w:tc>
      </w:tr>
      <w:tr w:rsidR="00BF7B0A" w:rsidRPr="00885C9F" w14:paraId="73F87D3F" w14:textId="77777777" w:rsidTr="00781B1C">
        <w:trPr>
          <w:trHeight w:val="1"/>
        </w:trPr>
        <w:tc>
          <w:tcPr>
            <w:tcW w:w="6736" w:type="dxa"/>
            <w:shd w:val="clear" w:color="000000" w:fill="FFFFFF"/>
          </w:tcPr>
          <w:p w14:paraId="22A9E548" w14:textId="77777777" w:rsidR="00BF7B0A" w:rsidRPr="00885C9F" w:rsidRDefault="00BF7B0A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2) </w:t>
            </w:r>
            <w:r w:rsidR="00CE6612" w:rsidRPr="00885C9F">
              <w:rPr>
                <w:color w:val="000000"/>
                <w:sz w:val="28"/>
                <w:szCs w:val="28"/>
              </w:rPr>
              <w:t>Отрасль права, регулирующая имущественные и личные неимущественные отношения между физическими и юридическими лицами.</w:t>
            </w:r>
          </w:p>
        </w:tc>
        <w:tc>
          <w:tcPr>
            <w:tcW w:w="3187" w:type="dxa"/>
            <w:shd w:val="clear" w:color="000000" w:fill="FFFFFF"/>
          </w:tcPr>
          <w:p w14:paraId="6ACDCB2D" w14:textId="77777777" w:rsidR="00BF7B0A" w:rsidRPr="00885C9F" w:rsidRDefault="00BF7B0A" w:rsidP="00781B1C">
            <w:pPr>
              <w:autoSpaceDE w:val="0"/>
              <w:autoSpaceDN w:val="0"/>
              <w:adjustRightInd w:val="0"/>
              <w:ind w:left="102" w:right="50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Б) </w:t>
            </w:r>
            <w:r w:rsidR="00CE6612" w:rsidRPr="00885C9F">
              <w:rPr>
                <w:color w:val="000000"/>
                <w:sz w:val="28"/>
                <w:szCs w:val="28"/>
              </w:rPr>
              <w:t>конституционное право</w:t>
            </w:r>
          </w:p>
        </w:tc>
      </w:tr>
      <w:tr w:rsidR="00BF7B0A" w:rsidRPr="00885C9F" w14:paraId="346CE04E" w14:textId="77777777" w:rsidTr="00781B1C">
        <w:trPr>
          <w:trHeight w:val="991"/>
        </w:trPr>
        <w:tc>
          <w:tcPr>
            <w:tcW w:w="6736" w:type="dxa"/>
            <w:shd w:val="clear" w:color="000000" w:fill="FFFFFF"/>
          </w:tcPr>
          <w:p w14:paraId="1EE9DC7D" w14:textId="77777777" w:rsidR="00107AAB" w:rsidRPr="00885C9F" w:rsidRDefault="00BA2E7A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3) </w:t>
            </w:r>
            <w:r w:rsidR="00107AAB" w:rsidRPr="00885C9F">
              <w:rPr>
                <w:color w:val="000000"/>
                <w:sz w:val="28"/>
                <w:szCs w:val="28"/>
              </w:rPr>
              <w:t xml:space="preserve">Отрасль права, регулирующая общественные отношения, связанные с осуществлением исполнительной власти </w:t>
            </w:r>
            <w:r w:rsidR="005323C7">
              <w:rPr>
                <w:color w:val="000000"/>
                <w:sz w:val="28"/>
                <w:szCs w:val="28"/>
              </w:rPr>
              <w:t>и государственного управления</w:t>
            </w:r>
            <w:r w:rsidR="00107AAB" w:rsidRPr="00885C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87" w:type="dxa"/>
            <w:shd w:val="clear" w:color="000000" w:fill="FFFFFF"/>
          </w:tcPr>
          <w:p w14:paraId="0CBC71F8" w14:textId="77777777" w:rsidR="00107AAB" w:rsidRPr="00885C9F" w:rsidRDefault="00BF7B0A" w:rsidP="00781B1C">
            <w:pPr>
              <w:autoSpaceDE w:val="0"/>
              <w:autoSpaceDN w:val="0"/>
              <w:adjustRightInd w:val="0"/>
              <w:ind w:left="102"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В) </w:t>
            </w:r>
            <w:r w:rsidR="00107AAB" w:rsidRPr="00885C9F">
              <w:rPr>
                <w:color w:val="000000"/>
                <w:sz w:val="28"/>
                <w:szCs w:val="28"/>
              </w:rPr>
              <w:t>предпринимательское право</w:t>
            </w:r>
          </w:p>
        </w:tc>
      </w:tr>
      <w:tr w:rsidR="007C206E" w:rsidRPr="00885C9F" w14:paraId="5E0EF4AC" w14:textId="77777777" w:rsidTr="00781B1C">
        <w:trPr>
          <w:trHeight w:val="866"/>
        </w:trPr>
        <w:tc>
          <w:tcPr>
            <w:tcW w:w="6736" w:type="dxa"/>
            <w:shd w:val="clear" w:color="000000" w:fill="FFFFFF"/>
          </w:tcPr>
          <w:p w14:paraId="4FE5E66E" w14:textId="77777777" w:rsidR="007C206E" w:rsidRPr="00885C9F" w:rsidRDefault="007C206E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4) Отрасль права, регулирующая общественные отношения, связанные с осуществлением предпринимательской деятельности</w:t>
            </w:r>
          </w:p>
        </w:tc>
        <w:tc>
          <w:tcPr>
            <w:tcW w:w="3187" w:type="dxa"/>
            <w:shd w:val="clear" w:color="000000" w:fill="FFFFFF"/>
          </w:tcPr>
          <w:p w14:paraId="41C5D87C" w14:textId="77777777" w:rsidR="007C206E" w:rsidRPr="00885C9F" w:rsidRDefault="007C206E" w:rsidP="00781B1C">
            <w:pPr>
              <w:autoSpaceDE w:val="0"/>
              <w:autoSpaceDN w:val="0"/>
              <w:adjustRightInd w:val="0"/>
              <w:ind w:left="102"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Г) административное право</w:t>
            </w:r>
          </w:p>
        </w:tc>
      </w:tr>
    </w:tbl>
    <w:p w14:paraId="7ECD4C56" w14:textId="77D5A92E" w:rsidR="0081213B" w:rsidRDefault="00BF7B0A" w:rsidP="00781B1C">
      <w:pPr>
        <w:autoSpaceDE w:val="0"/>
        <w:autoSpaceDN w:val="0"/>
        <w:adjustRightInd w:val="0"/>
        <w:ind w:right="50"/>
        <w:rPr>
          <w:sz w:val="28"/>
          <w:szCs w:val="28"/>
        </w:rPr>
      </w:pPr>
      <w:r w:rsidRPr="00885C9F">
        <w:rPr>
          <w:sz w:val="28"/>
          <w:szCs w:val="28"/>
        </w:rPr>
        <w:t>Правильный ответ</w:t>
      </w:r>
      <w:r w:rsidR="00535F9F">
        <w:rPr>
          <w:sz w:val="28"/>
          <w:szCs w:val="28"/>
        </w:rPr>
        <w:t xml:space="preserve">: </w:t>
      </w:r>
      <w:r w:rsidR="008B26C1">
        <w:rPr>
          <w:sz w:val="28"/>
          <w:szCs w:val="28"/>
        </w:rPr>
        <w:t>1-Б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А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Г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4-В</w:t>
      </w:r>
    </w:p>
    <w:p w14:paraId="24F687FD" w14:textId="7EEC9A45" w:rsidR="001C1901" w:rsidRDefault="001C190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 (УК</w:t>
      </w:r>
      <w:r w:rsidR="006057E6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2)</w:t>
      </w:r>
    </w:p>
    <w:p w14:paraId="20CBBB6B" w14:textId="77777777" w:rsidR="00535F9F" w:rsidRDefault="00535F9F" w:rsidP="00781B1C">
      <w:pPr>
        <w:autoSpaceDE w:val="0"/>
        <w:autoSpaceDN w:val="0"/>
        <w:adjustRightInd w:val="0"/>
        <w:ind w:right="50"/>
        <w:rPr>
          <w:i/>
          <w:iCs/>
          <w:sz w:val="28"/>
          <w:szCs w:val="28"/>
        </w:rPr>
      </w:pPr>
    </w:p>
    <w:p w14:paraId="42E1CECA" w14:textId="77777777" w:rsidR="00535F9F" w:rsidRPr="007C206E" w:rsidRDefault="00535F9F" w:rsidP="00781B1C">
      <w:pPr>
        <w:autoSpaceDE w:val="0"/>
        <w:autoSpaceDN w:val="0"/>
        <w:adjustRightInd w:val="0"/>
        <w:ind w:right="50"/>
        <w:rPr>
          <w:i/>
          <w:iCs/>
          <w:color w:val="000000"/>
          <w:sz w:val="28"/>
          <w:szCs w:val="28"/>
        </w:rPr>
      </w:pPr>
      <w:r w:rsidRPr="007C206E">
        <w:rPr>
          <w:i/>
          <w:iCs/>
          <w:color w:val="000000"/>
          <w:sz w:val="28"/>
          <w:szCs w:val="28"/>
        </w:rP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37"/>
        <w:gridCol w:w="3102"/>
      </w:tblGrid>
      <w:tr w:rsidR="004B3167" w:rsidRPr="00885C9F" w14:paraId="70CE4C65" w14:textId="77777777" w:rsidTr="00781B1C">
        <w:trPr>
          <w:trHeight w:val="1"/>
        </w:trPr>
        <w:tc>
          <w:tcPr>
            <w:tcW w:w="6537" w:type="dxa"/>
            <w:shd w:val="clear" w:color="000000" w:fill="FFFFFF"/>
          </w:tcPr>
          <w:p w14:paraId="6BC6E9D5" w14:textId="77777777" w:rsidR="004B3167" w:rsidRPr="00885C9F" w:rsidRDefault="007B4A6B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3102" w:type="dxa"/>
            <w:shd w:val="clear" w:color="000000" w:fill="FFFFFF"/>
          </w:tcPr>
          <w:p w14:paraId="49057109" w14:textId="77777777" w:rsidR="004B3167" w:rsidRPr="00885C9F" w:rsidRDefault="007B4A6B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>Понятие</w:t>
            </w:r>
          </w:p>
        </w:tc>
      </w:tr>
      <w:tr w:rsidR="004B3167" w:rsidRPr="00885C9F" w14:paraId="70477D24" w14:textId="77777777" w:rsidTr="00781B1C">
        <w:trPr>
          <w:trHeight w:val="1"/>
        </w:trPr>
        <w:tc>
          <w:tcPr>
            <w:tcW w:w="6537" w:type="dxa"/>
            <w:shd w:val="clear" w:color="000000" w:fill="FFFFFF"/>
          </w:tcPr>
          <w:p w14:paraId="3555AEA3" w14:textId="77777777" w:rsidR="004B3167" w:rsidRPr="00885C9F" w:rsidRDefault="004B3167" w:rsidP="00781B1C">
            <w:pPr>
              <w:tabs>
                <w:tab w:val="left" w:pos="6843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1) </w:t>
            </w:r>
            <w:r w:rsidR="007B4A6B" w:rsidRPr="00885C9F">
              <w:rPr>
                <w:color w:val="000000"/>
                <w:sz w:val="28"/>
                <w:szCs w:val="28"/>
              </w:rPr>
              <w:t>соглашение между работником и работодателем, которое опреде</w:t>
            </w:r>
            <w:r w:rsidR="005323C7">
              <w:rPr>
                <w:color w:val="000000"/>
                <w:sz w:val="28"/>
                <w:szCs w:val="28"/>
              </w:rPr>
              <w:t xml:space="preserve">ляет условия труда и оплаты </w:t>
            </w:r>
          </w:p>
        </w:tc>
        <w:tc>
          <w:tcPr>
            <w:tcW w:w="3102" w:type="dxa"/>
            <w:shd w:val="clear" w:color="000000" w:fill="FFFFFF"/>
          </w:tcPr>
          <w:p w14:paraId="33196514" w14:textId="77777777" w:rsidR="004B3167" w:rsidRPr="00885C9F" w:rsidRDefault="004B316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А) </w:t>
            </w:r>
            <w:r w:rsidR="007B4A6B" w:rsidRPr="00885C9F">
              <w:rPr>
                <w:color w:val="000000"/>
                <w:sz w:val="28"/>
                <w:szCs w:val="28"/>
              </w:rPr>
              <w:t>трудовой договор</w:t>
            </w:r>
          </w:p>
        </w:tc>
      </w:tr>
      <w:tr w:rsidR="004B3167" w:rsidRPr="00885C9F" w14:paraId="4929B2EC" w14:textId="77777777" w:rsidTr="00781B1C">
        <w:trPr>
          <w:trHeight w:val="954"/>
        </w:trPr>
        <w:tc>
          <w:tcPr>
            <w:tcW w:w="6537" w:type="dxa"/>
            <w:shd w:val="clear" w:color="000000" w:fill="FFFFFF"/>
          </w:tcPr>
          <w:p w14:paraId="0198B5DC" w14:textId="77777777" w:rsidR="007B4A6B" w:rsidRPr="00885C9F" w:rsidRDefault="004B316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2) </w:t>
            </w:r>
            <w:r w:rsidR="007B4A6B" w:rsidRPr="00885C9F">
              <w:rPr>
                <w:bCs/>
                <w:color w:val="000000"/>
                <w:sz w:val="28"/>
                <w:szCs w:val="28"/>
              </w:rPr>
              <w:t>любая информация, которая относится к конкретному физическому лицу</w:t>
            </w:r>
            <w:r w:rsidR="007B4A6B" w:rsidRPr="00885C9F">
              <w:rPr>
                <w:color w:val="000000"/>
                <w:sz w:val="28"/>
                <w:szCs w:val="28"/>
              </w:rPr>
              <w:t> (биография, деятельность, личные характеристики и т.п.)</w:t>
            </w:r>
          </w:p>
        </w:tc>
        <w:tc>
          <w:tcPr>
            <w:tcW w:w="3102" w:type="dxa"/>
            <w:shd w:val="clear" w:color="000000" w:fill="FFFFFF"/>
          </w:tcPr>
          <w:p w14:paraId="5A855C10" w14:textId="77777777" w:rsidR="004B3167" w:rsidRPr="00885C9F" w:rsidRDefault="004B316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Б) </w:t>
            </w:r>
            <w:r w:rsidR="007B4A6B" w:rsidRPr="00885C9F">
              <w:rPr>
                <w:color w:val="000000"/>
                <w:sz w:val="28"/>
                <w:szCs w:val="28"/>
              </w:rPr>
              <w:t>предпринимате</w:t>
            </w:r>
            <w:r w:rsidR="00EA3FC3" w:rsidRPr="00885C9F">
              <w:rPr>
                <w:color w:val="000000"/>
                <w:sz w:val="28"/>
                <w:szCs w:val="28"/>
              </w:rPr>
              <w:t>ль</w:t>
            </w:r>
            <w:r w:rsidR="007B4A6B" w:rsidRPr="00885C9F">
              <w:rPr>
                <w:color w:val="000000"/>
                <w:sz w:val="28"/>
                <w:szCs w:val="28"/>
              </w:rPr>
              <w:t>ская деятельность</w:t>
            </w:r>
          </w:p>
        </w:tc>
      </w:tr>
      <w:tr w:rsidR="004B3167" w:rsidRPr="00885C9F" w14:paraId="2A6093FE" w14:textId="77777777" w:rsidTr="00781B1C">
        <w:trPr>
          <w:trHeight w:val="1650"/>
        </w:trPr>
        <w:tc>
          <w:tcPr>
            <w:tcW w:w="6537" w:type="dxa"/>
            <w:shd w:val="clear" w:color="000000" w:fill="FFFFFF"/>
          </w:tcPr>
          <w:p w14:paraId="5FC1D642" w14:textId="77777777" w:rsidR="007B4A6B" w:rsidRPr="00885C9F" w:rsidRDefault="004B316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3) </w:t>
            </w:r>
            <w:r w:rsidR="007B4A6B" w:rsidRPr="00885C9F">
              <w:rPr>
                <w:bCs/>
                <w:color w:val="000000"/>
                <w:sz w:val="28"/>
                <w:szCs w:val="28"/>
              </w:rPr>
              <w:t>самостоятельная, осуществляемая на свой риск деятельность, направленная на систематическое получение прибыли</w:t>
            </w:r>
            <w:r w:rsidR="007B4A6B" w:rsidRPr="00885C9F">
              <w:rPr>
                <w:color w:val="000000"/>
                <w:sz w:val="28"/>
                <w:szCs w:val="28"/>
              </w:rPr>
              <w:t xml:space="preserve"> от пользования имуществом, продажи товаров, выполнения работ или оказания услуг </w:t>
            </w:r>
          </w:p>
        </w:tc>
        <w:tc>
          <w:tcPr>
            <w:tcW w:w="3102" w:type="dxa"/>
            <w:shd w:val="clear" w:color="000000" w:fill="FFFFFF"/>
          </w:tcPr>
          <w:p w14:paraId="2A45899B" w14:textId="77777777" w:rsidR="004B3167" w:rsidRPr="00885C9F" w:rsidRDefault="004B316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В) </w:t>
            </w:r>
            <w:r w:rsidR="00EA3FC3" w:rsidRPr="00885C9F">
              <w:rPr>
                <w:color w:val="000000"/>
                <w:sz w:val="28"/>
                <w:szCs w:val="28"/>
              </w:rPr>
              <w:t xml:space="preserve">государственная служба </w:t>
            </w:r>
          </w:p>
          <w:p w14:paraId="48BCBACD" w14:textId="77777777" w:rsidR="00EA3FC3" w:rsidRPr="00885C9F" w:rsidRDefault="00EA3FC3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</w:p>
          <w:p w14:paraId="0B572CDB" w14:textId="77777777" w:rsidR="00EA3FC3" w:rsidRPr="00885C9F" w:rsidRDefault="00EA3FC3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</w:tc>
      </w:tr>
      <w:tr w:rsidR="007C206E" w:rsidRPr="00885C9F" w14:paraId="17B50C14" w14:textId="77777777" w:rsidTr="00781B1C">
        <w:trPr>
          <w:trHeight w:val="1291"/>
        </w:trPr>
        <w:tc>
          <w:tcPr>
            <w:tcW w:w="6537" w:type="dxa"/>
            <w:shd w:val="clear" w:color="000000" w:fill="FFFFFF"/>
          </w:tcPr>
          <w:p w14:paraId="561A4739" w14:textId="77777777" w:rsidR="007C206E" w:rsidRPr="00885C9F" w:rsidRDefault="007C206E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4)</w:t>
            </w:r>
            <w:r w:rsidRPr="00885C9F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885C9F">
              <w:rPr>
                <w:bCs/>
                <w:color w:val="000000"/>
                <w:sz w:val="28"/>
                <w:szCs w:val="28"/>
              </w:rPr>
              <w:t>профессиональная служебная деятельность граждан Российской Федерации по обеспечению исполнения полномочий Российской Федерации и т.д.</w:t>
            </w:r>
          </w:p>
        </w:tc>
        <w:tc>
          <w:tcPr>
            <w:tcW w:w="3102" w:type="dxa"/>
            <w:shd w:val="clear" w:color="000000" w:fill="FFFFFF"/>
          </w:tcPr>
          <w:p w14:paraId="492B2847" w14:textId="77777777" w:rsidR="007C206E" w:rsidRPr="00885C9F" w:rsidRDefault="007C206E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Г) персональные данные</w:t>
            </w:r>
          </w:p>
        </w:tc>
      </w:tr>
    </w:tbl>
    <w:p w14:paraId="179D1E67" w14:textId="610F3036" w:rsidR="0081213B" w:rsidRDefault="004B3167" w:rsidP="00781B1C">
      <w:pPr>
        <w:autoSpaceDE w:val="0"/>
        <w:autoSpaceDN w:val="0"/>
        <w:adjustRightInd w:val="0"/>
        <w:ind w:right="50"/>
        <w:rPr>
          <w:sz w:val="28"/>
          <w:szCs w:val="28"/>
        </w:rPr>
      </w:pPr>
      <w:r w:rsidRPr="00885C9F">
        <w:rPr>
          <w:sz w:val="28"/>
          <w:szCs w:val="28"/>
        </w:rPr>
        <w:t>Правильный ответ</w:t>
      </w:r>
      <w:r w:rsidR="00535F9F">
        <w:rPr>
          <w:sz w:val="28"/>
          <w:szCs w:val="28"/>
        </w:rPr>
        <w:t>:</w:t>
      </w:r>
      <w:r w:rsidR="00804795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1-А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Г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Б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4-В</w:t>
      </w:r>
    </w:p>
    <w:p w14:paraId="01A425AC" w14:textId="4CC4F5A2" w:rsidR="001C1901" w:rsidRPr="00885C9F" w:rsidRDefault="001C190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 w:rsidR="00804795">
        <w:rPr>
          <w:color w:val="000000"/>
          <w:sz w:val="28"/>
          <w:szCs w:val="28"/>
        </w:rPr>
        <w:t xml:space="preserve"> </w:t>
      </w:r>
      <w:r w:rsidRPr="00885C9F">
        <w:rPr>
          <w:color w:val="000000"/>
          <w:sz w:val="28"/>
          <w:szCs w:val="28"/>
        </w:rPr>
        <w:t>(УК</w:t>
      </w:r>
      <w:r w:rsidR="006057E6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2)</w:t>
      </w:r>
    </w:p>
    <w:p w14:paraId="1145D935" w14:textId="77777777" w:rsidR="0081213B" w:rsidRDefault="0081213B" w:rsidP="00781B1C">
      <w:pPr>
        <w:autoSpaceDE w:val="0"/>
        <w:autoSpaceDN w:val="0"/>
        <w:adjustRightInd w:val="0"/>
        <w:ind w:right="50"/>
        <w:rPr>
          <w:i/>
          <w:color w:val="000000"/>
          <w:sz w:val="28"/>
          <w:szCs w:val="28"/>
        </w:rPr>
      </w:pPr>
    </w:p>
    <w:p w14:paraId="3FAA6FB1" w14:textId="77777777" w:rsidR="00535F9F" w:rsidRDefault="00535F9F" w:rsidP="00781B1C">
      <w:pPr>
        <w:autoSpaceDE w:val="0"/>
        <w:autoSpaceDN w:val="0"/>
        <w:adjustRightInd w:val="0"/>
        <w:ind w:right="50"/>
        <w:rPr>
          <w:color w:val="000000"/>
          <w:sz w:val="28"/>
          <w:szCs w:val="28"/>
        </w:rPr>
      </w:pPr>
      <w:r w:rsidRPr="00535F9F">
        <w:rPr>
          <w:i/>
          <w:color w:val="000000"/>
          <w:sz w:val="28"/>
          <w:szCs w:val="28"/>
        </w:rPr>
        <w:t>3.</w:t>
      </w:r>
      <w:bookmarkStart w:id="0" w:name="_Hlk191286945"/>
      <w:r>
        <w:rPr>
          <w:i/>
          <w:color w:val="000000"/>
          <w:sz w:val="28"/>
          <w:szCs w:val="28"/>
        </w:rPr>
        <w:t>Установите с</w:t>
      </w:r>
      <w:r w:rsidRPr="00535F9F">
        <w:rPr>
          <w:i/>
          <w:color w:val="000000"/>
          <w:sz w:val="28"/>
          <w:szCs w:val="28"/>
        </w:rPr>
        <w:t>оответствие между местом подачи и содержанием заявления.</w:t>
      </w:r>
      <w:r>
        <w:rPr>
          <w:color w:val="000000"/>
          <w:sz w:val="28"/>
          <w:szCs w:val="28"/>
        </w:rPr>
        <w:t xml:space="preserve"> </w:t>
      </w:r>
      <w:r w:rsidRPr="00885C9F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10070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6229"/>
        <w:gridCol w:w="581"/>
        <w:gridCol w:w="3260"/>
      </w:tblGrid>
      <w:tr w:rsidR="0058552C" w:rsidRPr="00885C9F" w14:paraId="4201C75D" w14:textId="77777777" w:rsidTr="00781B1C">
        <w:trPr>
          <w:trHeight w:val="1"/>
        </w:trPr>
        <w:tc>
          <w:tcPr>
            <w:tcW w:w="6229" w:type="dxa"/>
            <w:shd w:val="clear" w:color="000000" w:fill="FFFFFF"/>
          </w:tcPr>
          <w:bookmarkEnd w:id="0"/>
          <w:p w14:paraId="088BA971" w14:textId="77777777" w:rsidR="00BF5913" w:rsidRPr="00885C9F" w:rsidRDefault="00892D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Содержание заявления</w:t>
            </w:r>
          </w:p>
        </w:tc>
        <w:tc>
          <w:tcPr>
            <w:tcW w:w="3841" w:type="dxa"/>
            <w:gridSpan w:val="2"/>
            <w:shd w:val="clear" w:color="000000" w:fill="FFFFFF"/>
          </w:tcPr>
          <w:p w14:paraId="70EFFE75" w14:textId="77777777" w:rsidR="00BF5913" w:rsidRPr="00885C9F" w:rsidRDefault="00892D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Место подачи</w:t>
            </w:r>
          </w:p>
        </w:tc>
      </w:tr>
      <w:tr w:rsidR="0058552C" w:rsidRPr="00885C9F" w14:paraId="0FF26328" w14:textId="77777777" w:rsidTr="00781B1C">
        <w:trPr>
          <w:trHeight w:val="372"/>
        </w:trPr>
        <w:tc>
          <w:tcPr>
            <w:tcW w:w="6810" w:type="dxa"/>
            <w:gridSpan w:val="2"/>
            <w:shd w:val="clear" w:color="000000" w:fill="FFFFFF"/>
          </w:tcPr>
          <w:p w14:paraId="594A142C" w14:textId="77777777" w:rsidR="00BF5913" w:rsidRPr="00885C9F" w:rsidRDefault="00BF5913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1) </w:t>
            </w:r>
            <w:r w:rsidR="00892DD7" w:rsidRPr="00885C9F">
              <w:rPr>
                <w:color w:val="000000"/>
                <w:sz w:val="28"/>
                <w:szCs w:val="28"/>
              </w:rPr>
              <w:t>Заявление на получение паспорта</w:t>
            </w:r>
            <w:r w:rsidR="008D46EA" w:rsidRPr="00885C9F">
              <w:rPr>
                <w:color w:val="000000"/>
                <w:sz w:val="28"/>
                <w:szCs w:val="28"/>
              </w:rPr>
              <w:t xml:space="preserve"> </w:t>
            </w:r>
            <w:r w:rsidR="0058552C" w:rsidRPr="00885C9F">
              <w:rPr>
                <w:color w:val="000000"/>
                <w:sz w:val="28"/>
                <w:szCs w:val="28"/>
              </w:rPr>
              <w:t>гражданина РФ</w:t>
            </w:r>
          </w:p>
        </w:tc>
        <w:tc>
          <w:tcPr>
            <w:tcW w:w="3260" w:type="dxa"/>
            <w:shd w:val="clear" w:color="000000" w:fill="FFFFFF"/>
          </w:tcPr>
          <w:p w14:paraId="09F4D094" w14:textId="77777777" w:rsidR="00BF5913" w:rsidRPr="00885C9F" w:rsidRDefault="00BF5913" w:rsidP="00781B1C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А) </w:t>
            </w:r>
            <w:r w:rsidR="00892DD7" w:rsidRPr="00885C9F">
              <w:rPr>
                <w:color w:val="000000"/>
                <w:sz w:val="28"/>
                <w:szCs w:val="28"/>
              </w:rPr>
              <w:t>Федеральная налоговая служба</w:t>
            </w:r>
          </w:p>
        </w:tc>
      </w:tr>
      <w:tr w:rsidR="0058552C" w:rsidRPr="00885C9F" w14:paraId="6070FBB0" w14:textId="77777777" w:rsidTr="00781B1C">
        <w:trPr>
          <w:trHeight w:val="1"/>
        </w:trPr>
        <w:tc>
          <w:tcPr>
            <w:tcW w:w="6810" w:type="dxa"/>
            <w:gridSpan w:val="2"/>
            <w:shd w:val="clear" w:color="000000" w:fill="FFFFFF"/>
          </w:tcPr>
          <w:p w14:paraId="60D2C182" w14:textId="77777777" w:rsidR="00BF5913" w:rsidRPr="00885C9F" w:rsidRDefault="00BF5913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2) </w:t>
            </w:r>
            <w:r w:rsidR="00892DD7" w:rsidRPr="00885C9F">
              <w:rPr>
                <w:color w:val="000000"/>
                <w:sz w:val="28"/>
                <w:szCs w:val="28"/>
              </w:rPr>
              <w:t>Заявление о государственной регистрации юридического лица или индивидуального предпринимателя</w:t>
            </w:r>
          </w:p>
        </w:tc>
        <w:tc>
          <w:tcPr>
            <w:tcW w:w="3260" w:type="dxa"/>
            <w:shd w:val="clear" w:color="000000" w:fill="FFFFFF"/>
          </w:tcPr>
          <w:p w14:paraId="1056791D" w14:textId="77777777" w:rsidR="00BF5913" w:rsidRPr="00885C9F" w:rsidRDefault="00BF5913" w:rsidP="00781B1C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Б) </w:t>
            </w:r>
            <w:r w:rsidR="00892DD7" w:rsidRPr="00885C9F">
              <w:rPr>
                <w:color w:val="000000"/>
                <w:sz w:val="28"/>
                <w:szCs w:val="28"/>
              </w:rPr>
              <w:t>МФЦ или отделение МВД</w:t>
            </w:r>
          </w:p>
        </w:tc>
      </w:tr>
      <w:tr w:rsidR="0058552C" w:rsidRPr="00885C9F" w14:paraId="01658A6E" w14:textId="77777777" w:rsidTr="00781B1C">
        <w:trPr>
          <w:trHeight w:val="827"/>
        </w:trPr>
        <w:tc>
          <w:tcPr>
            <w:tcW w:w="6810" w:type="dxa"/>
            <w:gridSpan w:val="2"/>
            <w:shd w:val="clear" w:color="000000" w:fill="FFFFFF"/>
          </w:tcPr>
          <w:p w14:paraId="370330FE" w14:textId="6D26DEFC" w:rsidR="0058552C" w:rsidRPr="00885C9F" w:rsidRDefault="00BF5913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85C9F">
              <w:rPr>
                <w:color w:val="000000"/>
                <w:sz w:val="28"/>
                <w:szCs w:val="28"/>
                <w:lang w:val="en-US"/>
              </w:rPr>
              <w:t xml:space="preserve">3) </w:t>
            </w:r>
            <w:r w:rsidR="00892DD7" w:rsidRPr="00885C9F">
              <w:rPr>
                <w:color w:val="000000"/>
                <w:sz w:val="28"/>
                <w:szCs w:val="28"/>
              </w:rPr>
              <w:t>Оформление завещания</w:t>
            </w:r>
          </w:p>
          <w:p w14:paraId="107B5A44" w14:textId="77777777" w:rsidR="0058552C" w:rsidRPr="00885C9F" w:rsidRDefault="0058552C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000000" w:fill="FFFFFF"/>
          </w:tcPr>
          <w:p w14:paraId="67429BF2" w14:textId="77777777" w:rsidR="00BF5913" w:rsidRPr="00885C9F" w:rsidRDefault="00BF5913" w:rsidP="00781B1C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 xml:space="preserve">В) </w:t>
            </w:r>
            <w:r w:rsidR="0058552C" w:rsidRPr="00885C9F">
              <w:rPr>
                <w:color w:val="000000"/>
                <w:sz w:val="28"/>
                <w:szCs w:val="28"/>
              </w:rPr>
              <w:t>соответствующий орган исполнительной власти</w:t>
            </w:r>
          </w:p>
        </w:tc>
      </w:tr>
      <w:tr w:rsidR="007C206E" w:rsidRPr="00885C9F" w14:paraId="633E3F2A" w14:textId="77777777" w:rsidTr="00781B1C">
        <w:trPr>
          <w:trHeight w:val="657"/>
        </w:trPr>
        <w:tc>
          <w:tcPr>
            <w:tcW w:w="6810" w:type="dxa"/>
            <w:gridSpan w:val="2"/>
            <w:shd w:val="clear" w:color="000000" w:fill="FFFFFF"/>
          </w:tcPr>
          <w:p w14:paraId="2F7C4693" w14:textId="77777777" w:rsidR="007C206E" w:rsidRPr="00885C9F" w:rsidRDefault="007C206E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jc w:val="both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4) Заявление на получение лицензии на определенный вид деятельности</w:t>
            </w:r>
          </w:p>
        </w:tc>
        <w:tc>
          <w:tcPr>
            <w:tcW w:w="3260" w:type="dxa"/>
            <w:shd w:val="clear" w:color="000000" w:fill="FFFFFF"/>
          </w:tcPr>
          <w:p w14:paraId="4DAC3A1D" w14:textId="77777777" w:rsidR="007C206E" w:rsidRPr="00885C9F" w:rsidRDefault="007C206E" w:rsidP="00781B1C">
            <w:pPr>
              <w:autoSpaceDE w:val="0"/>
              <w:autoSpaceDN w:val="0"/>
              <w:adjustRightInd w:val="0"/>
              <w:ind w:left="34" w:right="50"/>
              <w:rPr>
                <w:color w:val="000000"/>
                <w:sz w:val="28"/>
                <w:szCs w:val="28"/>
              </w:rPr>
            </w:pPr>
            <w:r w:rsidRPr="00885C9F">
              <w:rPr>
                <w:color w:val="000000"/>
                <w:sz w:val="28"/>
                <w:szCs w:val="28"/>
              </w:rPr>
              <w:t>Г) нотариус</w:t>
            </w:r>
          </w:p>
        </w:tc>
      </w:tr>
    </w:tbl>
    <w:p w14:paraId="660A217F" w14:textId="27FEF4F9" w:rsidR="0081213B" w:rsidRDefault="00BF5913" w:rsidP="00781B1C">
      <w:pPr>
        <w:autoSpaceDE w:val="0"/>
        <w:autoSpaceDN w:val="0"/>
        <w:adjustRightInd w:val="0"/>
        <w:ind w:right="50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Правильный ответ</w:t>
      </w:r>
      <w:r w:rsidR="00535F9F">
        <w:rPr>
          <w:color w:val="000000"/>
          <w:sz w:val="28"/>
          <w:szCs w:val="28"/>
        </w:rPr>
        <w:t>:</w:t>
      </w:r>
      <w:r w:rsidR="008B26C1">
        <w:rPr>
          <w:color w:val="000000"/>
          <w:sz w:val="28"/>
          <w:szCs w:val="28"/>
        </w:rPr>
        <w:t xml:space="preserve"> 1-Б,</w:t>
      </w:r>
      <w:r w:rsidR="00737BA0">
        <w:rPr>
          <w:color w:val="000000"/>
          <w:sz w:val="28"/>
          <w:szCs w:val="28"/>
        </w:rPr>
        <w:t xml:space="preserve"> </w:t>
      </w:r>
      <w:r w:rsidR="008B26C1">
        <w:rPr>
          <w:color w:val="000000"/>
          <w:sz w:val="28"/>
          <w:szCs w:val="28"/>
        </w:rPr>
        <w:t>2-А,</w:t>
      </w:r>
      <w:r w:rsidR="00737BA0">
        <w:rPr>
          <w:color w:val="000000"/>
          <w:sz w:val="28"/>
          <w:szCs w:val="28"/>
        </w:rPr>
        <w:t xml:space="preserve"> </w:t>
      </w:r>
      <w:r w:rsidR="008B26C1">
        <w:rPr>
          <w:color w:val="000000"/>
          <w:sz w:val="28"/>
          <w:szCs w:val="28"/>
        </w:rPr>
        <w:t>3-Г,</w:t>
      </w:r>
      <w:r w:rsidR="00737BA0">
        <w:rPr>
          <w:color w:val="000000"/>
          <w:sz w:val="28"/>
          <w:szCs w:val="28"/>
        </w:rPr>
        <w:t xml:space="preserve"> </w:t>
      </w:r>
      <w:r w:rsidR="008B26C1">
        <w:rPr>
          <w:color w:val="000000"/>
          <w:sz w:val="28"/>
          <w:szCs w:val="28"/>
        </w:rPr>
        <w:t>4-В</w:t>
      </w:r>
    </w:p>
    <w:p w14:paraId="2DB3ECEA" w14:textId="7730DAB7" w:rsidR="001C1901" w:rsidRPr="00885C9F" w:rsidRDefault="001C190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Компетенции (индикаторы): УК-2</w:t>
      </w:r>
      <w:r w:rsidR="00804795">
        <w:rPr>
          <w:color w:val="000000"/>
          <w:sz w:val="28"/>
          <w:szCs w:val="28"/>
        </w:rPr>
        <w:t xml:space="preserve"> </w:t>
      </w:r>
      <w:r w:rsidRPr="00885C9F">
        <w:rPr>
          <w:color w:val="000000"/>
          <w:sz w:val="28"/>
          <w:szCs w:val="28"/>
        </w:rPr>
        <w:t>(УК</w:t>
      </w:r>
      <w:r w:rsidR="006057E6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2)</w:t>
      </w:r>
    </w:p>
    <w:p w14:paraId="6A94966F" w14:textId="77777777" w:rsidR="000B1DBD" w:rsidRDefault="000B1DBD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615C20D3" w14:textId="77777777" w:rsidR="00BC2A20" w:rsidRDefault="00BC2A20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26642C33" w14:textId="77777777" w:rsidR="00BC2A20" w:rsidRDefault="00BC2A20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6C00696E" w14:textId="77777777" w:rsidR="00BC2A20" w:rsidRPr="00885C9F" w:rsidRDefault="00BC2A20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66D9970C" w14:textId="77777777" w:rsidR="007315D7" w:rsidRPr="00AD0691" w:rsidRDefault="007315D7" w:rsidP="00781B1C">
      <w:pPr>
        <w:autoSpaceDE w:val="0"/>
        <w:autoSpaceDN w:val="0"/>
        <w:adjustRightInd w:val="0"/>
        <w:ind w:right="50"/>
        <w:jc w:val="both"/>
        <w:rPr>
          <w:i/>
          <w:sz w:val="28"/>
          <w:szCs w:val="28"/>
        </w:rPr>
      </w:pPr>
      <w:r w:rsidRPr="007315D7">
        <w:rPr>
          <w:i/>
          <w:color w:val="000000"/>
          <w:sz w:val="28"/>
          <w:szCs w:val="28"/>
        </w:rPr>
        <w:lastRenderedPageBreak/>
        <w:t>4.</w:t>
      </w:r>
      <w:r w:rsidR="00F45224" w:rsidRPr="00F45224">
        <w:rPr>
          <w:i/>
          <w:color w:val="000000"/>
          <w:sz w:val="28"/>
          <w:szCs w:val="28"/>
        </w:rPr>
        <w:t xml:space="preserve"> Установите соответствие между </w:t>
      </w:r>
      <w:r w:rsidR="00F45224">
        <w:rPr>
          <w:i/>
          <w:color w:val="000000"/>
          <w:sz w:val="28"/>
          <w:szCs w:val="28"/>
        </w:rPr>
        <w:t>видом терроризма и его содержанием</w:t>
      </w:r>
      <w:r w:rsidR="00F45224" w:rsidRPr="00F45224">
        <w:rPr>
          <w:i/>
          <w:color w:val="000000"/>
          <w:sz w:val="28"/>
          <w:szCs w:val="28"/>
        </w:rPr>
        <w:t xml:space="preserve">. </w:t>
      </w:r>
      <w:r w:rsidR="00F45224" w:rsidRPr="00F45224">
        <w:rPr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AD0691">
        <w:rPr>
          <w:i/>
          <w:iCs/>
          <w:color w:val="000000"/>
          <w:sz w:val="28"/>
          <w:szCs w:val="28"/>
        </w:rPr>
        <w:t xml:space="preserve"> </w:t>
      </w:r>
      <w:r w:rsidRPr="00AD0691">
        <w:rPr>
          <w:i/>
          <w:sz w:val="28"/>
          <w:szCs w:val="28"/>
        </w:rPr>
        <w:t>Соответствие видов терроризма и их характеристик</w:t>
      </w:r>
      <w:r w:rsidRPr="00AD0691">
        <w:rPr>
          <w:rStyle w:val="a4"/>
          <w:rFonts w:ascii="Arial" w:hAnsi="Arial" w:cs="Arial"/>
          <w:i/>
          <w:color w:val="333333"/>
          <w:sz w:val="19"/>
          <w:szCs w:val="19"/>
          <w:shd w:val="clear" w:color="auto" w:fill="FFFFFF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39"/>
        <w:gridCol w:w="5742"/>
      </w:tblGrid>
      <w:tr w:rsidR="007315D7" w:rsidRPr="00BA2E7A" w14:paraId="6EB5E60B" w14:textId="77777777" w:rsidTr="00BC2A20">
        <w:trPr>
          <w:trHeight w:val="1"/>
        </w:trPr>
        <w:tc>
          <w:tcPr>
            <w:tcW w:w="4039" w:type="dxa"/>
            <w:shd w:val="clear" w:color="000000" w:fill="FFFFFF"/>
          </w:tcPr>
          <w:p w14:paraId="44848B64" w14:textId="77777777" w:rsidR="007315D7" w:rsidRPr="00BA2E7A" w:rsidRDefault="007315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5742" w:type="dxa"/>
            <w:shd w:val="clear" w:color="000000" w:fill="FFFFFF"/>
          </w:tcPr>
          <w:p w14:paraId="2BE4419D" w14:textId="77777777" w:rsidR="007315D7" w:rsidRPr="00BA2E7A" w:rsidRDefault="007315D7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7315D7" w:rsidRPr="0043410A" w14:paraId="54E6907F" w14:textId="77777777" w:rsidTr="00BC2A20">
        <w:trPr>
          <w:trHeight w:val="545"/>
        </w:trPr>
        <w:tc>
          <w:tcPr>
            <w:tcW w:w="4039" w:type="dxa"/>
            <w:shd w:val="clear" w:color="000000" w:fill="FFFFFF"/>
          </w:tcPr>
          <w:p w14:paraId="5347352C" w14:textId="4636C538" w:rsidR="007315D7" w:rsidRPr="0043410A" w:rsidRDefault="007315D7" w:rsidP="00BC2A20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43410A">
              <w:rPr>
                <w:color w:val="000000"/>
                <w:sz w:val="28"/>
                <w:szCs w:val="28"/>
              </w:rPr>
              <w:t>1</w:t>
            </w:r>
            <w:r w:rsidR="00737BA0">
              <w:rPr>
                <w:color w:val="000000"/>
                <w:sz w:val="28"/>
                <w:szCs w:val="28"/>
              </w:rPr>
              <w:t>)</w:t>
            </w:r>
            <w:r w:rsidRPr="0043410A">
              <w:rPr>
                <w:color w:val="000000"/>
                <w:sz w:val="28"/>
                <w:szCs w:val="28"/>
              </w:rPr>
              <w:t xml:space="preserve"> Информационный терроризм</w:t>
            </w:r>
            <w:r w:rsidR="0080479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42" w:type="dxa"/>
            <w:shd w:val="clear" w:color="000000" w:fill="FFFFFF"/>
          </w:tcPr>
          <w:p w14:paraId="6DCFB884" w14:textId="246E2FE1" w:rsidR="007315D7" w:rsidRPr="0043410A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  <w:r w:rsidR="007315D7" w:rsidRPr="0043410A">
              <w:rPr>
                <w:color w:val="000000"/>
                <w:sz w:val="28"/>
                <w:szCs w:val="28"/>
              </w:rPr>
              <w:t xml:space="preserve"> </w:t>
            </w:r>
            <w:r w:rsidR="007315D7">
              <w:rPr>
                <w:color w:val="000000"/>
                <w:sz w:val="28"/>
                <w:szCs w:val="28"/>
              </w:rPr>
              <w:t>К</w:t>
            </w:r>
            <w:r w:rsidR="007315D7" w:rsidRPr="00AD0805">
              <w:rPr>
                <w:color w:val="000000"/>
                <w:sz w:val="28"/>
                <w:szCs w:val="28"/>
              </w:rPr>
              <w:t>райн</w:t>
            </w:r>
            <w:r w:rsidR="007315D7">
              <w:rPr>
                <w:color w:val="000000"/>
                <w:sz w:val="28"/>
                <w:szCs w:val="28"/>
              </w:rPr>
              <w:t>яя</w:t>
            </w:r>
            <w:r w:rsidR="007315D7" w:rsidRPr="00AD0805">
              <w:rPr>
                <w:color w:val="000000"/>
                <w:sz w:val="28"/>
                <w:szCs w:val="28"/>
              </w:rPr>
              <w:t xml:space="preserve"> нетерпимост</w:t>
            </w:r>
            <w:r w:rsidR="007315D7">
              <w:rPr>
                <w:color w:val="000000"/>
                <w:sz w:val="28"/>
                <w:szCs w:val="28"/>
              </w:rPr>
              <w:t>ь</w:t>
            </w:r>
            <w:r w:rsidR="007315D7" w:rsidRPr="00AD0805">
              <w:rPr>
                <w:color w:val="000000"/>
                <w:sz w:val="28"/>
                <w:szCs w:val="28"/>
              </w:rPr>
              <w:t xml:space="preserve"> к представителям различных конфессий</w:t>
            </w:r>
            <w:r w:rsidR="008047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15D7" w:rsidRPr="0043410A" w14:paraId="3804F5C9" w14:textId="77777777" w:rsidTr="00BC2A20">
        <w:trPr>
          <w:trHeight w:val="423"/>
        </w:trPr>
        <w:tc>
          <w:tcPr>
            <w:tcW w:w="4039" w:type="dxa"/>
            <w:shd w:val="clear" w:color="000000" w:fill="FFFFFF"/>
          </w:tcPr>
          <w:p w14:paraId="2C422B62" w14:textId="6396AF50" w:rsidR="007315D7" w:rsidRPr="0043410A" w:rsidRDefault="007315D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43410A">
              <w:rPr>
                <w:color w:val="000000"/>
                <w:sz w:val="28"/>
                <w:szCs w:val="28"/>
              </w:rPr>
              <w:t>2</w:t>
            </w:r>
            <w:r w:rsidR="00737BA0">
              <w:rPr>
                <w:color w:val="000000"/>
                <w:sz w:val="28"/>
                <w:szCs w:val="28"/>
              </w:rPr>
              <w:t>)</w:t>
            </w:r>
            <w:r w:rsidRPr="0043410A">
              <w:rPr>
                <w:color w:val="000000"/>
                <w:sz w:val="28"/>
                <w:szCs w:val="28"/>
              </w:rPr>
              <w:t xml:space="preserve"> Техногенный терроризм</w:t>
            </w:r>
            <w:r w:rsidR="0080479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42" w:type="dxa"/>
            <w:shd w:val="clear" w:color="000000" w:fill="FFFFFF"/>
          </w:tcPr>
          <w:p w14:paraId="018720E1" w14:textId="77777777" w:rsidR="007315D7" w:rsidRPr="0043410A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</w:t>
            </w:r>
            <w:r w:rsidR="007315D7" w:rsidRPr="0043410A">
              <w:rPr>
                <w:color w:val="000000"/>
                <w:sz w:val="28"/>
                <w:szCs w:val="28"/>
              </w:rPr>
              <w:t xml:space="preserve"> </w:t>
            </w:r>
            <w:r w:rsidR="00D913C4">
              <w:rPr>
                <w:color w:val="000000"/>
                <w:sz w:val="28"/>
                <w:szCs w:val="28"/>
              </w:rPr>
              <w:t xml:space="preserve">Призывы к смене власти через </w:t>
            </w:r>
            <w:r w:rsidR="007315D7" w:rsidRPr="0043410A">
              <w:rPr>
                <w:color w:val="000000"/>
                <w:sz w:val="28"/>
                <w:szCs w:val="28"/>
              </w:rPr>
              <w:t>СМИ</w:t>
            </w:r>
          </w:p>
        </w:tc>
      </w:tr>
      <w:tr w:rsidR="007315D7" w:rsidRPr="0043410A" w14:paraId="03D49DE6" w14:textId="77777777" w:rsidTr="00BC2A20">
        <w:trPr>
          <w:trHeight w:val="547"/>
        </w:trPr>
        <w:tc>
          <w:tcPr>
            <w:tcW w:w="4039" w:type="dxa"/>
            <w:shd w:val="clear" w:color="000000" w:fill="FFFFFF"/>
          </w:tcPr>
          <w:p w14:paraId="3155F3A4" w14:textId="28A6049D" w:rsidR="007315D7" w:rsidRDefault="007315D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43410A">
              <w:rPr>
                <w:color w:val="000000"/>
                <w:sz w:val="28"/>
                <w:szCs w:val="28"/>
              </w:rPr>
              <w:t>3</w:t>
            </w:r>
            <w:r w:rsidR="00737BA0">
              <w:rPr>
                <w:color w:val="000000"/>
                <w:sz w:val="28"/>
                <w:szCs w:val="28"/>
              </w:rPr>
              <w:t>)</w:t>
            </w:r>
            <w:r w:rsidRPr="004341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лигиозный</w:t>
            </w:r>
            <w:r w:rsidRPr="0043410A">
              <w:rPr>
                <w:color w:val="000000"/>
                <w:sz w:val="28"/>
                <w:szCs w:val="28"/>
              </w:rPr>
              <w:t xml:space="preserve"> терроризм</w:t>
            </w:r>
            <w:r w:rsidR="0080479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42" w:type="dxa"/>
            <w:shd w:val="clear" w:color="000000" w:fill="FFFFFF"/>
          </w:tcPr>
          <w:p w14:paraId="4970B4CB" w14:textId="4FF90056" w:rsidR="007315D7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</w:t>
            </w:r>
            <w:r w:rsidR="007315D7" w:rsidRPr="0043410A">
              <w:rPr>
                <w:color w:val="000000"/>
                <w:sz w:val="28"/>
                <w:szCs w:val="28"/>
              </w:rPr>
              <w:t xml:space="preserve"> Вывод из стро</w:t>
            </w:r>
            <w:r w:rsidR="0081213B">
              <w:rPr>
                <w:color w:val="000000"/>
                <w:sz w:val="28"/>
                <w:szCs w:val="28"/>
              </w:rPr>
              <w:t>я систем управления транспортом</w:t>
            </w:r>
            <w:r w:rsidR="008047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EBA4558" w14:textId="1932EA10" w:rsidR="0081213B" w:rsidRDefault="007315D7" w:rsidP="00781B1C">
      <w:pPr>
        <w:autoSpaceDE w:val="0"/>
        <w:autoSpaceDN w:val="0"/>
        <w:adjustRightInd w:val="0"/>
        <w:ind w:right="5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8B26C1">
        <w:rPr>
          <w:sz w:val="28"/>
          <w:szCs w:val="28"/>
        </w:rPr>
        <w:t>1-Б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В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А</w:t>
      </w:r>
    </w:p>
    <w:p w14:paraId="1B02EAB5" w14:textId="2A86610F" w:rsidR="007315D7" w:rsidRPr="00F83A7F" w:rsidRDefault="007315D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11 (УК</w:t>
      </w:r>
      <w:r w:rsidR="006057E6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3)</w:t>
      </w:r>
    </w:p>
    <w:p w14:paraId="59F2DBE6" w14:textId="77777777" w:rsidR="007315D7" w:rsidRDefault="007315D7" w:rsidP="00781B1C">
      <w:pPr>
        <w:autoSpaceDE w:val="0"/>
        <w:autoSpaceDN w:val="0"/>
        <w:adjustRightInd w:val="0"/>
        <w:ind w:right="50"/>
        <w:rPr>
          <w:sz w:val="28"/>
          <w:szCs w:val="28"/>
        </w:rPr>
      </w:pPr>
    </w:p>
    <w:p w14:paraId="54EADE98" w14:textId="77777777" w:rsidR="007315D7" w:rsidRPr="00C36F8C" w:rsidRDefault="007315D7" w:rsidP="00781B1C">
      <w:pPr>
        <w:autoSpaceDE w:val="0"/>
        <w:autoSpaceDN w:val="0"/>
        <w:adjustRightInd w:val="0"/>
        <w:ind w:right="50"/>
        <w:jc w:val="both"/>
        <w:rPr>
          <w:i/>
          <w:sz w:val="28"/>
          <w:szCs w:val="28"/>
        </w:rPr>
      </w:pPr>
      <w:r w:rsidRPr="007315D7">
        <w:rPr>
          <w:i/>
          <w:sz w:val="28"/>
          <w:szCs w:val="28"/>
        </w:rPr>
        <w:t xml:space="preserve">5. </w:t>
      </w:r>
      <w:r w:rsidR="00F45224" w:rsidRPr="00F45224">
        <w:rPr>
          <w:i/>
          <w:sz w:val="28"/>
          <w:szCs w:val="28"/>
        </w:rPr>
        <w:t xml:space="preserve">Установите соответствие между </w:t>
      </w:r>
      <w:r w:rsidR="00F45224">
        <w:rPr>
          <w:i/>
          <w:sz w:val="28"/>
          <w:szCs w:val="28"/>
        </w:rPr>
        <w:t xml:space="preserve">определением и понятием. </w:t>
      </w:r>
      <w:r w:rsidR="00F45224" w:rsidRPr="00F45224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C36F8C">
        <w:rPr>
          <w:i/>
          <w:iCs/>
          <w:sz w:val="28"/>
          <w:szCs w:val="28"/>
        </w:rPr>
        <w:t xml:space="preserve"> </w:t>
      </w:r>
      <w:r w:rsidRPr="00C36F8C">
        <w:rPr>
          <w:i/>
          <w:sz w:val="28"/>
          <w:szCs w:val="28"/>
        </w:rPr>
        <w:t>Из списка ответов выберете понятие, соответствующее определен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26"/>
        <w:gridCol w:w="2455"/>
      </w:tblGrid>
      <w:tr w:rsidR="007315D7" w:rsidRPr="00BA2E7A" w14:paraId="5E2A00B4" w14:textId="77777777" w:rsidTr="00BC2A20">
        <w:trPr>
          <w:trHeight w:val="1"/>
        </w:trPr>
        <w:tc>
          <w:tcPr>
            <w:tcW w:w="7326" w:type="dxa"/>
            <w:shd w:val="clear" w:color="000000" w:fill="FFFFFF"/>
          </w:tcPr>
          <w:p w14:paraId="516A5777" w14:textId="77777777" w:rsidR="007315D7" w:rsidRPr="00470466" w:rsidRDefault="007315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2455" w:type="dxa"/>
            <w:shd w:val="clear" w:color="000000" w:fill="FFFFFF"/>
          </w:tcPr>
          <w:p w14:paraId="77AA5FCC" w14:textId="77777777" w:rsidR="007315D7" w:rsidRPr="00BA2E7A" w:rsidRDefault="007315D7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онятие</w:t>
            </w:r>
          </w:p>
        </w:tc>
      </w:tr>
      <w:tr w:rsidR="007315D7" w:rsidRPr="0081213B" w14:paraId="227B8A8A" w14:textId="77777777" w:rsidTr="00BC2A20">
        <w:trPr>
          <w:trHeight w:val="1"/>
        </w:trPr>
        <w:tc>
          <w:tcPr>
            <w:tcW w:w="7326" w:type="dxa"/>
            <w:shd w:val="clear" w:color="000000" w:fill="FFFFFF"/>
          </w:tcPr>
          <w:p w14:paraId="0C69F34D" w14:textId="263612D4" w:rsidR="007315D7" w:rsidRPr="00BA2E7A" w:rsidRDefault="0081213B" w:rsidP="00781B1C">
            <w:pPr>
              <w:tabs>
                <w:tab w:val="left" w:pos="6843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37BA0">
              <w:rPr>
                <w:color w:val="000000"/>
                <w:sz w:val="28"/>
                <w:szCs w:val="28"/>
              </w:rPr>
              <w:t>)</w:t>
            </w:r>
            <w:r w:rsidR="007315D7" w:rsidRPr="00BA2E7A">
              <w:rPr>
                <w:color w:val="000000"/>
                <w:sz w:val="28"/>
                <w:szCs w:val="28"/>
              </w:rPr>
              <w:t xml:space="preserve"> </w:t>
            </w:r>
            <w:r w:rsidR="007315D7" w:rsidRPr="00664DAC">
              <w:rPr>
                <w:color w:val="000000"/>
                <w:sz w:val="28"/>
                <w:szCs w:val="28"/>
              </w:rPr>
              <w:t>идеология насилия и практика воздействия на принятие решения органами государственной власти, органами 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      </w:r>
          </w:p>
        </w:tc>
        <w:tc>
          <w:tcPr>
            <w:tcW w:w="2455" w:type="dxa"/>
            <w:shd w:val="clear" w:color="000000" w:fill="FFFFFF"/>
          </w:tcPr>
          <w:p w14:paraId="539BFE67" w14:textId="58001BCC" w:rsidR="007315D7" w:rsidRPr="0081213B" w:rsidRDefault="007315D7" w:rsidP="00737BA0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BA2E7A">
              <w:rPr>
                <w:color w:val="000000"/>
                <w:sz w:val="28"/>
                <w:szCs w:val="28"/>
              </w:rPr>
              <w:t xml:space="preserve">А) </w:t>
            </w:r>
            <w:r>
              <w:rPr>
                <w:color w:val="000000"/>
                <w:sz w:val="28"/>
                <w:szCs w:val="28"/>
              </w:rPr>
              <w:t>экстремизм</w:t>
            </w:r>
          </w:p>
        </w:tc>
      </w:tr>
      <w:tr w:rsidR="007315D7" w:rsidRPr="0081213B" w14:paraId="15889114" w14:textId="77777777" w:rsidTr="00BC2A20">
        <w:trPr>
          <w:trHeight w:val="1"/>
        </w:trPr>
        <w:tc>
          <w:tcPr>
            <w:tcW w:w="7326" w:type="dxa"/>
            <w:shd w:val="clear" w:color="000000" w:fill="FFFFFF"/>
          </w:tcPr>
          <w:p w14:paraId="787E90CB" w14:textId="70988DA1" w:rsidR="007315D7" w:rsidRPr="00BA2E7A" w:rsidRDefault="007315D7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 w:rsidRPr="00BA2E7A">
              <w:rPr>
                <w:color w:val="000000"/>
                <w:sz w:val="28"/>
                <w:szCs w:val="28"/>
              </w:rPr>
              <w:t>2</w:t>
            </w:r>
            <w:r w:rsidR="00737BA0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076B">
              <w:rPr>
                <w:color w:val="000000"/>
                <w:sz w:val="28"/>
                <w:szCs w:val="28"/>
              </w:rPr>
              <w:t>приверженность крайним и радикальным взглядам, методам действий (обычно в политике)</w:t>
            </w:r>
          </w:p>
        </w:tc>
        <w:tc>
          <w:tcPr>
            <w:tcW w:w="2455" w:type="dxa"/>
            <w:shd w:val="clear" w:color="000000" w:fill="FFFFFF"/>
          </w:tcPr>
          <w:p w14:paraId="6620DB43" w14:textId="2F5879B1" w:rsidR="007315D7" w:rsidRPr="0081213B" w:rsidRDefault="007315D7" w:rsidP="00737BA0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BA2E7A">
              <w:rPr>
                <w:color w:val="000000"/>
                <w:sz w:val="28"/>
                <w:szCs w:val="28"/>
              </w:rPr>
              <w:t xml:space="preserve">Б) </w:t>
            </w:r>
            <w:r>
              <w:rPr>
                <w:color w:val="000000"/>
                <w:sz w:val="28"/>
                <w:szCs w:val="28"/>
              </w:rPr>
              <w:t>терроризм</w:t>
            </w:r>
          </w:p>
        </w:tc>
      </w:tr>
      <w:tr w:rsidR="007315D7" w:rsidRPr="0081213B" w14:paraId="2C1B5680" w14:textId="77777777" w:rsidTr="00BC2A20">
        <w:trPr>
          <w:trHeight w:val="414"/>
        </w:trPr>
        <w:tc>
          <w:tcPr>
            <w:tcW w:w="7326" w:type="dxa"/>
            <w:shd w:val="clear" w:color="000000" w:fill="FFFFFF"/>
          </w:tcPr>
          <w:p w14:paraId="333269C8" w14:textId="32BFCA05" w:rsidR="007315D7" w:rsidRPr="00BA2E7A" w:rsidRDefault="0081213B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37BA0">
              <w:rPr>
                <w:color w:val="000000"/>
                <w:sz w:val="28"/>
                <w:szCs w:val="28"/>
              </w:rPr>
              <w:t>)</w:t>
            </w:r>
            <w:r w:rsidR="007315D7" w:rsidRPr="00BA2E7A">
              <w:rPr>
                <w:color w:val="000000"/>
                <w:sz w:val="28"/>
                <w:szCs w:val="28"/>
              </w:rPr>
              <w:t xml:space="preserve"> </w:t>
            </w:r>
            <w:r w:rsidR="007315D7" w:rsidRPr="00EC75E7">
              <w:rPr>
                <w:color w:val="000000"/>
                <w:sz w:val="28"/>
                <w:szCs w:val="28"/>
              </w:rPr>
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      </w:r>
          </w:p>
        </w:tc>
        <w:tc>
          <w:tcPr>
            <w:tcW w:w="2455" w:type="dxa"/>
            <w:shd w:val="clear" w:color="000000" w:fill="FFFFFF"/>
          </w:tcPr>
          <w:p w14:paraId="77F9255D" w14:textId="6C024D32" w:rsidR="007315D7" w:rsidRPr="00EA3FC3" w:rsidRDefault="007315D7" w:rsidP="00737BA0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BA2E7A">
              <w:rPr>
                <w:color w:val="000000"/>
                <w:sz w:val="28"/>
                <w:szCs w:val="28"/>
              </w:rPr>
              <w:t xml:space="preserve">В) </w:t>
            </w:r>
            <w:r>
              <w:rPr>
                <w:color w:val="000000"/>
                <w:sz w:val="28"/>
                <w:szCs w:val="28"/>
              </w:rPr>
              <w:t xml:space="preserve">коррупция </w:t>
            </w:r>
          </w:p>
        </w:tc>
      </w:tr>
    </w:tbl>
    <w:p w14:paraId="2FD22DC4" w14:textId="4BA75D32" w:rsidR="00AA7E66" w:rsidRDefault="007315D7" w:rsidP="00781B1C">
      <w:pPr>
        <w:autoSpaceDE w:val="0"/>
        <w:autoSpaceDN w:val="0"/>
        <w:adjustRightInd w:val="0"/>
        <w:ind w:right="5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8B26C1">
        <w:rPr>
          <w:sz w:val="28"/>
          <w:szCs w:val="28"/>
        </w:rPr>
        <w:t>1-Б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А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В</w:t>
      </w:r>
    </w:p>
    <w:p w14:paraId="2D3273B3" w14:textId="1880CEB3" w:rsidR="007315D7" w:rsidRDefault="007315D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 xml:space="preserve">Компетенции (индикаторы) УК-11 </w:t>
      </w:r>
      <w:r w:rsidR="00240B29">
        <w:rPr>
          <w:color w:val="000000"/>
          <w:sz w:val="28"/>
          <w:szCs w:val="28"/>
        </w:rPr>
        <w:t>(</w:t>
      </w:r>
      <w:r w:rsidR="00686EE3">
        <w:rPr>
          <w:color w:val="000000"/>
          <w:sz w:val="28"/>
          <w:szCs w:val="28"/>
        </w:rPr>
        <w:t>УК</w:t>
      </w:r>
      <w:r w:rsidR="00991AD5">
        <w:rPr>
          <w:color w:val="000000"/>
          <w:sz w:val="28"/>
          <w:szCs w:val="28"/>
        </w:rPr>
        <w:t>-</w:t>
      </w:r>
      <w:r w:rsidR="00686EE3">
        <w:rPr>
          <w:color w:val="000000"/>
          <w:sz w:val="28"/>
          <w:szCs w:val="28"/>
        </w:rPr>
        <w:t>11.</w:t>
      </w:r>
      <w:r w:rsidRPr="00F83A7F">
        <w:rPr>
          <w:color w:val="000000"/>
          <w:sz w:val="28"/>
          <w:szCs w:val="28"/>
        </w:rPr>
        <w:t>1)</w:t>
      </w:r>
    </w:p>
    <w:p w14:paraId="038D560D" w14:textId="77777777" w:rsidR="00F45224" w:rsidRDefault="00F45224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602AD0CA" w14:textId="77777777" w:rsidR="00F45224" w:rsidRPr="00326147" w:rsidRDefault="00F45224" w:rsidP="00781B1C">
      <w:pPr>
        <w:autoSpaceDE w:val="0"/>
        <w:autoSpaceDN w:val="0"/>
        <w:adjustRightInd w:val="0"/>
        <w:ind w:right="50"/>
        <w:jc w:val="both"/>
        <w:rPr>
          <w:i/>
          <w:sz w:val="28"/>
          <w:szCs w:val="28"/>
        </w:rPr>
      </w:pPr>
      <w:r w:rsidRPr="00326147">
        <w:rPr>
          <w:i/>
          <w:color w:val="000000"/>
          <w:sz w:val="28"/>
          <w:szCs w:val="28"/>
        </w:rPr>
        <w:lastRenderedPageBreak/>
        <w:t>6. Установите с</w:t>
      </w:r>
      <w:r w:rsidRPr="00326147">
        <w:rPr>
          <w:i/>
          <w:sz w:val="28"/>
          <w:szCs w:val="28"/>
        </w:rPr>
        <w:t>оответствие статей УК РФ их содержанию.</w:t>
      </w:r>
      <w:r w:rsidR="00326147" w:rsidRPr="00326147"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7"/>
        <w:gridCol w:w="5664"/>
      </w:tblGrid>
      <w:tr w:rsidR="00785174" w:rsidRPr="00785174" w14:paraId="5D1F6414" w14:textId="77777777" w:rsidTr="00BC2A20">
        <w:trPr>
          <w:trHeight w:val="1"/>
        </w:trPr>
        <w:tc>
          <w:tcPr>
            <w:tcW w:w="4117" w:type="dxa"/>
            <w:shd w:val="clear" w:color="000000" w:fill="FFFFFF"/>
          </w:tcPr>
          <w:p w14:paraId="6598CBB1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5174">
              <w:rPr>
                <w:color w:val="000000"/>
                <w:sz w:val="28"/>
                <w:szCs w:val="28"/>
              </w:rPr>
              <w:t>Понятие</w:t>
            </w:r>
          </w:p>
        </w:tc>
        <w:tc>
          <w:tcPr>
            <w:tcW w:w="5664" w:type="dxa"/>
            <w:shd w:val="clear" w:color="000000" w:fill="FFFFFF"/>
          </w:tcPr>
          <w:p w14:paraId="31CB3E3C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5174">
              <w:rPr>
                <w:color w:val="000000"/>
                <w:sz w:val="28"/>
                <w:szCs w:val="28"/>
              </w:rPr>
              <w:t>Содержание</w:t>
            </w:r>
          </w:p>
        </w:tc>
      </w:tr>
      <w:tr w:rsidR="00785174" w:rsidRPr="00785174" w14:paraId="4D84AF81" w14:textId="77777777" w:rsidTr="00BC2A20">
        <w:trPr>
          <w:trHeight w:val="962"/>
        </w:trPr>
        <w:tc>
          <w:tcPr>
            <w:tcW w:w="4117" w:type="dxa"/>
            <w:shd w:val="clear" w:color="000000" w:fill="FFFFFF"/>
          </w:tcPr>
          <w:p w14:paraId="184F3CC4" w14:textId="68489A26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1</w:t>
            </w:r>
            <w:r w:rsidR="00737BA0">
              <w:rPr>
                <w:color w:val="000000"/>
                <w:sz w:val="28"/>
                <w:szCs w:val="28"/>
              </w:rPr>
              <w:t>)</w:t>
            </w:r>
            <w:r w:rsidRPr="00785174">
              <w:rPr>
                <w:color w:val="000000"/>
                <w:sz w:val="28"/>
                <w:szCs w:val="28"/>
              </w:rPr>
              <w:t xml:space="preserve"> Статья 205 УК РФ (Террористический акт)</w:t>
            </w:r>
            <w:r w:rsidR="00804795">
              <w:rPr>
                <w:color w:val="000000"/>
                <w:sz w:val="28"/>
                <w:szCs w:val="28"/>
              </w:rPr>
              <w:t xml:space="preserve"> </w:t>
            </w:r>
            <w:r w:rsidRPr="00785174">
              <w:rPr>
                <w:color w:val="000000"/>
                <w:sz w:val="28"/>
                <w:szCs w:val="28"/>
              </w:rPr>
              <w:t xml:space="preserve"> </w:t>
            </w:r>
          </w:p>
          <w:p w14:paraId="32DAFB74" w14:textId="77777777" w:rsidR="00785174" w:rsidRPr="00785174" w:rsidRDefault="00785174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  <w:shd w:val="clear" w:color="000000" w:fill="FFFFFF"/>
          </w:tcPr>
          <w:p w14:paraId="15ED5939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 xml:space="preserve">А) Публичные высказывания, направленные на разжигание ненависти по признакам расы, национальности или религии </w:t>
            </w:r>
          </w:p>
        </w:tc>
      </w:tr>
      <w:tr w:rsidR="00785174" w:rsidRPr="00785174" w14:paraId="4F2C403D" w14:textId="77777777" w:rsidTr="00BC2A20">
        <w:trPr>
          <w:trHeight w:val="683"/>
        </w:trPr>
        <w:tc>
          <w:tcPr>
            <w:tcW w:w="4117" w:type="dxa"/>
            <w:shd w:val="clear" w:color="000000" w:fill="FFFFFF"/>
          </w:tcPr>
          <w:p w14:paraId="764DD2DC" w14:textId="48502EB9" w:rsidR="00785174" w:rsidRPr="00785174" w:rsidRDefault="00785174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2</w:t>
            </w:r>
            <w:r w:rsidR="00737BA0">
              <w:rPr>
                <w:color w:val="000000"/>
                <w:sz w:val="28"/>
                <w:szCs w:val="28"/>
              </w:rPr>
              <w:t>)</w:t>
            </w:r>
            <w:r w:rsidRPr="00785174">
              <w:rPr>
                <w:color w:val="000000"/>
                <w:sz w:val="28"/>
                <w:szCs w:val="28"/>
              </w:rPr>
              <w:t xml:space="preserve"> Статья 282 УК РФ (Возбуждение ненависти или вражды)</w:t>
            </w:r>
          </w:p>
        </w:tc>
        <w:tc>
          <w:tcPr>
            <w:tcW w:w="5664" w:type="dxa"/>
            <w:shd w:val="clear" w:color="000000" w:fill="FFFFFF"/>
          </w:tcPr>
          <w:p w14:paraId="229F2A73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 xml:space="preserve">Б) Финансирование терроризма или предоставление иной помощи террористическим организациям </w:t>
            </w:r>
          </w:p>
        </w:tc>
      </w:tr>
      <w:tr w:rsidR="00785174" w:rsidRPr="00785174" w14:paraId="20B6A280" w14:textId="77777777" w:rsidTr="00BC2A20">
        <w:trPr>
          <w:trHeight w:val="352"/>
        </w:trPr>
        <w:tc>
          <w:tcPr>
            <w:tcW w:w="4117" w:type="dxa"/>
            <w:shd w:val="clear" w:color="000000" w:fill="FFFFFF"/>
          </w:tcPr>
          <w:p w14:paraId="6FA9426B" w14:textId="13EEC0D4" w:rsidR="00785174" w:rsidRPr="00785174" w:rsidRDefault="00785174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3</w:t>
            </w:r>
            <w:r w:rsidR="00737BA0">
              <w:rPr>
                <w:color w:val="000000"/>
                <w:sz w:val="28"/>
                <w:szCs w:val="28"/>
              </w:rPr>
              <w:t>)</w:t>
            </w:r>
            <w:r w:rsidRPr="00785174">
              <w:rPr>
                <w:color w:val="000000"/>
                <w:sz w:val="28"/>
                <w:szCs w:val="28"/>
              </w:rPr>
              <w:t xml:space="preserve"> Статья 280 УК РФ (Публичные призывы к экстремизму)</w:t>
            </w:r>
            <w:r w:rsidR="0080479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  <w:shd w:val="clear" w:color="000000" w:fill="FFFFFF"/>
          </w:tcPr>
          <w:p w14:paraId="4B65F00B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В) Совершение взрыва, поджога или иных действий, создающих опасность для жизни людей</w:t>
            </w:r>
          </w:p>
        </w:tc>
      </w:tr>
      <w:tr w:rsidR="00785174" w:rsidRPr="00785174" w14:paraId="5D7016B0" w14:textId="77777777" w:rsidTr="00BC2A20">
        <w:trPr>
          <w:trHeight w:val="997"/>
        </w:trPr>
        <w:tc>
          <w:tcPr>
            <w:tcW w:w="4117" w:type="dxa"/>
            <w:shd w:val="clear" w:color="000000" w:fill="FFFFFF"/>
          </w:tcPr>
          <w:p w14:paraId="1984CD70" w14:textId="417986D9" w:rsidR="00785174" w:rsidRPr="00785174" w:rsidRDefault="00785174" w:rsidP="00781B1C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4</w:t>
            </w:r>
            <w:r w:rsidR="00737BA0">
              <w:rPr>
                <w:color w:val="000000"/>
                <w:sz w:val="28"/>
                <w:szCs w:val="28"/>
              </w:rPr>
              <w:t>)</w:t>
            </w:r>
            <w:r w:rsidRPr="00785174">
              <w:rPr>
                <w:color w:val="000000"/>
                <w:sz w:val="28"/>
                <w:szCs w:val="28"/>
              </w:rPr>
              <w:t xml:space="preserve"> Статья 205.1 УК РФ (Содействие террористической деятельности)</w:t>
            </w:r>
            <w:r w:rsidR="0080479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  <w:shd w:val="clear" w:color="000000" w:fill="FFFFFF"/>
          </w:tcPr>
          <w:p w14:paraId="16C9F95D" w14:textId="77777777" w:rsidR="00785174" w:rsidRPr="00785174" w:rsidRDefault="00785174" w:rsidP="00781B1C">
            <w:pPr>
              <w:autoSpaceDE w:val="0"/>
              <w:autoSpaceDN w:val="0"/>
              <w:adjustRightInd w:val="0"/>
              <w:ind w:right="50"/>
              <w:rPr>
                <w:color w:val="000000"/>
                <w:sz w:val="28"/>
                <w:szCs w:val="28"/>
              </w:rPr>
            </w:pPr>
            <w:r w:rsidRPr="00785174">
              <w:rPr>
                <w:color w:val="000000"/>
                <w:sz w:val="28"/>
                <w:szCs w:val="28"/>
              </w:rPr>
              <w:t>Г) Публичные призывы к осуществлению экстремистской деятельности</w:t>
            </w:r>
          </w:p>
        </w:tc>
      </w:tr>
    </w:tbl>
    <w:p w14:paraId="302336BB" w14:textId="45313965" w:rsidR="00AA7E66" w:rsidRDefault="00785174" w:rsidP="00781B1C">
      <w:pPr>
        <w:autoSpaceDE w:val="0"/>
        <w:autoSpaceDN w:val="0"/>
        <w:adjustRightInd w:val="0"/>
        <w:ind w:right="5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8B26C1">
        <w:rPr>
          <w:sz w:val="28"/>
          <w:szCs w:val="28"/>
        </w:rPr>
        <w:t>1-В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2-А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3-Г,</w:t>
      </w:r>
      <w:r w:rsidR="00737BA0">
        <w:rPr>
          <w:sz w:val="28"/>
          <w:szCs w:val="28"/>
        </w:rPr>
        <w:t xml:space="preserve"> </w:t>
      </w:r>
      <w:r w:rsidR="008B26C1">
        <w:rPr>
          <w:sz w:val="28"/>
          <w:szCs w:val="28"/>
        </w:rPr>
        <w:t>4-Б</w:t>
      </w:r>
    </w:p>
    <w:p w14:paraId="51F760C6" w14:textId="5DB7C141" w:rsidR="007315D7" w:rsidRPr="00F83A7F" w:rsidRDefault="007315D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11 (УК</w:t>
      </w:r>
      <w:r w:rsidR="00991AD5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3)</w:t>
      </w:r>
    </w:p>
    <w:p w14:paraId="1A4878A7" w14:textId="77777777" w:rsidR="007315D7" w:rsidRPr="00BC2A20" w:rsidRDefault="007315D7" w:rsidP="00781B1C">
      <w:pPr>
        <w:autoSpaceDE w:val="0"/>
        <w:autoSpaceDN w:val="0"/>
        <w:adjustRightInd w:val="0"/>
        <w:ind w:left="851" w:right="50"/>
        <w:rPr>
          <w:sz w:val="28"/>
          <w:szCs w:val="28"/>
        </w:rPr>
      </w:pPr>
    </w:p>
    <w:p w14:paraId="694967A5" w14:textId="77777777" w:rsidR="008D46EA" w:rsidRPr="00885C9F" w:rsidRDefault="008D46EA" w:rsidP="00781B1C">
      <w:pPr>
        <w:autoSpaceDE w:val="0"/>
        <w:autoSpaceDN w:val="0"/>
        <w:adjustRightInd w:val="0"/>
        <w:ind w:right="50"/>
        <w:rPr>
          <w:b/>
          <w:bCs/>
          <w:spacing w:val="-2"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9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закрытого</w:t>
      </w:r>
      <w:r w:rsidRPr="00885C9F">
        <w:rPr>
          <w:b/>
          <w:bCs/>
          <w:spacing w:val="-8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  <w:r w:rsidRPr="00885C9F">
        <w:rPr>
          <w:b/>
          <w:bCs/>
          <w:spacing w:val="-6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на</w:t>
      </w:r>
      <w:r w:rsidRPr="00885C9F">
        <w:rPr>
          <w:b/>
          <w:bCs/>
          <w:spacing w:val="-6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установление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 xml:space="preserve">правильной </w:t>
      </w:r>
      <w:r w:rsidRPr="00885C9F">
        <w:rPr>
          <w:b/>
          <w:bCs/>
          <w:spacing w:val="-2"/>
          <w:sz w:val="28"/>
          <w:szCs w:val="28"/>
        </w:rPr>
        <w:t>последовательности</w:t>
      </w:r>
    </w:p>
    <w:p w14:paraId="401A21FF" w14:textId="77777777" w:rsidR="00885C9F" w:rsidRDefault="00885C9F" w:rsidP="00781B1C">
      <w:pPr>
        <w:autoSpaceDE w:val="0"/>
        <w:autoSpaceDN w:val="0"/>
        <w:adjustRightInd w:val="0"/>
        <w:ind w:right="50"/>
        <w:rPr>
          <w:i/>
          <w:iCs/>
          <w:spacing w:val="-2"/>
          <w:sz w:val="28"/>
          <w:szCs w:val="28"/>
        </w:rPr>
      </w:pPr>
    </w:p>
    <w:p w14:paraId="4597138B" w14:textId="77777777" w:rsidR="008D46EA" w:rsidRDefault="008D46EA" w:rsidP="00781B1C">
      <w:pPr>
        <w:autoSpaceDE w:val="0"/>
        <w:autoSpaceDN w:val="0"/>
        <w:adjustRightInd w:val="0"/>
        <w:ind w:right="50"/>
        <w:jc w:val="both"/>
        <w:rPr>
          <w:i/>
          <w:iCs/>
          <w:spacing w:val="-2"/>
          <w:sz w:val="28"/>
          <w:szCs w:val="28"/>
        </w:rPr>
      </w:pPr>
      <w:r w:rsidRPr="00885C9F">
        <w:rPr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</w:t>
      </w:r>
      <w:r w:rsidR="00AA7E66">
        <w:rPr>
          <w:i/>
          <w:iCs/>
          <w:spacing w:val="-2"/>
          <w:sz w:val="28"/>
          <w:szCs w:val="28"/>
        </w:rPr>
        <w:t>овательность букв слева направо.</w:t>
      </w:r>
    </w:p>
    <w:p w14:paraId="4FD5A884" w14:textId="77777777" w:rsidR="00AA7E66" w:rsidRDefault="00AA7E66" w:rsidP="00781B1C">
      <w:pPr>
        <w:autoSpaceDE w:val="0"/>
        <w:autoSpaceDN w:val="0"/>
        <w:adjustRightInd w:val="0"/>
        <w:ind w:right="50"/>
        <w:jc w:val="both"/>
        <w:rPr>
          <w:i/>
          <w:iCs/>
          <w:spacing w:val="-2"/>
          <w:sz w:val="28"/>
          <w:szCs w:val="28"/>
        </w:rPr>
      </w:pPr>
    </w:p>
    <w:p w14:paraId="52AEB4CE" w14:textId="77777777" w:rsidR="00AA7E66" w:rsidRPr="00885C9F" w:rsidRDefault="00AA7E66" w:rsidP="00781B1C">
      <w:pPr>
        <w:autoSpaceDE w:val="0"/>
        <w:autoSpaceDN w:val="0"/>
        <w:adjustRightInd w:val="0"/>
        <w:ind w:right="50"/>
        <w:jc w:val="both"/>
        <w:rPr>
          <w:i/>
          <w:iCs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Расположите п</w:t>
      </w:r>
      <w:r w:rsidRPr="00F45224">
        <w:rPr>
          <w:color w:val="000000"/>
          <w:spacing w:val="-2"/>
          <w:sz w:val="28"/>
          <w:szCs w:val="28"/>
        </w:rPr>
        <w:t>орядок привлечения к административной ответственности.</w:t>
      </w:r>
    </w:p>
    <w:p w14:paraId="135B2F69" w14:textId="77777777" w:rsidR="00B12B3A" w:rsidRPr="00885C9F" w:rsidRDefault="00892DD7" w:rsidP="00781B1C">
      <w:pPr>
        <w:autoSpaceDE w:val="0"/>
        <w:autoSpaceDN w:val="0"/>
        <w:adjustRightInd w:val="0"/>
        <w:ind w:right="50"/>
        <w:jc w:val="both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А)</w:t>
      </w:r>
      <w:r w:rsidR="00B12B3A" w:rsidRPr="00885C9F">
        <w:rPr>
          <w:color w:val="000000"/>
          <w:spacing w:val="-2"/>
          <w:sz w:val="28"/>
          <w:szCs w:val="28"/>
        </w:rPr>
        <w:t xml:space="preserve"> </w:t>
      </w:r>
      <w:r w:rsidR="00041FCB">
        <w:rPr>
          <w:color w:val="000000"/>
          <w:spacing w:val="-2"/>
          <w:sz w:val="28"/>
          <w:szCs w:val="28"/>
        </w:rPr>
        <w:t>с</w:t>
      </w:r>
      <w:r w:rsidRPr="00885C9F">
        <w:rPr>
          <w:color w:val="000000"/>
          <w:spacing w:val="-2"/>
          <w:sz w:val="28"/>
          <w:szCs w:val="28"/>
        </w:rPr>
        <w:t>оставление протокола об административном правонарушении</w:t>
      </w:r>
    </w:p>
    <w:p w14:paraId="2C368A31" w14:textId="77777777" w:rsidR="00892DD7" w:rsidRPr="00885C9F" w:rsidRDefault="00892DD7" w:rsidP="00781B1C">
      <w:pPr>
        <w:autoSpaceDE w:val="0"/>
        <w:autoSpaceDN w:val="0"/>
        <w:adjustRightInd w:val="0"/>
        <w:ind w:right="50"/>
        <w:jc w:val="both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Б)</w:t>
      </w:r>
      <w:r w:rsidR="00B12B3A" w:rsidRPr="00885C9F">
        <w:rPr>
          <w:color w:val="000000"/>
          <w:spacing w:val="-2"/>
          <w:sz w:val="28"/>
          <w:szCs w:val="28"/>
        </w:rPr>
        <w:t xml:space="preserve"> </w:t>
      </w:r>
      <w:r w:rsidR="00041FCB">
        <w:rPr>
          <w:color w:val="000000"/>
          <w:spacing w:val="-2"/>
          <w:sz w:val="28"/>
          <w:szCs w:val="28"/>
        </w:rPr>
        <w:t>и</w:t>
      </w:r>
      <w:r w:rsidRPr="00885C9F">
        <w:rPr>
          <w:color w:val="000000"/>
          <w:spacing w:val="-2"/>
          <w:sz w:val="28"/>
          <w:szCs w:val="28"/>
        </w:rPr>
        <w:t>сполнение постановления</w:t>
      </w:r>
    </w:p>
    <w:p w14:paraId="4360325F" w14:textId="471D5483" w:rsidR="00B12B3A" w:rsidRPr="00885C9F" w:rsidRDefault="00041FCB" w:rsidP="00781B1C">
      <w:pPr>
        <w:autoSpaceDE w:val="0"/>
        <w:autoSpaceDN w:val="0"/>
        <w:adjustRightInd w:val="0"/>
        <w:ind w:right="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</w:t>
      </w:r>
      <w:r w:rsidR="00737BA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</w:t>
      </w:r>
      <w:r w:rsidR="00892DD7" w:rsidRPr="00885C9F">
        <w:rPr>
          <w:color w:val="000000"/>
          <w:spacing w:val="-2"/>
          <w:sz w:val="28"/>
          <w:szCs w:val="28"/>
        </w:rPr>
        <w:t>ассмотрение дела об административном правонарушении</w:t>
      </w:r>
    </w:p>
    <w:p w14:paraId="5C7945AB" w14:textId="77777777" w:rsidR="00B12B3A" w:rsidRPr="00885C9F" w:rsidRDefault="00041FCB" w:rsidP="00781B1C">
      <w:pPr>
        <w:autoSpaceDE w:val="0"/>
        <w:autoSpaceDN w:val="0"/>
        <w:adjustRightInd w:val="0"/>
        <w:ind w:right="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) в</w:t>
      </w:r>
      <w:r w:rsidR="00892DD7" w:rsidRPr="00885C9F">
        <w:rPr>
          <w:color w:val="000000"/>
          <w:spacing w:val="-2"/>
          <w:sz w:val="28"/>
          <w:szCs w:val="28"/>
        </w:rPr>
        <w:t>ыявление правонарушения</w:t>
      </w:r>
    </w:p>
    <w:p w14:paraId="3372A530" w14:textId="77777777" w:rsidR="00451F6C" w:rsidRDefault="00892DD7" w:rsidP="00781B1C">
      <w:pPr>
        <w:autoSpaceDE w:val="0"/>
        <w:autoSpaceDN w:val="0"/>
        <w:adjustRightInd w:val="0"/>
        <w:ind w:right="50"/>
        <w:jc w:val="both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 xml:space="preserve">Д) </w:t>
      </w:r>
      <w:r w:rsidR="00041FCB">
        <w:rPr>
          <w:color w:val="000000"/>
          <w:spacing w:val="-2"/>
          <w:sz w:val="28"/>
          <w:szCs w:val="28"/>
        </w:rPr>
        <w:t>в</w:t>
      </w:r>
      <w:r w:rsidR="00B12B3A" w:rsidRPr="00885C9F">
        <w:rPr>
          <w:color w:val="000000"/>
          <w:spacing w:val="-2"/>
          <w:sz w:val="28"/>
          <w:szCs w:val="28"/>
        </w:rPr>
        <w:t>ынесение постановления о назначе</w:t>
      </w:r>
      <w:r w:rsidR="00451F6C">
        <w:rPr>
          <w:color w:val="000000"/>
          <w:spacing w:val="-2"/>
          <w:sz w:val="28"/>
          <w:szCs w:val="28"/>
        </w:rPr>
        <w:t>нии административного наказания</w:t>
      </w:r>
    </w:p>
    <w:p w14:paraId="5037E3C6" w14:textId="6ECA0C91" w:rsidR="00DD2665" w:rsidRPr="00885C9F" w:rsidRDefault="00535F9F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Г</w:t>
      </w:r>
      <w:r w:rsidR="00AA7E66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AA7E66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BC2A20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AA7E66">
        <w:rPr>
          <w:sz w:val="28"/>
          <w:szCs w:val="28"/>
        </w:rPr>
        <w:t>,</w:t>
      </w:r>
      <w:r w:rsidR="00737BA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</w:p>
    <w:p w14:paraId="0B2A0BC2" w14:textId="4E8F6F72" w:rsidR="001C1901" w:rsidRPr="00885C9F" w:rsidRDefault="001C190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 w:rsidR="00804795">
        <w:rPr>
          <w:color w:val="000000"/>
          <w:sz w:val="28"/>
          <w:szCs w:val="28"/>
        </w:rPr>
        <w:t xml:space="preserve"> </w:t>
      </w:r>
      <w:r w:rsidRPr="00885C9F">
        <w:rPr>
          <w:color w:val="000000"/>
          <w:sz w:val="28"/>
          <w:szCs w:val="28"/>
        </w:rPr>
        <w:t>(УК</w:t>
      </w:r>
      <w:r w:rsidR="00991AD5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2)</w:t>
      </w:r>
    </w:p>
    <w:p w14:paraId="6711C95F" w14:textId="77777777" w:rsidR="00DD2665" w:rsidRPr="00885C9F" w:rsidRDefault="00DD2665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30672EAF" w14:textId="77777777" w:rsidR="00785174" w:rsidRPr="00AA7E66" w:rsidRDefault="00DD2665" w:rsidP="00781B1C">
      <w:pPr>
        <w:autoSpaceDE w:val="0"/>
        <w:autoSpaceDN w:val="0"/>
        <w:adjustRightInd w:val="0"/>
        <w:ind w:right="50"/>
        <w:jc w:val="both"/>
        <w:rPr>
          <w:iCs/>
          <w:spacing w:val="-2"/>
          <w:sz w:val="28"/>
          <w:szCs w:val="28"/>
        </w:rPr>
      </w:pPr>
      <w:r w:rsidRPr="00AA7E66">
        <w:rPr>
          <w:color w:val="000000"/>
          <w:spacing w:val="-2"/>
          <w:sz w:val="28"/>
          <w:szCs w:val="28"/>
        </w:rPr>
        <w:t xml:space="preserve">2. </w:t>
      </w:r>
      <w:r w:rsidR="00535F9F" w:rsidRPr="00AA7E66">
        <w:rPr>
          <w:iCs/>
          <w:spacing w:val="-2"/>
          <w:sz w:val="28"/>
          <w:szCs w:val="28"/>
        </w:rPr>
        <w:t xml:space="preserve">Установите правильную последовательность </w:t>
      </w:r>
      <w:r w:rsidR="0058552C" w:rsidRPr="00AA7E66">
        <w:rPr>
          <w:color w:val="000000"/>
          <w:spacing w:val="-2"/>
          <w:sz w:val="28"/>
          <w:szCs w:val="28"/>
        </w:rPr>
        <w:t>очередей наследования по закону в соответствии с Гражданским кодексом РФ</w:t>
      </w:r>
      <w:r w:rsidR="00AA7E66">
        <w:rPr>
          <w:color w:val="000000"/>
          <w:spacing w:val="-2"/>
          <w:sz w:val="28"/>
          <w:szCs w:val="28"/>
        </w:rPr>
        <w:t>:</w:t>
      </w:r>
    </w:p>
    <w:p w14:paraId="0176BC01" w14:textId="77777777" w:rsidR="00DD2665" w:rsidRPr="00885C9F" w:rsidRDefault="00DD2665" w:rsidP="00781B1C">
      <w:pPr>
        <w:autoSpaceDE w:val="0"/>
        <w:autoSpaceDN w:val="0"/>
        <w:adjustRightInd w:val="0"/>
        <w:spacing w:before="73"/>
        <w:ind w:right="50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А)</w:t>
      </w:r>
      <w:r w:rsidR="0058552C" w:rsidRPr="00885C9F">
        <w:rPr>
          <w:color w:val="000000"/>
          <w:spacing w:val="-2"/>
          <w:sz w:val="28"/>
          <w:szCs w:val="28"/>
        </w:rPr>
        <w:t xml:space="preserve"> </w:t>
      </w:r>
      <w:r w:rsidRPr="00885C9F">
        <w:rPr>
          <w:color w:val="000000"/>
          <w:sz w:val="28"/>
          <w:szCs w:val="28"/>
          <w:shd w:val="clear" w:color="auto" w:fill="FFFFFF"/>
        </w:rPr>
        <w:t>братья</w:t>
      </w:r>
      <w:r w:rsidR="000E1498" w:rsidRPr="00885C9F">
        <w:rPr>
          <w:color w:val="000000"/>
          <w:sz w:val="28"/>
          <w:szCs w:val="28"/>
          <w:shd w:val="clear" w:color="auto" w:fill="FFFFFF"/>
        </w:rPr>
        <w:t>,</w:t>
      </w:r>
      <w:r w:rsidRPr="00885C9F">
        <w:rPr>
          <w:color w:val="000000"/>
          <w:sz w:val="28"/>
          <w:szCs w:val="28"/>
          <w:shd w:val="clear" w:color="auto" w:fill="FFFFFF"/>
        </w:rPr>
        <w:t xml:space="preserve"> сёстры, дедушки и бабушки</w:t>
      </w:r>
      <w:r w:rsidR="0058552C" w:rsidRPr="00885C9F">
        <w:rPr>
          <w:color w:val="000000"/>
          <w:spacing w:val="-2"/>
          <w:sz w:val="28"/>
          <w:szCs w:val="28"/>
        </w:rPr>
        <w:t xml:space="preserve"> наследодателя</w:t>
      </w:r>
    </w:p>
    <w:p w14:paraId="43173054" w14:textId="77777777" w:rsidR="00DD2665" w:rsidRPr="00885C9F" w:rsidRDefault="00DD2665" w:rsidP="00781B1C">
      <w:pPr>
        <w:autoSpaceDE w:val="0"/>
        <w:autoSpaceDN w:val="0"/>
        <w:adjustRightInd w:val="0"/>
        <w:spacing w:before="73"/>
        <w:ind w:right="50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Б)</w:t>
      </w:r>
      <w:r w:rsidRPr="00885C9F">
        <w:rPr>
          <w:color w:val="000000"/>
          <w:sz w:val="28"/>
          <w:szCs w:val="28"/>
          <w:shd w:val="clear" w:color="auto" w:fill="FFFFFF"/>
        </w:rPr>
        <w:t xml:space="preserve"> прадедушки и прабабушки</w:t>
      </w:r>
      <w:r w:rsidR="0058552C" w:rsidRPr="00885C9F">
        <w:rPr>
          <w:color w:val="000000"/>
          <w:spacing w:val="-2"/>
          <w:sz w:val="28"/>
          <w:szCs w:val="28"/>
        </w:rPr>
        <w:t xml:space="preserve"> наследодателя</w:t>
      </w:r>
    </w:p>
    <w:p w14:paraId="6BA5E8AC" w14:textId="77777777" w:rsidR="00DD2665" w:rsidRPr="00885C9F" w:rsidRDefault="00DD2665" w:rsidP="00781B1C">
      <w:pPr>
        <w:autoSpaceDE w:val="0"/>
        <w:autoSpaceDN w:val="0"/>
        <w:adjustRightInd w:val="0"/>
        <w:spacing w:before="73"/>
        <w:ind w:right="50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>В)</w:t>
      </w:r>
      <w:r w:rsidRPr="00885C9F">
        <w:rPr>
          <w:color w:val="000000"/>
          <w:sz w:val="28"/>
          <w:szCs w:val="28"/>
          <w:shd w:val="clear" w:color="auto" w:fill="FFFFFF"/>
        </w:rPr>
        <w:t xml:space="preserve"> дяди и тёти</w:t>
      </w:r>
      <w:r w:rsidR="000E1498" w:rsidRPr="00885C9F">
        <w:rPr>
          <w:color w:val="000000"/>
          <w:spacing w:val="-2"/>
          <w:sz w:val="28"/>
          <w:szCs w:val="28"/>
        </w:rPr>
        <w:t xml:space="preserve"> наследодателя</w:t>
      </w:r>
    </w:p>
    <w:p w14:paraId="56DBF1D7" w14:textId="77777777" w:rsidR="00DD2665" w:rsidRPr="00885C9F" w:rsidRDefault="00DD2665" w:rsidP="00781B1C">
      <w:pPr>
        <w:autoSpaceDE w:val="0"/>
        <w:autoSpaceDN w:val="0"/>
        <w:adjustRightInd w:val="0"/>
        <w:spacing w:before="73"/>
        <w:ind w:right="50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 xml:space="preserve">Г) </w:t>
      </w:r>
      <w:r w:rsidR="00C01AED" w:rsidRPr="00885C9F">
        <w:rPr>
          <w:color w:val="000000"/>
          <w:spacing w:val="-2"/>
          <w:sz w:val="28"/>
          <w:szCs w:val="28"/>
        </w:rPr>
        <w:t>д</w:t>
      </w:r>
      <w:r w:rsidR="000E1498" w:rsidRPr="00885C9F">
        <w:rPr>
          <w:color w:val="000000"/>
          <w:spacing w:val="-2"/>
          <w:sz w:val="28"/>
          <w:szCs w:val="28"/>
        </w:rPr>
        <w:t>воюродные внук</w:t>
      </w:r>
      <w:r w:rsidR="00785174">
        <w:rPr>
          <w:color w:val="000000"/>
          <w:spacing w:val="-2"/>
          <w:sz w:val="28"/>
          <w:szCs w:val="28"/>
        </w:rPr>
        <w:t>и, двоюродные дедушки и бабушки</w:t>
      </w:r>
      <w:r w:rsidR="000E1498" w:rsidRPr="00885C9F">
        <w:rPr>
          <w:color w:val="000000"/>
          <w:spacing w:val="-2"/>
          <w:sz w:val="28"/>
          <w:szCs w:val="28"/>
        </w:rPr>
        <w:t xml:space="preserve"> </w:t>
      </w:r>
    </w:p>
    <w:p w14:paraId="4ED9998D" w14:textId="77777777" w:rsidR="00DD2665" w:rsidRPr="00885C9F" w:rsidRDefault="00DD2665" w:rsidP="00781B1C">
      <w:pPr>
        <w:autoSpaceDE w:val="0"/>
        <w:autoSpaceDN w:val="0"/>
        <w:adjustRightInd w:val="0"/>
        <w:spacing w:before="73"/>
        <w:ind w:right="50"/>
        <w:rPr>
          <w:color w:val="000000"/>
          <w:spacing w:val="-2"/>
          <w:sz w:val="28"/>
          <w:szCs w:val="28"/>
        </w:rPr>
      </w:pPr>
      <w:r w:rsidRPr="00885C9F">
        <w:rPr>
          <w:color w:val="000000"/>
          <w:spacing w:val="-2"/>
          <w:sz w:val="28"/>
          <w:szCs w:val="28"/>
        </w:rPr>
        <w:t xml:space="preserve">Д) </w:t>
      </w:r>
      <w:r w:rsidRPr="00885C9F">
        <w:rPr>
          <w:color w:val="000000"/>
          <w:sz w:val="28"/>
          <w:szCs w:val="28"/>
          <w:shd w:val="clear" w:color="auto" w:fill="FFFFFF"/>
        </w:rPr>
        <w:t>дети, супруг и родители</w:t>
      </w:r>
      <w:r w:rsidR="000E1498" w:rsidRPr="00885C9F">
        <w:rPr>
          <w:color w:val="000000"/>
          <w:spacing w:val="-2"/>
          <w:sz w:val="28"/>
          <w:szCs w:val="28"/>
        </w:rPr>
        <w:t xml:space="preserve"> наследодателя</w:t>
      </w:r>
    </w:p>
    <w:p w14:paraId="0CE484E7" w14:textId="35417D07" w:rsidR="00DD2665" w:rsidRPr="00885C9F" w:rsidRDefault="00DD2665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lastRenderedPageBreak/>
        <w:t xml:space="preserve">Правильный ответ: </w:t>
      </w:r>
      <w:r w:rsidR="00535F9F">
        <w:rPr>
          <w:sz w:val="28"/>
          <w:szCs w:val="28"/>
        </w:rPr>
        <w:t>Д</w:t>
      </w:r>
      <w:r w:rsidR="00AA7E66">
        <w:rPr>
          <w:sz w:val="28"/>
          <w:szCs w:val="28"/>
        </w:rPr>
        <w:t>,</w:t>
      </w:r>
      <w:r w:rsidR="00737BA0">
        <w:rPr>
          <w:sz w:val="28"/>
          <w:szCs w:val="28"/>
        </w:rPr>
        <w:t xml:space="preserve"> </w:t>
      </w:r>
      <w:r w:rsidR="00535F9F">
        <w:rPr>
          <w:sz w:val="28"/>
          <w:szCs w:val="28"/>
        </w:rPr>
        <w:t>А</w:t>
      </w:r>
      <w:r w:rsidR="00AA7E66">
        <w:rPr>
          <w:sz w:val="28"/>
          <w:szCs w:val="28"/>
        </w:rPr>
        <w:t>,</w:t>
      </w:r>
      <w:r w:rsidR="00535F9F">
        <w:rPr>
          <w:sz w:val="28"/>
          <w:szCs w:val="28"/>
        </w:rPr>
        <w:t xml:space="preserve"> В</w:t>
      </w:r>
      <w:r w:rsidR="00AA7E66">
        <w:rPr>
          <w:sz w:val="28"/>
          <w:szCs w:val="28"/>
        </w:rPr>
        <w:t>,</w:t>
      </w:r>
      <w:r w:rsidR="00535F9F">
        <w:rPr>
          <w:sz w:val="28"/>
          <w:szCs w:val="28"/>
        </w:rPr>
        <w:t xml:space="preserve"> Б</w:t>
      </w:r>
      <w:r w:rsidR="00AA7E66">
        <w:rPr>
          <w:sz w:val="28"/>
          <w:szCs w:val="28"/>
        </w:rPr>
        <w:t>,</w:t>
      </w:r>
      <w:r w:rsidR="00535F9F">
        <w:rPr>
          <w:sz w:val="28"/>
          <w:szCs w:val="28"/>
        </w:rPr>
        <w:t xml:space="preserve"> Г</w:t>
      </w:r>
    </w:p>
    <w:p w14:paraId="35CB3AC1" w14:textId="333C0E72" w:rsidR="001C1901" w:rsidRPr="00885C9F" w:rsidRDefault="001C190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 w:rsidR="00804795">
        <w:rPr>
          <w:color w:val="000000"/>
          <w:sz w:val="28"/>
          <w:szCs w:val="28"/>
        </w:rPr>
        <w:t xml:space="preserve"> </w:t>
      </w:r>
      <w:r w:rsidRPr="00885C9F">
        <w:rPr>
          <w:color w:val="000000"/>
          <w:sz w:val="28"/>
          <w:szCs w:val="28"/>
        </w:rPr>
        <w:t>(УК</w:t>
      </w:r>
      <w:r w:rsidR="00991AD5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1,</w:t>
      </w:r>
      <w:r w:rsidR="00991AD5">
        <w:rPr>
          <w:color w:val="000000"/>
          <w:sz w:val="28"/>
          <w:szCs w:val="28"/>
        </w:rPr>
        <w:t xml:space="preserve"> УК-</w:t>
      </w:r>
      <w:r w:rsidRPr="00885C9F">
        <w:rPr>
          <w:color w:val="000000"/>
          <w:sz w:val="28"/>
          <w:szCs w:val="28"/>
        </w:rPr>
        <w:t>2.2)</w:t>
      </w:r>
    </w:p>
    <w:p w14:paraId="5099D7BA" w14:textId="77777777" w:rsidR="006661BE" w:rsidRPr="00885C9F" w:rsidRDefault="006661BE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38F5DDB4" w14:textId="77777777" w:rsidR="00785174" w:rsidRPr="00AA7E66" w:rsidRDefault="001B1FBE" w:rsidP="00781B1C">
      <w:pPr>
        <w:autoSpaceDE w:val="0"/>
        <w:autoSpaceDN w:val="0"/>
        <w:adjustRightInd w:val="0"/>
        <w:ind w:right="50"/>
        <w:jc w:val="both"/>
        <w:rPr>
          <w:iCs/>
          <w:spacing w:val="-2"/>
          <w:sz w:val="28"/>
          <w:szCs w:val="28"/>
        </w:rPr>
      </w:pPr>
      <w:r w:rsidRPr="00AA7E66">
        <w:rPr>
          <w:color w:val="000000"/>
          <w:sz w:val="28"/>
          <w:szCs w:val="28"/>
        </w:rPr>
        <w:t xml:space="preserve">3. </w:t>
      </w:r>
      <w:r w:rsidR="00451F6C" w:rsidRPr="00AA7E66">
        <w:rPr>
          <w:iCs/>
          <w:spacing w:val="-2"/>
          <w:sz w:val="28"/>
          <w:szCs w:val="28"/>
        </w:rPr>
        <w:t xml:space="preserve">Установите правильную последовательность </w:t>
      </w:r>
      <w:r w:rsidR="000E1498" w:rsidRPr="00AA7E66">
        <w:rPr>
          <w:color w:val="000000"/>
          <w:sz w:val="28"/>
          <w:szCs w:val="28"/>
        </w:rPr>
        <w:t>этап</w:t>
      </w:r>
      <w:r w:rsidR="00451F6C" w:rsidRPr="00AA7E66">
        <w:rPr>
          <w:color w:val="000000"/>
          <w:sz w:val="28"/>
          <w:szCs w:val="28"/>
        </w:rPr>
        <w:t>ов</w:t>
      </w:r>
      <w:r w:rsidR="000E1498" w:rsidRPr="00AA7E66">
        <w:rPr>
          <w:color w:val="000000"/>
          <w:sz w:val="28"/>
          <w:szCs w:val="28"/>
        </w:rPr>
        <w:t xml:space="preserve"> </w:t>
      </w:r>
      <w:r w:rsidRPr="00AA7E66">
        <w:rPr>
          <w:color w:val="000000"/>
          <w:sz w:val="28"/>
          <w:szCs w:val="28"/>
        </w:rPr>
        <w:t>приема на работу</w:t>
      </w:r>
      <w:r w:rsidR="00785174" w:rsidRPr="00AA7E66">
        <w:rPr>
          <w:iCs/>
          <w:spacing w:val="-2"/>
          <w:sz w:val="28"/>
          <w:szCs w:val="28"/>
        </w:rPr>
        <w:t>:</w:t>
      </w:r>
    </w:p>
    <w:p w14:paraId="4B4701C8" w14:textId="77777777" w:rsidR="000E1498" w:rsidRPr="00885C9F" w:rsidRDefault="00EA09B9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А</w:t>
      </w:r>
      <w:r w:rsidR="001B1FBE" w:rsidRPr="00885C9F">
        <w:rPr>
          <w:color w:val="000000"/>
          <w:sz w:val="28"/>
          <w:szCs w:val="28"/>
        </w:rPr>
        <w:t xml:space="preserve">) прием </w:t>
      </w:r>
      <w:r w:rsidR="000E1498" w:rsidRPr="00885C9F">
        <w:rPr>
          <w:color w:val="000000"/>
          <w:sz w:val="28"/>
          <w:szCs w:val="28"/>
        </w:rPr>
        <w:t xml:space="preserve">заявления на </w:t>
      </w:r>
      <w:r w:rsidR="005323C7">
        <w:rPr>
          <w:color w:val="000000"/>
          <w:sz w:val="28"/>
          <w:szCs w:val="28"/>
        </w:rPr>
        <w:t>работу и необходимых документов</w:t>
      </w:r>
    </w:p>
    <w:p w14:paraId="7E1C22C1" w14:textId="77777777" w:rsidR="001B1FBE" w:rsidRPr="00885C9F" w:rsidRDefault="00EA09B9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Б</w:t>
      </w:r>
      <w:r w:rsidR="001B1FBE" w:rsidRPr="00885C9F">
        <w:rPr>
          <w:color w:val="000000"/>
          <w:sz w:val="28"/>
          <w:szCs w:val="28"/>
        </w:rPr>
        <w:t>)</w:t>
      </w:r>
      <w:r w:rsidR="001B1FBE" w:rsidRPr="00885C9F">
        <w:rPr>
          <w:color w:val="000000"/>
          <w:sz w:val="28"/>
          <w:szCs w:val="28"/>
          <w:shd w:val="clear" w:color="auto" w:fill="FFFFFF"/>
        </w:rPr>
        <w:t xml:space="preserve"> </w:t>
      </w:r>
      <w:r w:rsidR="001B1FBE" w:rsidRPr="00885C9F">
        <w:rPr>
          <w:rStyle w:val="a4"/>
          <w:b w:val="0"/>
          <w:color w:val="000000"/>
          <w:sz w:val="28"/>
          <w:szCs w:val="28"/>
          <w:shd w:val="clear" w:color="auto" w:fill="FFFFFF"/>
        </w:rPr>
        <w:t>издание приказа</w:t>
      </w:r>
    </w:p>
    <w:p w14:paraId="186E42CC" w14:textId="77777777" w:rsidR="001B1FBE" w:rsidRPr="00885C9F" w:rsidRDefault="00EA09B9" w:rsidP="00781B1C">
      <w:pPr>
        <w:autoSpaceDE w:val="0"/>
        <w:autoSpaceDN w:val="0"/>
        <w:adjustRightInd w:val="0"/>
        <w:ind w:right="50"/>
        <w:jc w:val="both"/>
        <w:rPr>
          <w:b/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В</w:t>
      </w:r>
      <w:r w:rsidR="001B1FBE" w:rsidRPr="00885C9F">
        <w:rPr>
          <w:color w:val="000000"/>
          <w:sz w:val="28"/>
          <w:szCs w:val="28"/>
        </w:rPr>
        <w:t>)</w:t>
      </w:r>
      <w:r w:rsidR="001B1FBE" w:rsidRPr="00885C9F">
        <w:rPr>
          <w:color w:val="000000"/>
          <w:sz w:val="28"/>
          <w:szCs w:val="28"/>
          <w:shd w:val="clear" w:color="auto" w:fill="FFFFFF"/>
        </w:rPr>
        <w:t xml:space="preserve"> </w:t>
      </w:r>
      <w:r w:rsidR="001B1FBE" w:rsidRPr="00885C9F">
        <w:rPr>
          <w:rStyle w:val="a4"/>
          <w:b w:val="0"/>
          <w:color w:val="000000"/>
          <w:sz w:val="28"/>
          <w:szCs w:val="28"/>
          <w:shd w:val="clear" w:color="auto" w:fill="FFFFFF"/>
        </w:rPr>
        <w:t>заключение трудового договора</w:t>
      </w:r>
    </w:p>
    <w:p w14:paraId="5905492D" w14:textId="77777777" w:rsidR="001B1FBE" w:rsidRPr="00885C9F" w:rsidRDefault="00EA09B9" w:rsidP="00781B1C">
      <w:pPr>
        <w:autoSpaceDE w:val="0"/>
        <w:autoSpaceDN w:val="0"/>
        <w:adjustRightInd w:val="0"/>
        <w:ind w:right="50"/>
        <w:jc w:val="both"/>
        <w:rPr>
          <w:b/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Г</w:t>
      </w:r>
      <w:r w:rsidR="001B1FBE" w:rsidRPr="00885C9F">
        <w:rPr>
          <w:color w:val="000000"/>
          <w:sz w:val="28"/>
          <w:szCs w:val="28"/>
        </w:rPr>
        <w:t>)</w:t>
      </w:r>
      <w:r w:rsidR="001B1FBE" w:rsidRPr="00885C9F">
        <w:rPr>
          <w:color w:val="000000"/>
          <w:sz w:val="28"/>
          <w:szCs w:val="28"/>
          <w:shd w:val="clear" w:color="auto" w:fill="FFFFFF"/>
        </w:rPr>
        <w:t xml:space="preserve"> </w:t>
      </w:r>
      <w:r w:rsidR="001B1FBE" w:rsidRPr="00885C9F">
        <w:rPr>
          <w:rStyle w:val="a4"/>
          <w:b w:val="0"/>
          <w:color w:val="000000"/>
          <w:sz w:val="28"/>
          <w:szCs w:val="28"/>
          <w:shd w:val="clear" w:color="auto" w:fill="FFFFFF"/>
        </w:rPr>
        <w:t>внесение записи в трудовую книжку</w:t>
      </w:r>
    </w:p>
    <w:p w14:paraId="3AD51E9C" w14:textId="77777777" w:rsidR="001B1FBE" w:rsidRPr="00885C9F" w:rsidRDefault="001B1FBE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Правильный ответ: </w:t>
      </w:r>
      <w:r w:rsidR="00A77136">
        <w:rPr>
          <w:sz w:val="28"/>
          <w:szCs w:val="28"/>
        </w:rPr>
        <w:t>А</w:t>
      </w:r>
      <w:r w:rsidR="00AA7E66">
        <w:rPr>
          <w:sz w:val="28"/>
          <w:szCs w:val="28"/>
        </w:rPr>
        <w:t>,</w:t>
      </w:r>
      <w:r w:rsidR="00A77136">
        <w:rPr>
          <w:sz w:val="28"/>
          <w:szCs w:val="28"/>
        </w:rPr>
        <w:t xml:space="preserve"> В</w:t>
      </w:r>
      <w:r w:rsidR="00AA7E66">
        <w:rPr>
          <w:sz w:val="28"/>
          <w:szCs w:val="28"/>
        </w:rPr>
        <w:t>,</w:t>
      </w:r>
      <w:r w:rsidR="00A77136">
        <w:rPr>
          <w:sz w:val="28"/>
          <w:szCs w:val="28"/>
        </w:rPr>
        <w:t xml:space="preserve"> Б</w:t>
      </w:r>
      <w:r w:rsidR="00AA7E66">
        <w:rPr>
          <w:sz w:val="28"/>
          <w:szCs w:val="28"/>
        </w:rPr>
        <w:t>,</w:t>
      </w:r>
      <w:r w:rsidR="00A77136">
        <w:rPr>
          <w:sz w:val="28"/>
          <w:szCs w:val="28"/>
        </w:rPr>
        <w:t xml:space="preserve"> Г</w:t>
      </w:r>
    </w:p>
    <w:p w14:paraId="1D0429A8" w14:textId="6621A07C" w:rsidR="001C1901" w:rsidRPr="00885C9F" w:rsidRDefault="001C190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</w:t>
      </w:r>
      <w:r w:rsidR="00804795">
        <w:rPr>
          <w:color w:val="000000"/>
          <w:sz w:val="28"/>
          <w:szCs w:val="28"/>
        </w:rPr>
        <w:t xml:space="preserve"> </w:t>
      </w:r>
      <w:r w:rsidRPr="00885C9F">
        <w:rPr>
          <w:color w:val="000000"/>
          <w:sz w:val="28"/>
          <w:szCs w:val="28"/>
        </w:rPr>
        <w:t>(УК</w:t>
      </w:r>
      <w:r w:rsidR="00991AD5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1,</w:t>
      </w:r>
      <w:r w:rsidR="00991AD5">
        <w:rPr>
          <w:color w:val="000000"/>
          <w:sz w:val="28"/>
          <w:szCs w:val="28"/>
        </w:rPr>
        <w:t xml:space="preserve"> УК-</w:t>
      </w:r>
      <w:r w:rsidRPr="00885C9F">
        <w:rPr>
          <w:color w:val="000000"/>
          <w:sz w:val="28"/>
          <w:szCs w:val="28"/>
        </w:rPr>
        <w:t>2.2)</w:t>
      </w:r>
    </w:p>
    <w:p w14:paraId="43BEC37C" w14:textId="77777777" w:rsidR="00BD4EDA" w:rsidRDefault="007315D7" w:rsidP="00781B1C">
      <w:pPr>
        <w:tabs>
          <w:tab w:val="left" w:pos="640"/>
        </w:tabs>
        <w:autoSpaceDE w:val="0"/>
        <w:autoSpaceDN w:val="0"/>
        <w:adjustRightInd w:val="0"/>
        <w:ind w:left="143" w:right="50"/>
        <w:rPr>
          <w:b/>
          <w:bCs/>
        </w:rPr>
      </w:pPr>
      <w:r>
        <w:rPr>
          <w:b/>
          <w:bCs/>
        </w:rPr>
        <w:tab/>
      </w:r>
    </w:p>
    <w:p w14:paraId="085E4165" w14:textId="77777777" w:rsidR="007315D7" w:rsidRPr="00AA7E66" w:rsidRDefault="007315D7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AA7E66">
        <w:rPr>
          <w:bCs/>
          <w:sz w:val="28"/>
          <w:szCs w:val="28"/>
        </w:rPr>
        <w:t>4.</w:t>
      </w:r>
      <w:r w:rsidRPr="00AA7E66">
        <w:rPr>
          <w:color w:val="000000"/>
          <w:spacing w:val="-2"/>
          <w:sz w:val="28"/>
          <w:szCs w:val="28"/>
        </w:rPr>
        <w:t xml:space="preserve"> </w:t>
      </w:r>
      <w:r w:rsidRPr="00AA7E66">
        <w:rPr>
          <w:sz w:val="28"/>
          <w:szCs w:val="28"/>
        </w:rPr>
        <w:t>Установите правильную последовательность действий при обнаружении подозрительного предмета</w:t>
      </w:r>
      <w:r w:rsidR="00AA7E66" w:rsidRPr="00AA7E66">
        <w:rPr>
          <w:sz w:val="28"/>
          <w:szCs w:val="28"/>
        </w:rPr>
        <w:t>:</w:t>
      </w:r>
    </w:p>
    <w:p w14:paraId="22FF6EE6" w14:textId="77777777" w:rsidR="007315D7" w:rsidRPr="007315D7" w:rsidRDefault="007315D7" w:rsidP="00781B1C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А</w:t>
      </w:r>
      <w:r w:rsidR="00BD4EDA">
        <w:rPr>
          <w:sz w:val="28"/>
          <w:szCs w:val="28"/>
        </w:rPr>
        <w:t>)</w:t>
      </w:r>
      <w:r w:rsidR="00041FCB">
        <w:rPr>
          <w:sz w:val="28"/>
          <w:szCs w:val="28"/>
        </w:rPr>
        <w:t xml:space="preserve"> н</w:t>
      </w:r>
      <w:r w:rsidRPr="007315D7">
        <w:rPr>
          <w:sz w:val="28"/>
          <w:szCs w:val="28"/>
        </w:rPr>
        <w:t>езамедлительно сообщить о случивше</w:t>
      </w:r>
      <w:r w:rsidR="00785174">
        <w:rPr>
          <w:sz w:val="28"/>
          <w:szCs w:val="28"/>
        </w:rPr>
        <w:t>мся в правоохранительные органы</w:t>
      </w:r>
    </w:p>
    <w:p w14:paraId="3C4E31AA" w14:textId="77777777" w:rsidR="007315D7" w:rsidRPr="007315D7" w:rsidRDefault="007315D7" w:rsidP="00781B1C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Б</w:t>
      </w:r>
      <w:r w:rsidR="00BD4EDA">
        <w:rPr>
          <w:sz w:val="28"/>
          <w:szCs w:val="28"/>
        </w:rPr>
        <w:t xml:space="preserve">) </w:t>
      </w:r>
      <w:r w:rsidR="00041FCB">
        <w:rPr>
          <w:sz w:val="28"/>
          <w:szCs w:val="28"/>
        </w:rPr>
        <w:t>п</w:t>
      </w:r>
      <w:r w:rsidRPr="007315D7">
        <w:rPr>
          <w:sz w:val="28"/>
          <w:szCs w:val="28"/>
        </w:rPr>
        <w:t>рекратить работу в организации</w:t>
      </w:r>
      <w:r w:rsidR="00785174">
        <w:rPr>
          <w:sz w:val="28"/>
          <w:szCs w:val="28"/>
        </w:rPr>
        <w:t xml:space="preserve"> и приступить к эвакуации людей</w:t>
      </w:r>
    </w:p>
    <w:p w14:paraId="1ED424DF" w14:textId="2C6641AC" w:rsidR="007315D7" w:rsidRPr="007315D7" w:rsidRDefault="007315D7" w:rsidP="00781B1C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В</w:t>
      </w:r>
      <w:r w:rsidR="00BD4EDA">
        <w:rPr>
          <w:sz w:val="28"/>
          <w:szCs w:val="28"/>
        </w:rPr>
        <w:t>)</w:t>
      </w:r>
      <w:r w:rsidR="00737BA0">
        <w:rPr>
          <w:sz w:val="28"/>
          <w:szCs w:val="28"/>
        </w:rPr>
        <w:t xml:space="preserve"> </w:t>
      </w:r>
      <w:r w:rsidR="00041FCB">
        <w:rPr>
          <w:sz w:val="28"/>
          <w:szCs w:val="28"/>
        </w:rPr>
        <w:t>о</w:t>
      </w:r>
      <w:r w:rsidRPr="007315D7">
        <w:rPr>
          <w:sz w:val="28"/>
          <w:szCs w:val="28"/>
        </w:rPr>
        <w:t>беспечить беспрепятственный подъезд к месту обнаружения машин правоохранительных органов, скоро</w:t>
      </w:r>
      <w:r w:rsidR="00785174">
        <w:rPr>
          <w:sz w:val="28"/>
          <w:szCs w:val="28"/>
        </w:rPr>
        <w:t>й помощи, пожарной охраны и МЧС</w:t>
      </w:r>
    </w:p>
    <w:p w14:paraId="4B9737E2" w14:textId="69F22BF0" w:rsidR="007315D7" w:rsidRPr="007315D7" w:rsidRDefault="007315D7" w:rsidP="00781B1C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Г</w:t>
      </w:r>
      <w:r w:rsidR="00041FCB">
        <w:rPr>
          <w:sz w:val="28"/>
          <w:szCs w:val="28"/>
        </w:rPr>
        <w:t>)</w:t>
      </w:r>
      <w:r w:rsidR="00737BA0">
        <w:rPr>
          <w:sz w:val="28"/>
          <w:szCs w:val="28"/>
        </w:rPr>
        <w:t xml:space="preserve"> </w:t>
      </w:r>
      <w:r w:rsidR="00041FCB">
        <w:rPr>
          <w:sz w:val="28"/>
          <w:szCs w:val="28"/>
        </w:rPr>
        <w:t>о</w:t>
      </w:r>
      <w:r w:rsidRPr="007315D7">
        <w:rPr>
          <w:sz w:val="28"/>
          <w:szCs w:val="28"/>
        </w:rPr>
        <w:t>беспечить присутствие лиц, обнаруживших находку, до прибытия</w:t>
      </w:r>
      <w:r w:rsidR="00785174">
        <w:rPr>
          <w:sz w:val="28"/>
          <w:szCs w:val="28"/>
        </w:rPr>
        <w:t xml:space="preserve"> оперативно-следственной группы</w:t>
      </w:r>
    </w:p>
    <w:p w14:paraId="0347ADC6" w14:textId="77777777" w:rsidR="007315D7" w:rsidRPr="007315D7" w:rsidRDefault="007315D7" w:rsidP="00781B1C">
      <w:pPr>
        <w:pStyle w:val="a3"/>
        <w:shd w:val="clear" w:color="auto" w:fill="FFFFFF"/>
        <w:spacing w:before="0" w:beforeAutospacing="0" w:after="0" w:afterAutospacing="0"/>
        <w:ind w:right="50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Д</w:t>
      </w:r>
      <w:r w:rsidR="00240B29">
        <w:rPr>
          <w:sz w:val="28"/>
          <w:szCs w:val="28"/>
        </w:rPr>
        <w:t>)</w:t>
      </w:r>
      <w:r w:rsidR="00041FCB">
        <w:rPr>
          <w:sz w:val="28"/>
          <w:szCs w:val="28"/>
        </w:rPr>
        <w:t xml:space="preserve"> н</w:t>
      </w:r>
      <w:r w:rsidRPr="007315D7">
        <w:rPr>
          <w:sz w:val="28"/>
          <w:szCs w:val="28"/>
        </w:rPr>
        <w:t>е предпринимать самостоятельных дейс</w:t>
      </w:r>
      <w:r w:rsidR="00785174">
        <w:rPr>
          <w:sz w:val="28"/>
          <w:szCs w:val="28"/>
        </w:rPr>
        <w:t>твий с подозрительным предметом</w:t>
      </w:r>
    </w:p>
    <w:p w14:paraId="6FE24225" w14:textId="77777777" w:rsidR="007315D7" w:rsidRPr="007315D7" w:rsidRDefault="007315D7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7315D7">
        <w:rPr>
          <w:sz w:val="28"/>
          <w:szCs w:val="28"/>
        </w:rPr>
        <w:t>Правильный ответ:</w:t>
      </w:r>
      <w:r w:rsidR="00AA7E66">
        <w:rPr>
          <w:sz w:val="28"/>
          <w:szCs w:val="28"/>
        </w:rPr>
        <w:t xml:space="preserve"> </w:t>
      </w:r>
      <w:r w:rsidR="00BD4EDA">
        <w:rPr>
          <w:sz w:val="28"/>
          <w:szCs w:val="28"/>
        </w:rPr>
        <w:t>А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Б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В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Г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Д</w:t>
      </w:r>
    </w:p>
    <w:p w14:paraId="56106EA4" w14:textId="4493C24D" w:rsidR="00BD4EDA" w:rsidRPr="00F83A7F" w:rsidRDefault="00BD4EDA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11 (УК</w:t>
      </w:r>
      <w:r w:rsidR="00804795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2)</w:t>
      </w:r>
    </w:p>
    <w:p w14:paraId="4F717B65" w14:textId="77777777" w:rsidR="00785174" w:rsidRDefault="00785174" w:rsidP="00781B1C">
      <w:pPr>
        <w:ind w:right="50"/>
        <w:rPr>
          <w:sz w:val="28"/>
          <w:szCs w:val="28"/>
        </w:rPr>
      </w:pPr>
    </w:p>
    <w:p w14:paraId="4F97A828" w14:textId="77777777" w:rsidR="00785174" w:rsidRPr="00AA7E66" w:rsidRDefault="00240B29" w:rsidP="00781B1C">
      <w:pPr>
        <w:autoSpaceDE w:val="0"/>
        <w:autoSpaceDN w:val="0"/>
        <w:adjustRightInd w:val="0"/>
        <w:ind w:right="50"/>
        <w:jc w:val="both"/>
        <w:rPr>
          <w:iCs/>
          <w:spacing w:val="-2"/>
          <w:sz w:val="28"/>
          <w:szCs w:val="28"/>
        </w:rPr>
      </w:pPr>
      <w:r w:rsidRPr="00AA7E66">
        <w:rPr>
          <w:sz w:val="28"/>
          <w:szCs w:val="28"/>
        </w:rPr>
        <w:t>5. Установите последовательность действий при получении информации о готовящемся преступлении</w:t>
      </w:r>
      <w:r w:rsidR="00AA7E66" w:rsidRPr="00AA7E66">
        <w:rPr>
          <w:sz w:val="28"/>
          <w:szCs w:val="28"/>
        </w:rPr>
        <w:t>, каковы будут ваши действия:</w:t>
      </w:r>
    </w:p>
    <w:p w14:paraId="081AF7E7" w14:textId="07B01B62" w:rsidR="00240B29" w:rsidRPr="00240B29" w:rsidRDefault="00240B29" w:rsidP="00781B1C">
      <w:pPr>
        <w:ind w:right="50"/>
        <w:rPr>
          <w:sz w:val="28"/>
          <w:szCs w:val="28"/>
        </w:rPr>
      </w:pPr>
      <w:r>
        <w:rPr>
          <w:sz w:val="28"/>
          <w:szCs w:val="28"/>
        </w:rPr>
        <w:t>А)</w:t>
      </w:r>
      <w:r w:rsidR="00041FCB">
        <w:rPr>
          <w:sz w:val="28"/>
          <w:szCs w:val="28"/>
        </w:rPr>
        <w:t xml:space="preserve"> з</w:t>
      </w:r>
      <w:r w:rsidRPr="00240B29">
        <w:rPr>
          <w:sz w:val="28"/>
          <w:szCs w:val="28"/>
        </w:rPr>
        <w:t>афиксировать информацию (записать, сохранить доказательства).</w:t>
      </w:r>
      <w:r w:rsidR="00804795">
        <w:rPr>
          <w:sz w:val="28"/>
          <w:szCs w:val="28"/>
        </w:rPr>
        <w:t xml:space="preserve"> </w:t>
      </w:r>
    </w:p>
    <w:p w14:paraId="0DA50594" w14:textId="39BA7A7A" w:rsidR="00240B29" w:rsidRPr="00240B29" w:rsidRDefault="00240B29" w:rsidP="00781B1C">
      <w:pPr>
        <w:ind w:right="50"/>
        <w:rPr>
          <w:sz w:val="28"/>
          <w:szCs w:val="28"/>
        </w:rPr>
      </w:pPr>
      <w:r>
        <w:rPr>
          <w:sz w:val="28"/>
          <w:szCs w:val="28"/>
        </w:rPr>
        <w:t>Б)</w:t>
      </w:r>
      <w:r w:rsidR="00041FCB">
        <w:rPr>
          <w:sz w:val="28"/>
          <w:szCs w:val="28"/>
        </w:rPr>
        <w:t xml:space="preserve"> с</w:t>
      </w:r>
      <w:r w:rsidRPr="00240B29">
        <w:rPr>
          <w:sz w:val="28"/>
          <w:szCs w:val="28"/>
        </w:rPr>
        <w:t>ообщить в правоохранительные органы.</w:t>
      </w:r>
      <w:r w:rsidR="00804795">
        <w:rPr>
          <w:sz w:val="28"/>
          <w:szCs w:val="28"/>
        </w:rPr>
        <w:t xml:space="preserve"> </w:t>
      </w:r>
    </w:p>
    <w:p w14:paraId="0ED3BC23" w14:textId="1A0F78E3" w:rsidR="00240B29" w:rsidRDefault="00240B29" w:rsidP="00781B1C">
      <w:pPr>
        <w:ind w:right="50"/>
        <w:rPr>
          <w:sz w:val="28"/>
          <w:szCs w:val="28"/>
        </w:rPr>
      </w:pPr>
      <w:r>
        <w:rPr>
          <w:sz w:val="28"/>
          <w:szCs w:val="28"/>
        </w:rPr>
        <w:t>В)</w:t>
      </w:r>
      <w:r w:rsidR="00041FCB">
        <w:rPr>
          <w:sz w:val="28"/>
          <w:szCs w:val="28"/>
        </w:rPr>
        <w:t xml:space="preserve"> с</w:t>
      </w:r>
      <w:r w:rsidRPr="00240B29">
        <w:rPr>
          <w:sz w:val="28"/>
          <w:szCs w:val="28"/>
        </w:rPr>
        <w:t>одействовать следствию при необходимости.</w:t>
      </w:r>
      <w:r w:rsidR="00804795">
        <w:rPr>
          <w:sz w:val="28"/>
          <w:szCs w:val="28"/>
        </w:rPr>
        <w:t xml:space="preserve"> </w:t>
      </w:r>
    </w:p>
    <w:p w14:paraId="6BE5351F" w14:textId="77777777" w:rsidR="007315D7" w:rsidRPr="00BC1AA3" w:rsidRDefault="007315D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BC1AA3">
        <w:rPr>
          <w:color w:val="000000"/>
          <w:sz w:val="28"/>
          <w:szCs w:val="28"/>
        </w:rPr>
        <w:t xml:space="preserve">Правильный ответ: </w:t>
      </w:r>
      <w:r w:rsidR="00BD4EDA" w:rsidRPr="00BC1AA3">
        <w:rPr>
          <w:color w:val="000000"/>
          <w:sz w:val="28"/>
          <w:szCs w:val="28"/>
        </w:rPr>
        <w:t>А</w:t>
      </w:r>
      <w:r w:rsidR="00AA7E66">
        <w:rPr>
          <w:color w:val="000000"/>
          <w:sz w:val="28"/>
          <w:szCs w:val="28"/>
        </w:rPr>
        <w:t>,</w:t>
      </w:r>
      <w:r w:rsidR="00BD4EDA" w:rsidRPr="00BC1AA3">
        <w:rPr>
          <w:color w:val="000000"/>
          <w:sz w:val="28"/>
          <w:szCs w:val="28"/>
        </w:rPr>
        <w:t xml:space="preserve"> Б</w:t>
      </w:r>
      <w:r w:rsidR="00AA7E66">
        <w:rPr>
          <w:color w:val="000000"/>
          <w:sz w:val="28"/>
          <w:szCs w:val="28"/>
        </w:rPr>
        <w:t>,</w:t>
      </w:r>
      <w:r w:rsidR="00BD4EDA" w:rsidRPr="00BC1AA3">
        <w:rPr>
          <w:color w:val="000000"/>
          <w:sz w:val="28"/>
          <w:szCs w:val="28"/>
        </w:rPr>
        <w:t xml:space="preserve"> В </w:t>
      </w:r>
    </w:p>
    <w:p w14:paraId="5333DF1F" w14:textId="00464F06" w:rsidR="00BD4EDA" w:rsidRPr="00F83A7F" w:rsidRDefault="00BD4EDA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11 (УК</w:t>
      </w:r>
      <w:r w:rsidR="003706FD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2)</w:t>
      </w:r>
    </w:p>
    <w:p w14:paraId="080381A8" w14:textId="77777777" w:rsidR="00BD4EDA" w:rsidRDefault="00BD4EDA" w:rsidP="00781B1C">
      <w:pPr>
        <w:autoSpaceDE w:val="0"/>
        <w:autoSpaceDN w:val="0"/>
        <w:adjustRightInd w:val="0"/>
        <w:ind w:right="50" w:firstLine="851"/>
        <w:jc w:val="both"/>
        <w:rPr>
          <w:color w:val="000000"/>
          <w:sz w:val="28"/>
          <w:szCs w:val="28"/>
        </w:rPr>
      </w:pPr>
    </w:p>
    <w:p w14:paraId="0991B1E6" w14:textId="77777777" w:rsidR="00041FCB" w:rsidRPr="00AA7E66" w:rsidRDefault="00240B29" w:rsidP="00781B1C">
      <w:pPr>
        <w:autoSpaceDE w:val="0"/>
        <w:autoSpaceDN w:val="0"/>
        <w:adjustRightInd w:val="0"/>
        <w:ind w:right="50"/>
        <w:jc w:val="both"/>
        <w:rPr>
          <w:iCs/>
          <w:spacing w:val="-2"/>
          <w:sz w:val="28"/>
          <w:szCs w:val="28"/>
        </w:rPr>
      </w:pPr>
      <w:r w:rsidRPr="00AA7E66">
        <w:rPr>
          <w:color w:val="000000"/>
          <w:sz w:val="28"/>
          <w:szCs w:val="28"/>
        </w:rPr>
        <w:t>6</w:t>
      </w:r>
      <w:r w:rsidR="007315D7" w:rsidRPr="00AA7E66">
        <w:rPr>
          <w:color w:val="000000"/>
          <w:sz w:val="28"/>
          <w:szCs w:val="28"/>
        </w:rPr>
        <w:t>.Установите правильную последовательность действий при обнару</w:t>
      </w:r>
      <w:r w:rsidR="00041FCB" w:rsidRPr="00AA7E66">
        <w:rPr>
          <w:color w:val="000000"/>
          <w:sz w:val="28"/>
          <w:szCs w:val="28"/>
        </w:rPr>
        <w:t>жении взрывоопасного устройства</w:t>
      </w:r>
      <w:r w:rsidR="00AA7E66" w:rsidRPr="00AA7E66">
        <w:rPr>
          <w:color w:val="000000"/>
          <w:sz w:val="28"/>
          <w:szCs w:val="28"/>
        </w:rPr>
        <w:t>:</w:t>
      </w:r>
    </w:p>
    <w:p w14:paraId="356269F2" w14:textId="77777777" w:rsidR="007315D7" w:rsidRPr="007315D7" w:rsidRDefault="007315D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7315D7">
        <w:rPr>
          <w:color w:val="000000"/>
          <w:sz w:val="28"/>
          <w:szCs w:val="28"/>
        </w:rPr>
        <w:t>А</w:t>
      </w:r>
      <w:r w:rsidR="00BD4EDA">
        <w:rPr>
          <w:color w:val="000000"/>
          <w:sz w:val="28"/>
          <w:szCs w:val="28"/>
        </w:rPr>
        <w:t>)</w:t>
      </w:r>
      <w:r w:rsidR="00041FCB">
        <w:rPr>
          <w:color w:val="000000"/>
          <w:sz w:val="28"/>
          <w:szCs w:val="28"/>
        </w:rPr>
        <w:t xml:space="preserve"> с</w:t>
      </w:r>
      <w:r w:rsidRPr="007315D7">
        <w:rPr>
          <w:color w:val="000000"/>
          <w:sz w:val="28"/>
          <w:szCs w:val="28"/>
        </w:rPr>
        <w:t>ообщить о находке руководству и дежурной службе объекта.</w:t>
      </w:r>
    </w:p>
    <w:p w14:paraId="1B8734E5" w14:textId="77777777" w:rsidR="007315D7" w:rsidRPr="007315D7" w:rsidRDefault="007315D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7315D7">
        <w:rPr>
          <w:color w:val="000000"/>
          <w:sz w:val="28"/>
          <w:szCs w:val="28"/>
        </w:rPr>
        <w:t>Б</w:t>
      </w:r>
      <w:r w:rsidR="00BD4EDA">
        <w:rPr>
          <w:color w:val="000000"/>
          <w:sz w:val="28"/>
          <w:szCs w:val="28"/>
        </w:rPr>
        <w:t>)</w:t>
      </w:r>
      <w:r w:rsidR="00CA0CB7">
        <w:rPr>
          <w:color w:val="000000"/>
          <w:sz w:val="28"/>
          <w:szCs w:val="28"/>
        </w:rPr>
        <w:t xml:space="preserve"> </w:t>
      </w:r>
      <w:r w:rsidR="00041FCB">
        <w:rPr>
          <w:color w:val="000000"/>
          <w:sz w:val="28"/>
          <w:szCs w:val="28"/>
        </w:rPr>
        <w:t>п</w:t>
      </w:r>
      <w:r w:rsidRPr="007315D7">
        <w:rPr>
          <w:color w:val="000000"/>
          <w:sz w:val="28"/>
          <w:szCs w:val="28"/>
        </w:rPr>
        <w:t>рекратить все работы и оградить подозрительный предмет.</w:t>
      </w:r>
    </w:p>
    <w:p w14:paraId="2D04EFB6" w14:textId="77777777" w:rsidR="007315D7" w:rsidRPr="007315D7" w:rsidRDefault="007315D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7315D7">
        <w:rPr>
          <w:color w:val="000000"/>
          <w:sz w:val="28"/>
          <w:szCs w:val="28"/>
        </w:rPr>
        <w:t>В</w:t>
      </w:r>
      <w:r w:rsidR="00BD4EDA">
        <w:rPr>
          <w:color w:val="000000"/>
          <w:sz w:val="28"/>
          <w:szCs w:val="28"/>
        </w:rPr>
        <w:t>)</w:t>
      </w:r>
      <w:r w:rsidR="00041FCB">
        <w:rPr>
          <w:color w:val="000000"/>
          <w:sz w:val="28"/>
          <w:szCs w:val="28"/>
        </w:rPr>
        <w:t xml:space="preserve"> э</w:t>
      </w:r>
      <w:r w:rsidRPr="007315D7">
        <w:rPr>
          <w:color w:val="000000"/>
          <w:sz w:val="28"/>
          <w:szCs w:val="28"/>
        </w:rPr>
        <w:t>вакуировать людей на безопасное расстояние.</w:t>
      </w:r>
    </w:p>
    <w:p w14:paraId="316CEDA3" w14:textId="77777777" w:rsidR="007315D7" w:rsidRPr="007315D7" w:rsidRDefault="007315D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7315D7">
        <w:rPr>
          <w:color w:val="000000"/>
          <w:sz w:val="28"/>
          <w:szCs w:val="28"/>
        </w:rPr>
        <w:t>Г</w:t>
      </w:r>
      <w:r w:rsidR="00BD4EDA">
        <w:rPr>
          <w:color w:val="000000"/>
          <w:sz w:val="28"/>
          <w:szCs w:val="28"/>
        </w:rPr>
        <w:t>)</w:t>
      </w:r>
      <w:r w:rsidR="00041FCB">
        <w:rPr>
          <w:color w:val="000000"/>
          <w:sz w:val="28"/>
          <w:szCs w:val="28"/>
        </w:rPr>
        <w:t xml:space="preserve"> д</w:t>
      </w:r>
      <w:r w:rsidRPr="007315D7">
        <w:rPr>
          <w:color w:val="000000"/>
          <w:sz w:val="28"/>
          <w:szCs w:val="28"/>
        </w:rPr>
        <w:t>ействовать в соответствии с указаниями прибывших специалистов.</w:t>
      </w:r>
    </w:p>
    <w:p w14:paraId="3AE55BDC" w14:textId="77777777" w:rsidR="007315D7" w:rsidRPr="007315D7" w:rsidRDefault="007315D7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7315D7">
        <w:rPr>
          <w:sz w:val="28"/>
          <w:szCs w:val="28"/>
        </w:rPr>
        <w:t xml:space="preserve">Правильный ответ: </w:t>
      </w:r>
      <w:r w:rsidR="00BD4EDA">
        <w:rPr>
          <w:sz w:val="28"/>
          <w:szCs w:val="28"/>
        </w:rPr>
        <w:t>А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Б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В</w:t>
      </w:r>
      <w:r w:rsidR="00AA7E66">
        <w:rPr>
          <w:sz w:val="28"/>
          <w:szCs w:val="28"/>
        </w:rPr>
        <w:t>,</w:t>
      </w:r>
      <w:r w:rsidR="00BD4EDA">
        <w:rPr>
          <w:sz w:val="28"/>
          <w:szCs w:val="28"/>
        </w:rPr>
        <w:t xml:space="preserve"> Г </w:t>
      </w:r>
    </w:p>
    <w:p w14:paraId="0C01D201" w14:textId="5107BC19" w:rsidR="00BD4EDA" w:rsidRPr="00F83A7F" w:rsidRDefault="00BD4EDA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11 (УК</w:t>
      </w:r>
      <w:r w:rsidR="003706FD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2)</w:t>
      </w:r>
    </w:p>
    <w:p w14:paraId="3CE223FD" w14:textId="77777777" w:rsidR="00BD4EDA" w:rsidRDefault="00BD4EDA" w:rsidP="00781B1C">
      <w:pPr>
        <w:autoSpaceDE w:val="0"/>
        <w:autoSpaceDN w:val="0"/>
        <w:adjustRightInd w:val="0"/>
        <w:ind w:right="50" w:firstLine="851"/>
        <w:jc w:val="both"/>
        <w:rPr>
          <w:color w:val="000000"/>
          <w:sz w:val="28"/>
          <w:szCs w:val="28"/>
        </w:rPr>
      </w:pPr>
    </w:p>
    <w:p w14:paraId="4A8B8085" w14:textId="77777777" w:rsidR="007C1447" w:rsidRPr="00885C9F" w:rsidRDefault="007C1447" w:rsidP="00781B1C">
      <w:pPr>
        <w:autoSpaceDE w:val="0"/>
        <w:autoSpaceDN w:val="0"/>
        <w:adjustRightInd w:val="0"/>
        <w:ind w:left="143" w:right="50"/>
        <w:rPr>
          <w:b/>
          <w:bCs/>
          <w:sz w:val="28"/>
          <w:szCs w:val="28"/>
        </w:rPr>
      </w:pPr>
    </w:p>
    <w:p w14:paraId="64CE3F76" w14:textId="77777777" w:rsidR="00885C9F" w:rsidRDefault="00885C9F" w:rsidP="00781B1C">
      <w:pPr>
        <w:autoSpaceDE w:val="0"/>
        <w:autoSpaceDN w:val="0"/>
        <w:adjustRightInd w:val="0"/>
        <w:ind w:left="143" w:right="50"/>
        <w:jc w:val="center"/>
        <w:rPr>
          <w:b/>
          <w:bCs/>
          <w:sz w:val="28"/>
          <w:szCs w:val="28"/>
        </w:rPr>
      </w:pPr>
    </w:p>
    <w:p w14:paraId="57658734" w14:textId="77777777" w:rsidR="00BC2A20" w:rsidRDefault="00BC2A20" w:rsidP="00781B1C">
      <w:pPr>
        <w:autoSpaceDE w:val="0"/>
        <w:autoSpaceDN w:val="0"/>
        <w:adjustRightInd w:val="0"/>
        <w:ind w:right="50"/>
        <w:rPr>
          <w:b/>
          <w:bCs/>
          <w:sz w:val="28"/>
          <w:szCs w:val="28"/>
        </w:rPr>
      </w:pPr>
      <w:r w:rsidRPr="00885C9F">
        <w:rPr>
          <w:b/>
          <w:bCs/>
          <w:sz w:val="28"/>
          <w:szCs w:val="28"/>
        </w:rPr>
        <w:lastRenderedPageBreak/>
        <w:t>Задания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открытого</w:t>
      </w:r>
      <w:r w:rsidRPr="00885C9F">
        <w:rPr>
          <w:b/>
          <w:bCs/>
          <w:spacing w:val="-3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</w:p>
    <w:p w14:paraId="6D00C0F6" w14:textId="77777777" w:rsidR="00BC2A20" w:rsidRDefault="00BC2A20" w:rsidP="00781B1C">
      <w:pPr>
        <w:autoSpaceDE w:val="0"/>
        <w:autoSpaceDN w:val="0"/>
        <w:adjustRightInd w:val="0"/>
        <w:ind w:right="50"/>
        <w:rPr>
          <w:b/>
          <w:bCs/>
          <w:sz w:val="28"/>
          <w:szCs w:val="28"/>
        </w:rPr>
      </w:pPr>
    </w:p>
    <w:p w14:paraId="50F78CDC" w14:textId="77777777" w:rsidR="00885C9F" w:rsidRDefault="00236B70" w:rsidP="00BC2A20">
      <w:pPr>
        <w:autoSpaceDE w:val="0"/>
        <w:autoSpaceDN w:val="0"/>
        <w:adjustRightInd w:val="0"/>
        <w:ind w:right="50" w:firstLine="567"/>
        <w:rPr>
          <w:b/>
          <w:bCs/>
          <w:spacing w:val="-2"/>
          <w:sz w:val="28"/>
          <w:szCs w:val="28"/>
        </w:rPr>
      </w:pPr>
      <w:r w:rsidRPr="00885C9F">
        <w:rPr>
          <w:b/>
          <w:bCs/>
          <w:sz w:val="28"/>
          <w:szCs w:val="28"/>
        </w:rPr>
        <w:t>Задания</w:t>
      </w:r>
      <w:r w:rsidRPr="00885C9F">
        <w:rPr>
          <w:b/>
          <w:bCs/>
          <w:spacing w:val="-7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открытого</w:t>
      </w:r>
      <w:r w:rsidRPr="00885C9F">
        <w:rPr>
          <w:b/>
          <w:bCs/>
          <w:spacing w:val="-3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типа</w:t>
      </w:r>
      <w:r w:rsidRPr="00885C9F">
        <w:rPr>
          <w:b/>
          <w:bCs/>
          <w:spacing w:val="-4"/>
          <w:sz w:val="28"/>
          <w:szCs w:val="28"/>
        </w:rPr>
        <w:t xml:space="preserve"> </w:t>
      </w:r>
      <w:r w:rsidRPr="00885C9F">
        <w:rPr>
          <w:b/>
          <w:bCs/>
          <w:sz w:val="28"/>
          <w:szCs w:val="28"/>
        </w:rPr>
        <w:t>на</w:t>
      </w:r>
      <w:r w:rsidRPr="00885C9F">
        <w:rPr>
          <w:b/>
          <w:bCs/>
          <w:spacing w:val="-3"/>
          <w:sz w:val="28"/>
          <w:szCs w:val="28"/>
        </w:rPr>
        <w:t xml:space="preserve"> </w:t>
      </w:r>
      <w:r w:rsidRPr="00885C9F">
        <w:rPr>
          <w:b/>
          <w:bCs/>
          <w:spacing w:val="-2"/>
          <w:sz w:val="28"/>
          <w:szCs w:val="28"/>
        </w:rPr>
        <w:t>дополнение</w:t>
      </w:r>
    </w:p>
    <w:p w14:paraId="43E3B88D" w14:textId="77777777" w:rsidR="00885C9F" w:rsidRDefault="00885C9F" w:rsidP="00781B1C">
      <w:pPr>
        <w:autoSpaceDE w:val="0"/>
        <w:autoSpaceDN w:val="0"/>
        <w:adjustRightInd w:val="0"/>
        <w:ind w:right="50"/>
        <w:rPr>
          <w:b/>
          <w:bCs/>
          <w:spacing w:val="-2"/>
          <w:sz w:val="28"/>
          <w:szCs w:val="28"/>
        </w:rPr>
      </w:pPr>
    </w:p>
    <w:p w14:paraId="122BD0E4" w14:textId="77777777" w:rsidR="00825957" w:rsidRPr="00885C9F" w:rsidRDefault="00825957" w:rsidP="00781B1C">
      <w:pPr>
        <w:autoSpaceDE w:val="0"/>
        <w:autoSpaceDN w:val="0"/>
        <w:adjustRightInd w:val="0"/>
        <w:ind w:right="50"/>
        <w:rPr>
          <w:i/>
          <w:iCs/>
          <w:sz w:val="28"/>
          <w:szCs w:val="28"/>
        </w:rPr>
      </w:pPr>
      <w:r w:rsidRPr="00885C9F">
        <w:rPr>
          <w:i/>
          <w:iCs/>
          <w:sz w:val="28"/>
          <w:szCs w:val="28"/>
        </w:rPr>
        <w:t>Напишите п</w:t>
      </w:r>
      <w:r w:rsidR="00A77136">
        <w:rPr>
          <w:i/>
          <w:iCs/>
          <w:sz w:val="28"/>
          <w:szCs w:val="28"/>
        </w:rPr>
        <w:t>ропущенное слов</w:t>
      </w:r>
      <w:r w:rsidR="00F962F1">
        <w:rPr>
          <w:i/>
          <w:iCs/>
          <w:sz w:val="28"/>
          <w:szCs w:val="28"/>
        </w:rPr>
        <w:t>о</w:t>
      </w:r>
      <w:r w:rsidR="00F76BEC">
        <w:rPr>
          <w:i/>
          <w:iCs/>
          <w:sz w:val="28"/>
          <w:szCs w:val="28"/>
        </w:rPr>
        <w:t xml:space="preserve"> (словосочетание)</w:t>
      </w:r>
      <w:r w:rsidR="00A77136">
        <w:rPr>
          <w:i/>
          <w:iCs/>
          <w:sz w:val="28"/>
          <w:szCs w:val="28"/>
        </w:rPr>
        <w:t>.</w:t>
      </w:r>
    </w:p>
    <w:p w14:paraId="35F9823C" w14:textId="77777777" w:rsidR="00F76BEC" w:rsidRDefault="00F76BEC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iCs/>
          <w:sz w:val="28"/>
          <w:szCs w:val="28"/>
        </w:rPr>
      </w:pPr>
    </w:p>
    <w:p w14:paraId="4006159B" w14:textId="77777777" w:rsidR="00825957" w:rsidRPr="00885C9F" w:rsidRDefault="00F76BEC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825957" w:rsidRPr="00885C9F">
        <w:rPr>
          <w:iCs/>
          <w:sz w:val="28"/>
          <w:szCs w:val="28"/>
        </w:rPr>
        <w:t>Гражданин Российской Федерации, уполномоченный осуществлять наблюдение за проведением голосования, подсчетом голосов и иной деятельностью избирательной комиссии в период проведения голосования, установление его итогов, определения результатов выборов, называется</w:t>
      </w:r>
      <w:r w:rsidR="00AD16E0">
        <w:rPr>
          <w:iCs/>
          <w:sz w:val="28"/>
          <w:szCs w:val="28"/>
        </w:rPr>
        <w:t xml:space="preserve"> ______.</w:t>
      </w:r>
    </w:p>
    <w:p w14:paraId="4477C508" w14:textId="77777777" w:rsidR="00825957" w:rsidRPr="00885C9F" w:rsidRDefault="00041FCB" w:rsidP="00781B1C">
      <w:pPr>
        <w:ind w:right="50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>
        <w:rPr>
          <w:sz w:val="28"/>
          <w:szCs w:val="28"/>
        </w:rPr>
        <w:t>Правильный ответ: н</w:t>
      </w:r>
      <w:r w:rsidR="00825957" w:rsidRPr="00885C9F">
        <w:rPr>
          <w:sz w:val="28"/>
          <w:szCs w:val="28"/>
        </w:rPr>
        <w:t>аблюдатель</w:t>
      </w:r>
    </w:p>
    <w:p w14:paraId="41CEA90F" w14:textId="7F35E872" w:rsidR="00825957" w:rsidRPr="00885C9F" w:rsidRDefault="0082595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sz w:val="28"/>
          <w:szCs w:val="28"/>
        </w:rPr>
        <w:t>Компетенции (</w:t>
      </w:r>
      <w:r w:rsidRPr="00885C9F">
        <w:rPr>
          <w:color w:val="000000"/>
          <w:sz w:val="28"/>
          <w:szCs w:val="28"/>
        </w:rPr>
        <w:t>индикаторы): УК-2 (УК</w:t>
      </w:r>
      <w:r w:rsidR="003706FD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1)</w:t>
      </w:r>
    </w:p>
    <w:p w14:paraId="30388688" w14:textId="77777777" w:rsidR="00825957" w:rsidRPr="00885C9F" w:rsidRDefault="0082595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038DE055" w14:textId="77777777" w:rsidR="00DD517F" w:rsidRPr="00885C9F" w:rsidRDefault="0082595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AD16E0">
        <w:rPr>
          <w:sz w:val="28"/>
          <w:szCs w:val="28"/>
        </w:rPr>
        <w:t>2</w:t>
      </w:r>
      <w:r w:rsidR="006C21B0" w:rsidRPr="00AD16E0">
        <w:rPr>
          <w:sz w:val="28"/>
          <w:szCs w:val="28"/>
        </w:rPr>
        <w:t>.</w:t>
      </w:r>
      <w:hyperlink r:id="rId9" w:anchor="reference-2020-i" w:history="1">
        <w:r w:rsidR="00DD517F" w:rsidRPr="00885C9F">
          <w:rPr>
            <w:rStyle w:val="a5"/>
            <w:color w:val="000000"/>
            <w:sz w:val="28"/>
            <w:szCs w:val="28"/>
            <w:u w:val="none"/>
          </w:rPr>
          <w:t xml:space="preserve">Исполнительную власть Российской Федерации осуществляет </w:t>
        </w:r>
        <w:r w:rsidR="00AD16E0">
          <w:rPr>
            <w:rStyle w:val="a5"/>
            <w:color w:val="000000"/>
            <w:sz w:val="28"/>
            <w:szCs w:val="28"/>
            <w:u w:val="none"/>
          </w:rPr>
          <w:t>__________</w:t>
        </w:r>
        <w:r w:rsidR="00DD517F" w:rsidRPr="00885C9F">
          <w:rPr>
            <w:rStyle w:val="a5"/>
            <w:color w:val="000000"/>
            <w:sz w:val="28"/>
            <w:szCs w:val="28"/>
            <w:u w:val="none"/>
          </w:rPr>
          <w:t xml:space="preserve"> Российской Федерации под общим руководством Президента Российской Федерации.</w:t>
        </w:r>
      </w:hyperlink>
    </w:p>
    <w:p w14:paraId="74E3D6F2" w14:textId="77777777" w:rsidR="00DD517F" w:rsidRPr="00885C9F" w:rsidRDefault="005323C7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П</w:t>
      </w:r>
      <w:r w:rsidR="00DD517F" w:rsidRPr="00885C9F">
        <w:rPr>
          <w:color w:val="000000"/>
          <w:sz w:val="28"/>
          <w:szCs w:val="28"/>
        </w:rPr>
        <w:t>равительство</w:t>
      </w:r>
    </w:p>
    <w:p w14:paraId="63B9F959" w14:textId="32D0DC74" w:rsidR="00825957" w:rsidRPr="00885C9F" w:rsidRDefault="00825957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Компетенции (индикаторы): УК-</w:t>
      </w:r>
      <w:r w:rsidR="00A9037F" w:rsidRPr="00885C9F">
        <w:rPr>
          <w:sz w:val="28"/>
          <w:szCs w:val="28"/>
        </w:rPr>
        <w:t>2</w:t>
      </w:r>
      <w:r w:rsidRPr="00885C9F">
        <w:rPr>
          <w:sz w:val="28"/>
          <w:szCs w:val="28"/>
        </w:rPr>
        <w:t xml:space="preserve"> (УК</w:t>
      </w:r>
      <w:r w:rsidR="003706FD">
        <w:rPr>
          <w:sz w:val="28"/>
          <w:szCs w:val="28"/>
        </w:rPr>
        <w:t>-</w:t>
      </w:r>
      <w:r w:rsidRPr="00885C9F">
        <w:rPr>
          <w:sz w:val="28"/>
          <w:szCs w:val="28"/>
        </w:rPr>
        <w:t>2.1)</w:t>
      </w:r>
    </w:p>
    <w:p w14:paraId="709FB9D9" w14:textId="77777777" w:rsidR="00825957" w:rsidRPr="00BC2A20" w:rsidRDefault="00825957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3AA9B6F7" w14:textId="77777777" w:rsidR="000B4D92" w:rsidRPr="00885C9F" w:rsidRDefault="00786646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AD16E0">
        <w:rPr>
          <w:sz w:val="28"/>
          <w:szCs w:val="28"/>
        </w:rPr>
        <w:t>3.</w:t>
      </w:r>
      <w:r w:rsidR="00C5080C" w:rsidRPr="00AD16E0">
        <w:rPr>
          <w:color w:val="000000"/>
          <w:sz w:val="28"/>
          <w:szCs w:val="28"/>
        </w:rPr>
        <w:t>С</w:t>
      </w:r>
      <w:r w:rsidR="00C5080C" w:rsidRPr="00AD16E0">
        <w:rPr>
          <w:rStyle w:val="a4"/>
          <w:b w:val="0"/>
          <w:color w:val="000000"/>
          <w:sz w:val="28"/>
          <w:szCs w:val="28"/>
          <w:shd w:val="clear" w:color="auto" w:fill="FFFFFF"/>
        </w:rPr>
        <w:t>ведения</w:t>
      </w:r>
      <w:r w:rsidR="00C5080C" w:rsidRPr="00C5080C">
        <w:rPr>
          <w:rStyle w:val="a4"/>
          <w:b w:val="0"/>
          <w:color w:val="000000"/>
          <w:sz w:val="28"/>
          <w:szCs w:val="28"/>
          <w:shd w:val="clear" w:color="auto" w:fill="FFFFFF"/>
        </w:rPr>
        <w:t>, различные знания, выраженные в сигналах, известиях, уведомлениях об окружающем мире</w:t>
      </w:r>
      <w:r w:rsidR="00C5080C" w:rsidRPr="00C5080C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="00C5080C" w:rsidRPr="00C5080C">
        <w:rPr>
          <w:color w:val="000000"/>
          <w:sz w:val="28"/>
          <w:szCs w:val="28"/>
          <w:shd w:val="clear" w:color="auto" w:fill="FFFFFF"/>
        </w:rPr>
        <w:t>являющиеся объектом хранения, передачи и использования- называются</w:t>
      </w:r>
      <w:r w:rsidR="00AD16E0">
        <w:rPr>
          <w:color w:val="000000"/>
          <w:sz w:val="28"/>
          <w:szCs w:val="28"/>
          <w:shd w:val="clear" w:color="auto" w:fill="FFFFFF"/>
        </w:rPr>
        <w:t xml:space="preserve"> ________.</w:t>
      </w:r>
    </w:p>
    <w:p w14:paraId="1BDCE265" w14:textId="77777777" w:rsidR="00825957" w:rsidRPr="00885C9F" w:rsidRDefault="00825957" w:rsidP="00781B1C">
      <w:pPr>
        <w:autoSpaceDE w:val="0"/>
        <w:autoSpaceDN w:val="0"/>
        <w:adjustRightInd w:val="0"/>
        <w:ind w:right="50"/>
        <w:jc w:val="both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 w:rsidRPr="00885C9F">
        <w:rPr>
          <w:sz w:val="28"/>
          <w:szCs w:val="28"/>
        </w:rPr>
        <w:t xml:space="preserve">Правильный ответ: </w:t>
      </w:r>
      <w:r w:rsidR="00C5080C">
        <w:rPr>
          <w:sz w:val="28"/>
          <w:szCs w:val="28"/>
        </w:rPr>
        <w:t>информация</w:t>
      </w:r>
    </w:p>
    <w:p w14:paraId="03E60D2B" w14:textId="2BE8D5EC" w:rsidR="00F962F1" w:rsidRDefault="00825957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Компетенции (индикаторы): УК-2 (УК</w:t>
      </w:r>
      <w:r w:rsidR="003706FD">
        <w:rPr>
          <w:sz w:val="28"/>
          <w:szCs w:val="28"/>
        </w:rPr>
        <w:t>-</w:t>
      </w:r>
      <w:r w:rsidRPr="00885C9F">
        <w:rPr>
          <w:sz w:val="28"/>
          <w:szCs w:val="28"/>
        </w:rPr>
        <w:t>2.1)</w:t>
      </w:r>
    </w:p>
    <w:p w14:paraId="2B93E13F" w14:textId="77777777" w:rsidR="00F962F1" w:rsidRDefault="00F962F1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6334F152" w14:textId="77777777" w:rsidR="00F962F1" w:rsidRPr="00825957" w:rsidRDefault="00F962F1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FB6557">
        <w:rPr>
          <w:sz w:val="28"/>
          <w:szCs w:val="28"/>
        </w:rPr>
        <w:t>4.</w:t>
      </w:r>
      <w:r w:rsidRPr="00FB6557">
        <w:rPr>
          <w:iCs/>
          <w:sz w:val="28"/>
          <w:szCs w:val="28"/>
        </w:rPr>
        <w:t xml:space="preserve"> </w:t>
      </w:r>
      <w:r w:rsidR="00240B29" w:rsidRPr="00FB6557">
        <w:rPr>
          <w:iCs/>
          <w:sz w:val="28"/>
          <w:szCs w:val="28"/>
        </w:rPr>
        <w:t>За</w:t>
      </w:r>
      <w:r w:rsidR="00240B29">
        <w:rPr>
          <w:iCs/>
          <w:sz w:val="28"/>
          <w:szCs w:val="28"/>
        </w:rPr>
        <w:t xml:space="preserve"> совершение коррупционных преступлений (дача взятки, получение взятки, служебный подлог</w:t>
      </w:r>
      <w:r w:rsidR="00201200">
        <w:rPr>
          <w:iCs/>
          <w:sz w:val="28"/>
          <w:szCs w:val="28"/>
        </w:rPr>
        <w:t xml:space="preserve"> и др.) гражданин несет уголовную </w:t>
      </w:r>
      <w:r w:rsidR="00FB6557">
        <w:rPr>
          <w:iCs/>
          <w:sz w:val="28"/>
          <w:szCs w:val="28"/>
        </w:rPr>
        <w:t>__________.</w:t>
      </w:r>
    </w:p>
    <w:p w14:paraId="011AC2EA" w14:textId="77777777" w:rsidR="00F962F1" w:rsidRPr="00825957" w:rsidRDefault="00F962F1" w:rsidP="00781B1C">
      <w:pPr>
        <w:ind w:right="50"/>
        <w:jc w:val="both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 w:rsidRPr="00825957">
        <w:rPr>
          <w:sz w:val="28"/>
          <w:szCs w:val="28"/>
        </w:rPr>
        <w:t xml:space="preserve">Правильный ответ: </w:t>
      </w:r>
      <w:r w:rsidR="00201200">
        <w:rPr>
          <w:sz w:val="28"/>
          <w:szCs w:val="28"/>
        </w:rPr>
        <w:t>ответственность</w:t>
      </w:r>
    </w:p>
    <w:p w14:paraId="7AB4429A" w14:textId="69D91F80" w:rsidR="00F962F1" w:rsidRDefault="00F962F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>Компетенции (индикаторы) УК-11 (УК</w:t>
      </w:r>
      <w:r w:rsidR="003706FD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3)</w:t>
      </w:r>
    </w:p>
    <w:p w14:paraId="706C059B" w14:textId="77777777" w:rsidR="00F962F1" w:rsidRPr="00F83A7F" w:rsidRDefault="00F962F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7B1FF3D5" w14:textId="77777777" w:rsidR="00F962F1" w:rsidRPr="007C56C9" w:rsidRDefault="00F962F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5116D1">
        <w:rPr>
          <w:sz w:val="28"/>
          <w:szCs w:val="28"/>
        </w:rPr>
        <w:t xml:space="preserve">Граждане Российской Федерации, иностранные граждане и лица без гражданства за совершение коррупционных правонарушений несут </w:t>
      </w:r>
      <w:r w:rsidR="009A4F5E">
        <w:rPr>
          <w:sz w:val="28"/>
          <w:szCs w:val="28"/>
        </w:rPr>
        <w:t>________</w:t>
      </w:r>
      <w:r w:rsidRPr="005116D1">
        <w:rPr>
          <w:sz w:val="28"/>
          <w:szCs w:val="28"/>
        </w:rPr>
        <w:t>, административную, гражданско-правовую и дисциплинарную ответственность в соответствии с законодательством Российской Федерации</w:t>
      </w:r>
    </w:p>
    <w:p w14:paraId="13DA1B35" w14:textId="77777777" w:rsidR="00F962F1" w:rsidRPr="007C56C9" w:rsidRDefault="00F962F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7C56C9">
        <w:rPr>
          <w:color w:val="000000"/>
          <w:sz w:val="28"/>
          <w:szCs w:val="28"/>
        </w:rPr>
        <w:t xml:space="preserve">Правильный ответ: </w:t>
      </w:r>
      <w:r>
        <w:rPr>
          <w:color w:val="000000"/>
          <w:sz w:val="28"/>
          <w:szCs w:val="28"/>
        </w:rPr>
        <w:t>уголовную</w:t>
      </w:r>
    </w:p>
    <w:p w14:paraId="3152783A" w14:textId="35DDB3EA" w:rsidR="00F962F1" w:rsidRPr="00F83A7F" w:rsidRDefault="00F962F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 xml:space="preserve">Компетенции (индикаторы) УК-11 </w:t>
      </w:r>
      <w:r w:rsidR="00737BA0" w:rsidRPr="00F83A7F">
        <w:rPr>
          <w:color w:val="000000"/>
          <w:sz w:val="28"/>
          <w:szCs w:val="28"/>
        </w:rPr>
        <w:t>(УК</w:t>
      </w:r>
      <w:r w:rsidR="003706FD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1,</w:t>
      </w:r>
      <w:r w:rsidR="003706FD">
        <w:rPr>
          <w:color w:val="000000"/>
          <w:sz w:val="28"/>
          <w:szCs w:val="28"/>
        </w:rPr>
        <w:t xml:space="preserve"> УК-11.</w:t>
      </w:r>
      <w:r w:rsidRPr="00F83A7F">
        <w:rPr>
          <w:color w:val="000000"/>
          <w:sz w:val="28"/>
          <w:szCs w:val="28"/>
        </w:rPr>
        <w:t>2,</w:t>
      </w:r>
      <w:r w:rsidR="003706FD">
        <w:rPr>
          <w:color w:val="000000"/>
          <w:sz w:val="28"/>
          <w:szCs w:val="28"/>
        </w:rPr>
        <w:t xml:space="preserve"> УК-11.</w:t>
      </w:r>
      <w:r w:rsidRPr="00F83A7F">
        <w:rPr>
          <w:color w:val="000000"/>
          <w:sz w:val="28"/>
          <w:szCs w:val="28"/>
        </w:rPr>
        <w:t>3,</w:t>
      </w:r>
      <w:r w:rsidR="003706FD">
        <w:rPr>
          <w:color w:val="000000"/>
          <w:sz w:val="28"/>
          <w:szCs w:val="28"/>
        </w:rPr>
        <w:t xml:space="preserve"> УК-11.</w:t>
      </w:r>
      <w:r w:rsidRPr="00F83A7F">
        <w:rPr>
          <w:color w:val="000000"/>
          <w:sz w:val="28"/>
          <w:szCs w:val="28"/>
        </w:rPr>
        <w:t>4)</w:t>
      </w:r>
    </w:p>
    <w:p w14:paraId="43DB16D9" w14:textId="77777777" w:rsidR="00F962F1" w:rsidRPr="00BC2A20" w:rsidRDefault="00F962F1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47084B23" w14:textId="77777777" w:rsidR="00F962F1" w:rsidRDefault="00F962F1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D5F56">
        <w:rPr>
          <w:sz w:val="28"/>
          <w:szCs w:val="28"/>
        </w:rPr>
        <w:t xml:space="preserve"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</w:t>
      </w:r>
      <w:r w:rsidR="009A4F5E">
        <w:rPr>
          <w:sz w:val="28"/>
          <w:szCs w:val="28"/>
        </w:rPr>
        <w:t xml:space="preserve">________ </w:t>
      </w:r>
      <w:r w:rsidRPr="002D5F56">
        <w:rPr>
          <w:sz w:val="28"/>
          <w:szCs w:val="28"/>
        </w:rPr>
        <w:t>лицо</w:t>
      </w:r>
      <w:r>
        <w:rPr>
          <w:sz w:val="28"/>
          <w:szCs w:val="28"/>
        </w:rPr>
        <w:t>.</w:t>
      </w:r>
    </w:p>
    <w:p w14:paraId="2437626C" w14:textId="77777777" w:rsidR="00F962F1" w:rsidRPr="002D5F56" w:rsidRDefault="00F962F1" w:rsidP="00781B1C">
      <w:pPr>
        <w:autoSpaceDE w:val="0"/>
        <w:autoSpaceDN w:val="0"/>
        <w:adjustRightInd w:val="0"/>
        <w:ind w:right="50"/>
        <w:jc w:val="both"/>
        <w:rPr>
          <w:rStyle w:val="a4"/>
          <w:b w:val="0"/>
          <w:bCs w:val="0"/>
          <w:sz w:val="28"/>
          <w:szCs w:val="28"/>
          <w:bdr w:val="single" w:sz="2" w:space="0" w:color="E5E7EB" w:frame="1"/>
        </w:rPr>
      </w:pPr>
      <w:r>
        <w:rPr>
          <w:rStyle w:val="a4"/>
          <w:b w:val="0"/>
          <w:bCs w:val="0"/>
          <w:sz w:val="28"/>
          <w:szCs w:val="28"/>
          <w:bdr w:val="single" w:sz="2" w:space="0" w:color="E5E7EB" w:frame="1"/>
        </w:rPr>
        <w:t>Правильны</w:t>
      </w:r>
      <w:r w:rsidR="00686EE3">
        <w:rPr>
          <w:rStyle w:val="a4"/>
          <w:b w:val="0"/>
          <w:bCs w:val="0"/>
          <w:sz w:val="28"/>
          <w:szCs w:val="28"/>
          <w:bdr w:val="single" w:sz="2" w:space="0" w:color="E5E7EB" w:frame="1"/>
        </w:rPr>
        <w:t>й</w:t>
      </w:r>
      <w:r>
        <w:rPr>
          <w:rStyle w:val="a4"/>
          <w:b w:val="0"/>
          <w:bCs w:val="0"/>
          <w:sz w:val="28"/>
          <w:szCs w:val="28"/>
          <w:bdr w:val="single" w:sz="2" w:space="0" w:color="E5E7EB" w:frame="1"/>
        </w:rPr>
        <w:t xml:space="preserve"> ответ: физическое</w:t>
      </w:r>
    </w:p>
    <w:p w14:paraId="7BC78181" w14:textId="1598F5F7" w:rsidR="00F962F1" w:rsidRPr="00F83A7F" w:rsidRDefault="00F962F1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 xml:space="preserve">Компетенции (индикаторы) </w:t>
      </w:r>
      <w:r w:rsidR="00E15A77" w:rsidRPr="00F83A7F">
        <w:rPr>
          <w:color w:val="000000"/>
          <w:sz w:val="28"/>
          <w:szCs w:val="28"/>
        </w:rPr>
        <w:t>УК-11 (УК</w:t>
      </w:r>
      <w:r w:rsidR="00E15A77">
        <w:rPr>
          <w:color w:val="000000"/>
          <w:sz w:val="28"/>
          <w:szCs w:val="28"/>
        </w:rPr>
        <w:t>-</w:t>
      </w:r>
      <w:r w:rsidR="00E15A77" w:rsidRPr="00F83A7F">
        <w:rPr>
          <w:color w:val="000000"/>
          <w:sz w:val="28"/>
          <w:szCs w:val="28"/>
        </w:rPr>
        <w:t>11.1,</w:t>
      </w:r>
      <w:r w:rsidR="00E15A77">
        <w:rPr>
          <w:color w:val="000000"/>
          <w:sz w:val="28"/>
          <w:szCs w:val="28"/>
        </w:rPr>
        <w:t xml:space="preserve"> УК-11.</w:t>
      </w:r>
      <w:r w:rsidR="00E15A77" w:rsidRPr="00F83A7F">
        <w:rPr>
          <w:color w:val="000000"/>
          <w:sz w:val="28"/>
          <w:szCs w:val="28"/>
        </w:rPr>
        <w:t>2,</w:t>
      </w:r>
      <w:r w:rsidR="00E15A77">
        <w:rPr>
          <w:color w:val="000000"/>
          <w:sz w:val="28"/>
          <w:szCs w:val="28"/>
        </w:rPr>
        <w:t xml:space="preserve"> УК-11.</w:t>
      </w:r>
      <w:r w:rsidR="00E15A77" w:rsidRPr="00F83A7F">
        <w:rPr>
          <w:color w:val="000000"/>
          <w:sz w:val="28"/>
          <w:szCs w:val="28"/>
        </w:rPr>
        <w:t>3,</w:t>
      </w:r>
      <w:r w:rsidR="00E15A77">
        <w:rPr>
          <w:color w:val="000000"/>
          <w:sz w:val="28"/>
          <w:szCs w:val="28"/>
        </w:rPr>
        <w:t xml:space="preserve"> УК-11.</w:t>
      </w:r>
      <w:r w:rsidR="00E15A77" w:rsidRPr="00F83A7F">
        <w:rPr>
          <w:color w:val="000000"/>
          <w:sz w:val="28"/>
          <w:szCs w:val="28"/>
        </w:rPr>
        <w:t>4)</w:t>
      </w:r>
    </w:p>
    <w:p w14:paraId="2FC01B83" w14:textId="77777777" w:rsidR="00825957" w:rsidRPr="00885C9F" w:rsidRDefault="00825957" w:rsidP="00BC2A20">
      <w:pPr>
        <w:tabs>
          <w:tab w:val="left" w:pos="993"/>
        </w:tabs>
        <w:autoSpaceDE w:val="0"/>
        <w:autoSpaceDN w:val="0"/>
        <w:adjustRightInd w:val="0"/>
        <w:ind w:right="50" w:firstLine="567"/>
        <w:jc w:val="both"/>
        <w:rPr>
          <w:b/>
          <w:bCs/>
          <w:color w:val="000000"/>
          <w:sz w:val="28"/>
          <w:szCs w:val="28"/>
        </w:rPr>
      </w:pPr>
      <w:r w:rsidRPr="00885C9F">
        <w:rPr>
          <w:b/>
          <w:bCs/>
          <w:color w:val="000000"/>
          <w:sz w:val="28"/>
          <w:szCs w:val="28"/>
        </w:rPr>
        <w:lastRenderedPageBreak/>
        <w:t>Задания</w:t>
      </w:r>
      <w:r w:rsidRPr="00885C9F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открытого</w:t>
      </w:r>
      <w:r w:rsidRPr="00885C9F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типа</w:t>
      </w:r>
      <w:r w:rsidRPr="00885C9F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с</w:t>
      </w:r>
      <w:r w:rsidRPr="00885C9F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кратким</w:t>
      </w:r>
      <w:r w:rsidRPr="00885C9F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>свободным</w:t>
      </w:r>
      <w:r w:rsidRPr="00885C9F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885C9F">
        <w:rPr>
          <w:b/>
          <w:bCs/>
          <w:color w:val="000000"/>
          <w:sz w:val="28"/>
          <w:szCs w:val="28"/>
        </w:rPr>
        <w:t xml:space="preserve">ответом </w:t>
      </w:r>
    </w:p>
    <w:p w14:paraId="77EC4EEC" w14:textId="77777777" w:rsidR="00706D56" w:rsidRDefault="00706D56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i/>
          <w:iCs/>
          <w:color w:val="000000"/>
          <w:sz w:val="28"/>
          <w:szCs w:val="28"/>
        </w:rPr>
      </w:pPr>
    </w:p>
    <w:p w14:paraId="3F9CA7E0" w14:textId="77777777" w:rsidR="00825957" w:rsidRDefault="00825957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i/>
          <w:iCs/>
          <w:color w:val="000000"/>
          <w:sz w:val="28"/>
          <w:szCs w:val="28"/>
        </w:rPr>
      </w:pPr>
      <w:r w:rsidRPr="00885C9F">
        <w:rPr>
          <w:i/>
          <w:iCs/>
          <w:color w:val="000000"/>
          <w:sz w:val="28"/>
          <w:szCs w:val="28"/>
        </w:rPr>
        <w:t>Напишите проп</w:t>
      </w:r>
      <w:r w:rsidR="006C6349">
        <w:rPr>
          <w:i/>
          <w:iCs/>
          <w:color w:val="000000"/>
          <w:sz w:val="28"/>
          <w:szCs w:val="28"/>
        </w:rPr>
        <w:t>ущенн</w:t>
      </w:r>
      <w:r w:rsidR="00A77136">
        <w:rPr>
          <w:i/>
          <w:iCs/>
          <w:color w:val="000000"/>
          <w:sz w:val="28"/>
          <w:szCs w:val="28"/>
        </w:rPr>
        <w:t>ое словосочетание</w:t>
      </w:r>
      <w:r w:rsidR="006C6349">
        <w:rPr>
          <w:i/>
          <w:iCs/>
          <w:color w:val="000000"/>
          <w:sz w:val="28"/>
          <w:szCs w:val="28"/>
        </w:rPr>
        <w:t>.</w:t>
      </w:r>
    </w:p>
    <w:p w14:paraId="77E104D4" w14:textId="77777777" w:rsidR="00582BEA" w:rsidRDefault="00582BEA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iCs/>
          <w:sz w:val="28"/>
          <w:szCs w:val="28"/>
        </w:rPr>
      </w:pPr>
    </w:p>
    <w:p w14:paraId="0E832BA9" w14:textId="57779B09" w:rsidR="00021D77" w:rsidRDefault="00582BEA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1.________</w:t>
      </w:r>
      <w:r w:rsidR="007C56C9" w:rsidRPr="00885C9F">
        <w:rPr>
          <w:sz w:val="28"/>
          <w:szCs w:val="28"/>
          <w:shd w:val="clear" w:color="auto" w:fill="FFFFFF"/>
        </w:rPr>
        <w:t>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.</w:t>
      </w:r>
      <w:r w:rsidR="00804795">
        <w:rPr>
          <w:sz w:val="28"/>
          <w:szCs w:val="28"/>
          <w:shd w:val="clear" w:color="auto" w:fill="FFFFFF"/>
        </w:rPr>
        <w:t xml:space="preserve"> </w:t>
      </w:r>
    </w:p>
    <w:p w14:paraId="592EA292" w14:textId="77777777" w:rsidR="006C6349" w:rsidRPr="00885C9F" w:rsidRDefault="006C6349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Правильный ответ:</w:t>
      </w:r>
      <w:r w:rsidRPr="00885C9F">
        <w:rPr>
          <w:sz w:val="28"/>
          <w:szCs w:val="28"/>
          <w:shd w:val="clear" w:color="auto" w:fill="FFFFFF"/>
        </w:rPr>
        <w:t xml:space="preserve"> Рабочее время </w:t>
      </w:r>
    </w:p>
    <w:p w14:paraId="6D1FB35F" w14:textId="2820C971" w:rsidR="00C6687C" w:rsidRPr="00885C9F" w:rsidRDefault="00C6687C" w:rsidP="00781B1C">
      <w:pPr>
        <w:ind w:right="50"/>
        <w:rPr>
          <w:sz w:val="28"/>
          <w:szCs w:val="28"/>
        </w:rPr>
      </w:pPr>
      <w:r w:rsidRPr="00885C9F">
        <w:rPr>
          <w:sz w:val="28"/>
          <w:szCs w:val="28"/>
        </w:rPr>
        <w:t>Компетенции (индикаторы): УК-</w:t>
      </w:r>
      <w:r w:rsidR="00737BA0" w:rsidRPr="00885C9F">
        <w:rPr>
          <w:sz w:val="28"/>
          <w:szCs w:val="28"/>
        </w:rPr>
        <w:t>2 (</w:t>
      </w:r>
      <w:r w:rsidRPr="00885C9F">
        <w:rPr>
          <w:sz w:val="28"/>
          <w:szCs w:val="28"/>
        </w:rPr>
        <w:t>УК</w:t>
      </w:r>
      <w:r w:rsidR="00E15A77">
        <w:rPr>
          <w:sz w:val="28"/>
          <w:szCs w:val="28"/>
        </w:rPr>
        <w:t>-</w:t>
      </w:r>
      <w:r w:rsidRPr="00885C9F">
        <w:rPr>
          <w:sz w:val="28"/>
          <w:szCs w:val="28"/>
        </w:rPr>
        <w:t>2.2)</w:t>
      </w:r>
    </w:p>
    <w:p w14:paraId="743138C6" w14:textId="77777777" w:rsidR="00C6687C" w:rsidRPr="00BC2A20" w:rsidRDefault="00C6687C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1F5BE81C" w14:textId="77777777" w:rsidR="00C6687C" w:rsidRPr="00885C9F" w:rsidRDefault="00786646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  <w:shd w:val="clear" w:color="auto" w:fill="FFFFFF"/>
        </w:rPr>
      </w:pPr>
      <w:r w:rsidRPr="00582BEA">
        <w:rPr>
          <w:sz w:val="28"/>
          <w:szCs w:val="28"/>
        </w:rPr>
        <w:t>2.</w:t>
      </w:r>
      <w:r w:rsidR="00582BEA" w:rsidRPr="00582BEA">
        <w:rPr>
          <w:iCs/>
          <w:color w:val="000000"/>
          <w:sz w:val="28"/>
          <w:szCs w:val="28"/>
        </w:rPr>
        <w:t xml:space="preserve"> </w:t>
      </w:r>
      <w:r w:rsidR="006C6349" w:rsidRPr="00582BEA">
        <w:rPr>
          <w:sz w:val="28"/>
          <w:szCs w:val="28"/>
        </w:rPr>
        <w:t>З</w:t>
      </w:r>
      <w:r w:rsidR="00CE4BC6" w:rsidRPr="00582BEA">
        <w:rPr>
          <w:sz w:val="28"/>
          <w:szCs w:val="28"/>
        </w:rPr>
        <w:t>апрос</w:t>
      </w:r>
      <w:r w:rsidR="00CE4BC6" w:rsidRPr="00885C9F">
        <w:rPr>
          <w:sz w:val="28"/>
          <w:szCs w:val="28"/>
        </w:rPr>
        <w:t xml:space="preserve"> информации о деятельности государственных органов и органов местного самоуправления</w:t>
      </w:r>
      <w:r w:rsidR="006C6349">
        <w:rPr>
          <w:sz w:val="28"/>
          <w:szCs w:val="28"/>
        </w:rPr>
        <w:t xml:space="preserve"> подается в </w:t>
      </w:r>
      <w:r w:rsidR="00582BEA">
        <w:rPr>
          <w:sz w:val="28"/>
          <w:szCs w:val="28"/>
        </w:rPr>
        <w:t>____</w:t>
      </w:r>
      <w:r w:rsidR="006C6349">
        <w:rPr>
          <w:sz w:val="28"/>
          <w:szCs w:val="28"/>
        </w:rPr>
        <w:t>или</w:t>
      </w:r>
      <w:r w:rsidR="00582BEA">
        <w:rPr>
          <w:sz w:val="28"/>
          <w:szCs w:val="28"/>
        </w:rPr>
        <w:t>____</w:t>
      </w:r>
      <w:r w:rsidR="006C6349">
        <w:rPr>
          <w:sz w:val="28"/>
          <w:szCs w:val="28"/>
        </w:rPr>
        <w:t xml:space="preserve">, в том числе в виде </w:t>
      </w:r>
      <w:r w:rsidR="00582BEA">
        <w:rPr>
          <w:sz w:val="28"/>
          <w:szCs w:val="28"/>
        </w:rPr>
        <w:t>______.</w:t>
      </w:r>
    </w:p>
    <w:p w14:paraId="23E44E78" w14:textId="2CAA00BF" w:rsidR="00CE4BC6" w:rsidRPr="00885C9F" w:rsidRDefault="00CE4BC6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  <w:shd w:val="clear" w:color="auto" w:fill="FFFFFF"/>
        </w:rPr>
      </w:pPr>
      <w:r w:rsidRPr="00885C9F">
        <w:rPr>
          <w:sz w:val="28"/>
          <w:szCs w:val="28"/>
          <w:shd w:val="clear" w:color="auto" w:fill="FFFFFF"/>
        </w:rPr>
        <w:t>Правильный ответ</w:t>
      </w:r>
      <w:r w:rsidR="00836093">
        <w:rPr>
          <w:sz w:val="28"/>
          <w:szCs w:val="28"/>
          <w:shd w:val="clear" w:color="auto" w:fill="FFFFFF"/>
        </w:rPr>
        <w:t xml:space="preserve">: в устной </w:t>
      </w:r>
      <w:r w:rsidR="00A72E61">
        <w:rPr>
          <w:sz w:val="28"/>
          <w:szCs w:val="28"/>
          <w:shd w:val="clear" w:color="auto" w:fill="FFFFFF"/>
        </w:rPr>
        <w:t>/</w:t>
      </w:r>
      <w:r w:rsidR="00836093">
        <w:rPr>
          <w:sz w:val="28"/>
          <w:szCs w:val="28"/>
          <w:shd w:val="clear" w:color="auto" w:fill="FFFFFF"/>
        </w:rPr>
        <w:t xml:space="preserve"> письменной форме /</w:t>
      </w:r>
      <w:r w:rsidR="00804795">
        <w:rPr>
          <w:sz w:val="28"/>
          <w:szCs w:val="28"/>
          <w:shd w:val="clear" w:color="auto" w:fill="FFFFFF"/>
        </w:rPr>
        <w:t xml:space="preserve"> </w:t>
      </w:r>
      <w:r w:rsidRPr="00885C9F">
        <w:rPr>
          <w:sz w:val="28"/>
          <w:szCs w:val="28"/>
          <w:shd w:val="clear" w:color="auto" w:fill="FFFFFF"/>
        </w:rPr>
        <w:t>электронного документа</w:t>
      </w:r>
      <w:r w:rsidR="00786646" w:rsidRPr="00885C9F">
        <w:rPr>
          <w:sz w:val="28"/>
          <w:szCs w:val="28"/>
          <w:shd w:val="clear" w:color="auto" w:fill="FFFFFF"/>
        </w:rPr>
        <w:t>.</w:t>
      </w:r>
    </w:p>
    <w:p w14:paraId="08A31256" w14:textId="0CDCBD2F" w:rsidR="0041385C" w:rsidRPr="00885C9F" w:rsidRDefault="0041385C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Компетенции (индикаторы): УК-2 (УК</w:t>
      </w:r>
      <w:r w:rsidR="00E15A77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2)</w:t>
      </w:r>
    </w:p>
    <w:p w14:paraId="73031E51" w14:textId="77777777" w:rsidR="00C6687C" w:rsidRPr="00885C9F" w:rsidRDefault="00C6687C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  <w:shd w:val="clear" w:color="auto" w:fill="FFFFFF"/>
        </w:rPr>
      </w:pPr>
    </w:p>
    <w:p w14:paraId="59AF08A7" w14:textId="77777777" w:rsidR="00DD517F" w:rsidRDefault="00CE6359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  <w:shd w:val="clear" w:color="auto" w:fill="FFFFFF"/>
        </w:rPr>
      </w:pPr>
      <w:r w:rsidRPr="00A72E61">
        <w:rPr>
          <w:iCs/>
          <w:color w:val="000000"/>
          <w:sz w:val="28"/>
          <w:szCs w:val="28"/>
        </w:rPr>
        <w:t>3</w:t>
      </w:r>
      <w:r>
        <w:rPr>
          <w:i/>
          <w:iCs/>
          <w:color w:val="000000"/>
          <w:sz w:val="28"/>
          <w:szCs w:val="28"/>
        </w:rPr>
        <w:t>.</w:t>
      </w:r>
      <w:r w:rsidR="00DD517F" w:rsidRPr="00885C9F">
        <w:rPr>
          <w:color w:val="000000"/>
          <w:sz w:val="28"/>
          <w:szCs w:val="28"/>
          <w:shd w:val="clear" w:color="auto" w:fill="FFFFFF"/>
        </w:rPr>
        <w:t xml:space="preserve">Президентом РФ может быть избран гражданин РФ не моложе </w:t>
      </w:r>
      <w:r w:rsidR="00A72E61">
        <w:rPr>
          <w:color w:val="000000"/>
          <w:sz w:val="28"/>
          <w:szCs w:val="28"/>
          <w:shd w:val="clear" w:color="auto" w:fill="FFFFFF"/>
        </w:rPr>
        <w:t>____</w:t>
      </w:r>
      <w:r w:rsidR="00DD517F" w:rsidRPr="00885C9F">
        <w:rPr>
          <w:color w:val="000000"/>
          <w:sz w:val="28"/>
          <w:szCs w:val="28"/>
          <w:shd w:val="clear" w:color="auto" w:fill="FFFFFF"/>
        </w:rPr>
        <w:t xml:space="preserve"> лет; постоянно проживающий в России не менее </w:t>
      </w:r>
      <w:r w:rsidR="00A72E61">
        <w:rPr>
          <w:color w:val="000000"/>
          <w:sz w:val="28"/>
          <w:szCs w:val="28"/>
          <w:shd w:val="clear" w:color="auto" w:fill="FFFFFF"/>
        </w:rPr>
        <w:t>____</w:t>
      </w:r>
      <w:r w:rsidR="00DD517F" w:rsidRPr="00885C9F">
        <w:rPr>
          <w:color w:val="000000"/>
          <w:sz w:val="28"/>
          <w:szCs w:val="28"/>
          <w:shd w:val="clear" w:color="auto" w:fill="FFFFFF"/>
        </w:rPr>
        <w:t xml:space="preserve"> лет; не имеющий и не имевший ранее гражданства иностранного государства. </w:t>
      </w:r>
    </w:p>
    <w:p w14:paraId="2AEBD8FE" w14:textId="338B23C5" w:rsidR="006C6349" w:rsidRPr="00885C9F" w:rsidRDefault="006C6349" w:rsidP="00781B1C">
      <w:pPr>
        <w:tabs>
          <w:tab w:val="num" w:pos="720"/>
        </w:tabs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  <w:shd w:val="clear" w:color="auto" w:fill="FFFFFF"/>
        </w:rPr>
      </w:pPr>
      <w:r w:rsidRPr="00885C9F">
        <w:rPr>
          <w:color w:val="000000"/>
          <w:sz w:val="28"/>
          <w:szCs w:val="28"/>
        </w:rPr>
        <w:t xml:space="preserve">Правильный ответ: </w:t>
      </w:r>
      <w:r w:rsidR="00836093">
        <w:rPr>
          <w:color w:val="000000"/>
          <w:sz w:val="28"/>
          <w:szCs w:val="28"/>
          <w:shd w:val="clear" w:color="auto" w:fill="FFFFFF"/>
        </w:rPr>
        <w:t>не моложе 35 лет /</w:t>
      </w:r>
      <w:r w:rsidR="0080479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5 лет.</w:t>
      </w:r>
    </w:p>
    <w:p w14:paraId="34F05873" w14:textId="0B527258" w:rsidR="0041385C" w:rsidRDefault="0041385C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85C9F">
        <w:rPr>
          <w:color w:val="000000"/>
          <w:sz w:val="28"/>
          <w:szCs w:val="28"/>
        </w:rPr>
        <w:t>Компетенции (индикаторы): УК-</w:t>
      </w:r>
      <w:r w:rsidR="00737BA0" w:rsidRPr="00885C9F">
        <w:rPr>
          <w:color w:val="000000"/>
          <w:sz w:val="28"/>
          <w:szCs w:val="28"/>
        </w:rPr>
        <w:t>2 (</w:t>
      </w:r>
      <w:r w:rsidRPr="00885C9F">
        <w:rPr>
          <w:color w:val="000000"/>
          <w:sz w:val="28"/>
          <w:szCs w:val="28"/>
        </w:rPr>
        <w:t>УК</w:t>
      </w:r>
      <w:r w:rsidR="00E15A77">
        <w:rPr>
          <w:color w:val="000000"/>
          <w:sz w:val="28"/>
          <w:szCs w:val="28"/>
        </w:rPr>
        <w:t>-</w:t>
      </w:r>
      <w:r w:rsidRPr="00885C9F">
        <w:rPr>
          <w:color w:val="000000"/>
          <w:sz w:val="28"/>
          <w:szCs w:val="28"/>
        </w:rPr>
        <w:t>2.1)</w:t>
      </w:r>
    </w:p>
    <w:p w14:paraId="037DF4E5" w14:textId="77777777" w:rsidR="0045590F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1228A2C0" w14:textId="77777777" w:rsidR="0045590F" w:rsidRPr="0045590F" w:rsidRDefault="0045590F" w:rsidP="00781B1C">
      <w:pPr>
        <w:autoSpaceDE w:val="0"/>
        <w:autoSpaceDN w:val="0"/>
        <w:adjustRightInd w:val="0"/>
        <w:ind w:right="5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5590F">
        <w:rPr>
          <w:color w:val="000000"/>
          <w:sz w:val="28"/>
          <w:szCs w:val="28"/>
        </w:rPr>
        <w:t>.</w:t>
      </w:r>
      <w:r w:rsidRPr="0045590F">
        <w:rPr>
          <w:i/>
          <w:iCs/>
          <w:color w:val="000000"/>
          <w:sz w:val="28"/>
          <w:szCs w:val="28"/>
        </w:rPr>
        <w:t xml:space="preserve"> </w:t>
      </w:r>
      <w:r w:rsidR="00A72E61">
        <w:rPr>
          <w:iCs/>
          <w:sz w:val="28"/>
          <w:szCs w:val="28"/>
        </w:rPr>
        <w:t>_____</w:t>
      </w:r>
      <w:r>
        <w:rPr>
          <w:iCs/>
          <w:sz w:val="28"/>
          <w:szCs w:val="28"/>
        </w:rPr>
        <w:t xml:space="preserve"> определяет </w:t>
      </w:r>
      <w:r w:rsidRPr="003619EC">
        <w:rPr>
          <w:iCs/>
          <w:sz w:val="28"/>
          <w:szCs w:val="28"/>
        </w:rPr>
        <w:t>основные направления государственной политики в области противодействия терроризму</w:t>
      </w:r>
      <w:r w:rsidR="00B17785">
        <w:rPr>
          <w:iCs/>
          <w:sz w:val="28"/>
          <w:szCs w:val="28"/>
        </w:rPr>
        <w:t xml:space="preserve"> в Российской Федерации</w:t>
      </w:r>
      <w:r>
        <w:rPr>
          <w:iCs/>
          <w:sz w:val="28"/>
          <w:szCs w:val="28"/>
        </w:rPr>
        <w:t>?</w:t>
      </w:r>
    </w:p>
    <w:p w14:paraId="3BF86403" w14:textId="77777777" w:rsidR="0045590F" w:rsidRPr="00786646" w:rsidRDefault="0045590F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B146B5">
        <w:rPr>
          <w:sz w:val="28"/>
          <w:szCs w:val="28"/>
        </w:rPr>
        <w:t>Правильный ответ:</w:t>
      </w:r>
      <w:r w:rsidRPr="00B146B5">
        <w:rPr>
          <w:sz w:val="28"/>
          <w:szCs w:val="28"/>
          <w:shd w:val="clear" w:color="auto" w:fill="FFFFFF"/>
        </w:rPr>
        <w:t xml:space="preserve"> </w:t>
      </w:r>
      <w:r w:rsidRPr="003619EC">
        <w:rPr>
          <w:sz w:val="28"/>
          <w:szCs w:val="28"/>
          <w:shd w:val="clear" w:color="auto" w:fill="FFFFFF"/>
        </w:rPr>
        <w:t>Президент Российской Федерации</w:t>
      </w:r>
      <w:r>
        <w:rPr>
          <w:sz w:val="28"/>
          <w:szCs w:val="28"/>
          <w:shd w:val="clear" w:color="auto" w:fill="FFFFFF"/>
        </w:rPr>
        <w:t xml:space="preserve"> </w:t>
      </w:r>
    </w:p>
    <w:p w14:paraId="43218CC6" w14:textId="74F94B45" w:rsidR="0045590F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 xml:space="preserve">Компетенции (индикаторы) УК-11 </w:t>
      </w:r>
      <w:r w:rsidR="00737BA0" w:rsidRPr="00F83A7F">
        <w:rPr>
          <w:color w:val="000000"/>
          <w:sz w:val="28"/>
          <w:szCs w:val="28"/>
        </w:rPr>
        <w:t>(УК</w:t>
      </w:r>
      <w:r w:rsidR="00E15A77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</w:t>
      </w:r>
      <w:r w:rsidR="008A4733">
        <w:rPr>
          <w:color w:val="000000"/>
          <w:sz w:val="28"/>
          <w:szCs w:val="28"/>
        </w:rPr>
        <w:t>1</w:t>
      </w:r>
      <w:r w:rsidRPr="00F83A7F">
        <w:rPr>
          <w:color w:val="000000"/>
          <w:sz w:val="28"/>
          <w:szCs w:val="28"/>
        </w:rPr>
        <w:t>)</w:t>
      </w:r>
    </w:p>
    <w:p w14:paraId="79225EEB" w14:textId="77777777" w:rsidR="0045590F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36A05927" w14:textId="77777777" w:rsidR="00B42554" w:rsidRPr="00DB3F3C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.</w:t>
      </w:r>
      <w:r w:rsidRPr="0045590F">
        <w:rPr>
          <w:i/>
          <w:iCs/>
          <w:color w:val="000000"/>
          <w:sz w:val="28"/>
          <w:szCs w:val="28"/>
        </w:rPr>
        <w:t xml:space="preserve"> </w:t>
      </w:r>
      <w:r w:rsidR="00B42554" w:rsidRPr="00DB3F3C">
        <w:rPr>
          <w:color w:val="000000"/>
          <w:sz w:val="28"/>
          <w:szCs w:val="28"/>
          <w:shd w:val="clear" w:color="auto" w:fill="FFFFFF"/>
        </w:rPr>
        <w:t xml:space="preserve">Защищаемые государством сведения, распространение которых может нанести ущерб безопасности Российской Федерации – это </w:t>
      </w:r>
      <w:r w:rsidR="00A72E61">
        <w:rPr>
          <w:color w:val="000000"/>
          <w:sz w:val="28"/>
          <w:szCs w:val="28"/>
          <w:shd w:val="clear" w:color="auto" w:fill="FFFFFF"/>
        </w:rPr>
        <w:t>________.</w:t>
      </w:r>
    </w:p>
    <w:p w14:paraId="408909B4" w14:textId="77777777" w:rsidR="00B42554" w:rsidRPr="00DB3F3C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  <w:shd w:val="clear" w:color="auto" w:fill="FFFFFF"/>
        </w:rPr>
      </w:pPr>
      <w:r w:rsidRPr="00DB3F3C">
        <w:rPr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B42554" w:rsidRPr="00DB3F3C">
        <w:rPr>
          <w:color w:val="000000"/>
          <w:sz w:val="28"/>
          <w:szCs w:val="28"/>
          <w:shd w:val="clear" w:color="auto" w:fill="FFFFFF"/>
        </w:rPr>
        <w:t xml:space="preserve">государственная тайна </w:t>
      </w:r>
    </w:p>
    <w:p w14:paraId="644624BE" w14:textId="1AC983D7" w:rsidR="0045590F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 xml:space="preserve">Компетенции (индикаторы) УК-11 </w:t>
      </w:r>
      <w:r w:rsidR="00737BA0" w:rsidRPr="00F83A7F">
        <w:rPr>
          <w:color w:val="000000"/>
          <w:sz w:val="28"/>
          <w:szCs w:val="28"/>
        </w:rPr>
        <w:t>(УК</w:t>
      </w:r>
      <w:r w:rsidR="00E15A77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1)</w:t>
      </w:r>
    </w:p>
    <w:p w14:paraId="71FC6B81" w14:textId="77777777" w:rsidR="0045590F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7BB535EF" w14:textId="77777777" w:rsidR="0045590F" w:rsidRPr="0045590F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42554">
        <w:rPr>
          <w:color w:val="000000"/>
          <w:sz w:val="28"/>
          <w:szCs w:val="28"/>
          <w:shd w:val="clear" w:color="auto" w:fill="FFFFFF"/>
        </w:rPr>
        <w:t>С</w:t>
      </w:r>
      <w:r w:rsidR="00B42554" w:rsidRPr="00B42554">
        <w:rPr>
          <w:color w:val="000000"/>
          <w:sz w:val="28"/>
          <w:szCs w:val="28"/>
          <w:shd w:val="clear" w:color="auto" w:fill="FFFFFF"/>
        </w:rPr>
        <w:t>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</w:t>
      </w:r>
      <w:r w:rsidR="006F1497">
        <w:rPr>
          <w:color w:val="000000"/>
          <w:sz w:val="28"/>
          <w:szCs w:val="28"/>
          <w:shd w:val="clear" w:color="auto" w:fill="FFFFFF"/>
        </w:rPr>
        <w:t xml:space="preserve"> – это </w:t>
      </w:r>
      <w:r w:rsidR="00A72E61">
        <w:rPr>
          <w:color w:val="000000"/>
          <w:sz w:val="28"/>
          <w:szCs w:val="28"/>
          <w:shd w:val="clear" w:color="auto" w:fill="FFFFFF"/>
        </w:rPr>
        <w:t>_______.</w:t>
      </w:r>
    </w:p>
    <w:p w14:paraId="71E31E9D" w14:textId="77777777" w:rsidR="0045590F" w:rsidRPr="007C56C9" w:rsidRDefault="0045590F" w:rsidP="00781B1C">
      <w:pPr>
        <w:tabs>
          <w:tab w:val="num" w:pos="720"/>
        </w:tabs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  <w:shd w:val="clear" w:color="auto" w:fill="FFFFFF"/>
        </w:rPr>
      </w:pPr>
      <w:r w:rsidRPr="007C56C9">
        <w:rPr>
          <w:color w:val="000000"/>
          <w:sz w:val="28"/>
          <w:szCs w:val="28"/>
        </w:rPr>
        <w:t>Правильный ответ:</w:t>
      </w:r>
      <w:r>
        <w:rPr>
          <w:color w:val="000000"/>
          <w:sz w:val="28"/>
          <w:szCs w:val="28"/>
        </w:rPr>
        <w:t xml:space="preserve"> террористическ</w:t>
      </w:r>
      <w:r w:rsidR="00686EE3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акт</w:t>
      </w:r>
      <w:r w:rsidRPr="007C56C9">
        <w:rPr>
          <w:color w:val="000000"/>
          <w:sz w:val="28"/>
          <w:szCs w:val="28"/>
          <w:shd w:val="clear" w:color="auto" w:fill="FFFFFF"/>
        </w:rPr>
        <w:t> </w:t>
      </w:r>
    </w:p>
    <w:p w14:paraId="311A5290" w14:textId="3FD386A1" w:rsidR="0045590F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83A7F">
        <w:rPr>
          <w:color w:val="000000"/>
          <w:sz w:val="28"/>
          <w:szCs w:val="28"/>
        </w:rPr>
        <w:t xml:space="preserve">Компетенции (индикаторы) УК-11 </w:t>
      </w:r>
      <w:r w:rsidR="00737BA0" w:rsidRPr="00F83A7F">
        <w:rPr>
          <w:color w:val="000000"/>
          <w:sz w:val="28"/>
          <w:szCs w:val="28"/>
        </w:rPr>
        <w:t>(УК</w:t>
      </w:r>
      <w:r w:rsidR="00E15A77">
        <w:rPr>
          <w:color w:val="000000"/>
          <w:sz w:val="28"/>
          <w:szCs w:val="28"/>
        </w:rPr>
        <w:t>-</w:t>
      </w:r>
      <w:r w:rsidRPr="00F83A7F">
        <w:rPr>
          <w:color w:val="000000"/>
          <w:sz w:val="28"/>
          <w:szCs w:val="28"/>
        </w:rPr>
        <w:t>11.2)</w:t>
      </w:r>
    </w:p>
    <w:p w14:paraId="59DE3CF2" w14:textId="77777777" w:rsidR="0045590F" w:rsidRPr="00885C9F" w:rsidRDefault="0045590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3DD4F990" w14:textId="30E098D2" w:rsidR="00E15A77" w:rsidRDefault="00E15A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29BD957" w14:textId="77777777" w:rsidR="0041385C" w:rsidRPr="00885C9F" w:rsidRDefault="0041385C" w:rsidP="00BC2A20">
      <w:pPr>
        <w:tabs>
          <w:tab w:val="left" w:pos="993"/>
        </w:tabs>
        <w:autoSpaceDE w:val="0"/>
        <w:autoSpaceDN w:val="0"/>
        <w:adjustRightInd w:val="0"/>
        <w:ind w:right="50" w:firstLine="567"/>
        <w:rPr>
          <w:b/>
          <w:bCs/>
          <w:color w:val="000000"/>
          <w:sz w:val="28"/>
          <w:szCs w:val="28"/>
        </w:rPr>
      </w:pPr>
      <w:r w:rsidRPr="00885C9F">
        <w:rPr>
          <w:b/>
          <w:bCs/>
          <w:color w:val="000000"/>
          <w:sz w:val="28"/>
          <w:szCs w:val="28"/>
        </w:rPr>
        <w:lastRenderedPageBreak/>
        <w:t>Задания открытого типа с развернутым ответом</w:t>
      </w:r>
    </w:p>
    <w:p w14:paraId="4FEDAF27" w14:textId="77777777" w:rsidR="00A72E61" w:rsidRDefault="00A72E61" w:rsidP="00781B1C">
      <w:pPr>
        <w:autoSpaceDE w:val="0"/>
        <w:autoSpaceDN w:val="0"/>
        <w:adjustRightInd w:val="0"/>
        <w:ind w:right="50"/>
        <w:jc w:val="both"/>
        <w:rPr>
          <w:i/>
          <w:sz w:val="28"/>
          <w:szCs w:val="28"/>
        </w:rPr>
      </w:pPr>
    </w:p>
    <w:p w14:paraId="6C654F1F" w14:textId="77777777" w:rsidR="00A72E61" w:rsidRPr="00CE6359" w:rsidRDefault="00A72E61" w:rsidP="00781B1C">
      <w:pPr>
        <w:autoSpaceDE w:val="0"/>
        <w:autoSpaceDN w:val="0"/>
        <w:adjustRightInd w:val="0"/>
        <w:ind w:right="50"/>
        <w:jc w:val="both"/>
        <w:rPr>
          <w:i/>
          <w:sz w:val="28"/>
          <w:szCs w:val="28"/>
        </w:rPr>
      </w:pPr>
      <w:r w:rsidRPr="00CE6359">
        <w:rPr>
          <w:i/>
          <w:sz w:val="28"/>
          <w:szCs w:val="28"/>
        </w:rPr>
        <w:t>Прочитайте текст задания. Придумайте логику и полноту ответа. Запишите ответ, используя точную формулировку.</w:t>
      </w:r>
    </w:p>
    <w:p w14:paraId="05993DF1" w14:textId="77777777" w:rsidR="00786646" w:rsidRPr="00885C9F" w:rsidRDefault="00786646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62EA0CC2" w14:textId="77777777" w:rsidR="0041385C" w:rsidRPr="00885C9F" w:rsidRDefault="00CE6359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A72E61">
        <w:rPr>
          <w:sz w:val="28"/>
          <w:szCs w:val="28"/>
        </w:rPr>
        <w:t xml:space="preserve">1. </w:t>
      </w:r>
      <w:r w:rsidR="00021D77" w:rsidRPr="00A72E61">
        <w:rPr>
          <w:sz w:val="28"/>
          <w:szCs w:val="28"/>
        </w:rPr>
        <w:t>В</w:t>
      </w:r>
      <w:r w:rsidR="00021D77" w:rsidRPr="00885C9F">
        <w:rPr>
          <w:sz w:val="28"/>
          <w:szCs w:val="28"/>
        </w:rPr>
        <w:t xml:space="preserve"> целях понуждения должников к погашению задолженности </w:t>
      </w:r>
      <w:r w:rsidR="000B4D92" w:rsidRPr="00885C9F">
        <w:rPr>
          <w:sz w:val="28"/>
          <w:szCs w:val="28"/>
        </w:rPr>
        <w:t>МУП «</w:t>
      </w:r>
      <w:r w:rsidR="00021D77" w:rsidRPr="00885C9F">
        <w:rPr>
          <w:sz w:val="28"/>
          <w:szCs w:val="28"/>
        </w:rPr>
        <w:t>Водоканал</w:t>
      </w:r>
      <w:r w:rsidR="000B4D92" w:rsidRPr="00885C9F">
        <w:rPr>
          <w:sz w:val="28"/>
          <w:szCs w:val="28"/>
        </w:rPr>
        <w:t>»</w:t>
      </w:r>
      <w:r w:rsidR="00021D77" w:rsidRPr="00885C9F">
        <w:rPr>
          <w:sz w:val="28"/>
          <w:szCs w:val="28"/>
        </w:rPr>
        <w:t xml:space="preserve"> поручил расклеить на подъездах многоквартирных домов </w:t>
      </w:r>
      <w:bookmarkStart w:id="1" w:name="_Hlk189690922"/>
      <w:r w:rsidR="00021D77" w:rsidRPr="00885C9F">
        <w:rPr>
          <w:sz w:val="28"/>
          <w:szCs w:val="28"/>
        </w:rPr>
        <w:t>списки жильцов</w:t>
      </w:r>
      <w:r w:rsidR="007C56C9" w:rsidRPr="00885C9F">
        <w:rPr>
          <w:sz w:val="28"/>
          <w:szCs w:val="28"/>
        </w:rPr>
        <w:t xml:space="preserve"> </w:t>
      </w:r>
      <w:r w:rsidR="00C01AED" w:rsidRPr="00885C9F">
        <w:rPr>
          <w:sz w:val="28"/>
          <w:szCs w:val="28"/>
        </w:rPr>
        <w:t>(</w:t>
      </w:r>
      <w:r w:rsidR="007C56C9" w:rsidRPr="00885C9F">
        <w:rPr>
          <w:sz w:val="28"/>
          <w:szCs w:val="28"/>
        </w:rPr>
        <w:t>с указанием адреса</w:t>
      </w:r>
      <w:bookmarkEnd w:id="1"/>
      <w:r w:rsidR="00C01AED" w:rsidRPr="00885C9F">
        <w:rPr>
          <w:sz w:val="28"/>
          <w:szCs w:val="28"/>
        </w:rPr>
        <w:t xml:space="preserve"> проживания)</w:t>
      </w:r>
      <w:r w:rsidR="00021D77" w:rsidRPr="00885C9F">
        <w:rPr>
          <w:sz w:val="28"/>
          <w:szCs w:val="28"/>
        </w:rPr>
        <w:t>, имеющих задолженность более чем за шесть месяцев. Что и было сделано. Спустя некоторое время инициативная группа горожан обратилась по этому поводу с коллективной жалобой в прокуратуру</w:t>
      </w:r>
      <w:r w:rsidR="007C56C9" w:rsidRPr="00885C9F">
        <w:rPr>
          <w:sz w:val="28"/>
          <w:szCs w:val="28"/>
        </w:rPr>
        <w:t>, о нарушении прав граждан</w:t>
      </w:r>
      <w:r w:rsidR="000B4D92" w:rsidRPr="00885C9F">
        <w:rPr>
          <w:sz w:val="28"/>
          <w:szCs w:val="28"/>
        </w:rPr>
        <w:t xml:space="preserve"> о защите персональных данных</w:t>
      </w:r>
      <w:r w:rsidR="00021D77" w:rsidRPr="00885C9F">
        <w:rPr>
          <w:sz w:val="28"/>
          <w:szCs w:val="28"/>
        </w:rPr>
        <w:t>. Какое решение следует принять по жалобе?</w:t>
      </w:r>
    </w:p>
    <w:p w14:paraId="47F84FE2" w14:textId="77777777" w:rsidR="0041385C" w:rsidRPr="00885C9F" w:rsidRDefault="00836093" w:rsidP="00BC2A20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5</w:t>
      </w:r>
      <w:r w:rsidR="0041385C" w:rsidRPr="00885C9F">
        <w:rPr>
          <w:sz w:val="28"/>
          <w:szCs w:val="28"/>
        </w:rPr>
        <w:t xml:space="preserve"> мин.</w:t>
      </w:r>
    </w:p>
    <w:p w14:paraId="1C1D700A" w14:textId="77777777" w:rsidR="00021D77" w:rsidRPr="00737BA0" w:rsidRDefault="0041385C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 xml:space="preserve">Ожидаемый результат: </w:t>
      </w:r>
      <w:r w:rsidR="00021D77" w:rsidRPr="00885C9F">
        <w:rPr>
          <w:sz w:val="28"/>
          <w:szCs w:val="28"/>
        </w:rPr>
        <w:t xml:space="preserve">Решение по жалобе должно быть принято в пользу инициативной группы горожан. Размещение </w:t>
      </w:r>
      <w:r w:rsidR="007C56C9" w:rsidRPr="00885C9F">
        <w:rPr>
          <w:sz w:val="28"/>
          <w:szCs w:val="28"/>
        </w:rPr>
        <w:t xml:space="preserve">списков жильцов с указанием адреса </w:t>
      </w:r>
      <w:r w:rsidR="00021D77" w:rsidRPr="00885C9F">
        <w:rPr>
          <w:sz w:val="28"/>
          <w:szCs w:val="28"/>
        </w:rPr>
        <w:t xml:space="preserve">на подъездах многоквартирных домов нарушает </w:t>
      </w:r>
      <w:r w:rsidR="007C56C9" w:rsidRPr="00885C9F">
        <w:rPr>
          <w:sz w:val="28"/>
          <w:szCs w:val="28"/>
        </w:rPr>
        <w:t xml:space="preserve">права граждан. </w:t>
      </w:r>
      <w:r w:rsidR="00021D77" w:rsidRPr="00885C9F">
        <w:rPr>
          <w:sz w:val="28"/>
          <w:szCs w:val="28"/>
        </w:rPr>
        <w:t xml:space="preserve">Распространение персональных данных физического лица возможно только с его согласия </w:t>
      </w:r>
      <w:r w:rsidR="00106A48" w:rsidRPr="00885C9F">
        <w:rPr>
          <w:sz w:val="28"/>
          <w:szCs w:val="28"/>
        </w:rPr>
        <w:t>в соответствии с</w:t>
      </w:r>
      <w:r w:rsidR="00021D77" w:rsidRPr="00885C9F">
        <w:rPr>
          <w:sz w:val="28"/>
          <w:szCs w:val="28"/>
        </w:rPr>
        <w:t xml:space="preserve"> Федеральн</w:t>
      </w:r>
      <w:r w:rsidR="00106A48" w:rsidRPr="00885C9F">
        <w:rPr>
          <w:sz w:val="28"/>
          <w:szCs w:val="28"/>
        </w:rPr>
        <w:t>ым</w:t>
      </w:r>
      <w:r w:rsidR="00021D77" w:rsidRPr="00885C9F">
        <w:rPr>
          <w:sz w:val="28"/>
          <w:szCs w:val="28"/>
        </w:rPr>
        <w:t xml:space="preserve"> закон</w:t>
      </w:r>
      <w:r w:rsidR="00106A48" w:rsidRPr="00885C9F">
        <w:rPr>
          <w:sz w:val="28"/>
          <w:szCs w:val="28"/>
        </w:rPr>
        <w:t xml:space="preserve">ом </w:t>
      </w:r>
      <w:r w:rsidR="00021D77" w:rsidRPr="00885C9F">
        <w:rPr>
          <w:sz w:val="28"/>
          <w:szCs w:val="28"/>
        </w:rPr>
        <w:t>«О персональных данных».</w:t>
      </w:r>
    </w:p>
    <w:p w14:paraId="305FE86E" w14:textId="77777777" w:rsidR="00191EC6" w:rsidRPr="003D4C07" w:rsidRDefault="00191EC6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3D4C07">
        <w:rPr>
          <w:sz w:val="28"/>
          <w:szCs w:val="28"/>
        </w:rPr>
        <w:t xml:space="preserve">Критерии оценивания: </w:t>
      </w:r>
      <w:r w:rsidR="003D4C07">
        <w:rPr>
          <w:sz w:val="28"/>
          <w:szCs w:val="28"/>
        </w:rPr>
        <w:t xml:space="preserve">наличие в ответе ссылки на Федеральный </w:t>
      </w:r>
      <w:r w:rsidR="003D4C07" w:rsidRPr="00885C9F">
        <w:rPr>
          <w:sz w:val="28"/>
          <w:szCs w:val="28"/>
        </w:rPr>
        <w:t>закон «О персональных данных»</w:t>
      </w:r>
      <w:r w:rsidR="003D4C07">
        <w:rPr>
          <w:sz w:val="28"/>
          <w:szCs w:val="28"/>
        </w:rPr>
        <w:t>, содержательных единиц «согласие», «права граждан», «права жильцов», «права человека».</w:t>
      </w:r>
    </w:p>
    <w:p w14:paraId="6A6491A9" w14:textId="71DF4127" w:rsidR="00913280" w:rsidRPr="00885C9F" w:rsidRDefault="00913280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Компетенции (индикаторы): УК-2 (УК</w:t>
      </w:r>
      <w:r w:rsidR="004A28C3">
        <w:rPr>
          <w:sz w:val="28"/>
          <w:szCs w:val="28"/>
        </w:rPr>
        <w:t>-</w:t>
      </w:r>
      <w:r w:rsidRPr="00885C9F">
        <w:rPr>
          <w:sz w:val="28"/>
          <w:szCs w:val="28"/>
        </w:rPr>
        <w:t>2</w:t>
      </w:r>
      <w:r w:rsidR="008A4733">
        <w:rPr>
          <w:sz w:val="28"/>
          <w:szCs w:val="28"/>
        </w:rPr>
        <w:t>.</w:t>
      </w:r>
      <w:r w:rsidRPr="00885C9F">
        <w:rPr>
          <w:sz w:val="28"/>
          <w:szCs w:val="28"/>
        </w:rPr>
        <w:t>2)</w:t>
      </w:r>
    </w:p>
    <w:p w14:paraId="2F34E819" w14:textId="77777777" w:rsidR="002A776C" w:rsidRPr="00885C9F" w:rsidRDefault="002A776C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1BB8C98C" w14:textId="77777777" w:rsidR="0060792A" w:rsidRPr="00885C9F" w:rsidRDefault="00EA2EFA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bookmarkStart w:id="2" w:name="_Hlk189865985"/>
      <w:r w:rsidRPr="00A72E61">
        <w:rPr>
          <w:sz w:val="28"/>
          <w:szCs w:val="28"/>
        </w:rPr>
        <w:t>2.</w:t>
      </w:r>
      <w:r w:rsidRPr="00CE6359">
        <w:rPr>
          <w:i/>
          <w:sz w:val="28"/>
          <w:szCs w:val="28"/>
        </w:rPr>
        <w:t xml:space="preserve"> </w:t>
      </w:r>
      <w:r w:rsidR="0060792A" w:rsidRPr="00885C9F">
        <w:rPr>
          <w:sz w:val="28"/>
          <w:szCs w:val="28"/>
        </w:rPr>
        <w:t xml:space="preserve">Гражданин </w:t>
      </w:r>
      <w:r w:rsidR="00DA236E" w:rsidRPr="00885C9F">
        <w:rPr>
          <w:sz w:val="28"/>
          <w:szCs w:val="28"/>
        </w:rPr>
        <w:t>Смирнов</w:t>
      </w:r>
      <w:r w:rsidR="0060792A" w:rsidRPr="00885C9F">
        <w:rPr>
          <w:sz w:val="28"/>
          <w:szCs w:val="28"/>
        </w:rPr>
        <w:t xml:space="preserve"> в выходной день пришёл на ледовый каток. Согласно правилам, установленным на катке, помимо оплаты входа и проката коньков, также было необходимо сдать в залог паспорт. </w:t>
      </w:r>
      <w:r w:rsidR="00B17885" w:rsidRPr="00885C9F">
        <w:rPr>
          <w:sz w:val="28"/>
          <w:szCs w:val="28"/>
        </w:rPr>
        <w:t>Смирнов</w:t>
      </w:r>
      <w:r w:rsidR="0060792A" w:rsidRPr="00885C9F">
        <w:rPr>
          <w:sz w:val="28"/>
          <w:szCs w:val="28"/>
        </w:rPr>
        <w:t xml:space="preserve"> уплатил установленную сумму в 300 рублей и передал паспорт арендатору катка, владельцу ООО «</w:t>
      </w:r>
      <w:r w:rsidR="00B17885" w:rsidRPr="00885C9F">
        <w:rPr>
          <w:sz w:val="28"/>
          <w:szCs w:val="28"/>
        </w:rPr>
        <w:t>Пингвин</w:t>
      </w:r>
      <w:r w:rsidR="0060792A" w:rsidRPr="00885C9F">
        <w:rPr>
          <w:sz w:val="28"/>
          <w:szCs w:val="28"/>
        </w:rPr>
        <w:t xml:space="preserve">». </w:t>
      </w:r>
    </w:p>
    <w:p w14:paraId="1B18B7C2" w14:textId="77777777" w:rsidR="0060792A" w:rsidRPr="00885C9F" w:rsidRDefault="0060792A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Есть ли нарушения правовых норм в условиях данной задачи? Укажите на них. Правомерно ли правилами ООО «</w:t>
      </w:r>
      <w:r w:rsidR="00786646" w:rsidRPr="00885C9F">
        <w:rPr>
          <w:sz w:val="28"/>
          <w:szCs w:val="28"/>
        </w:rPr>
        <w:t>Пингвин</w:t>
      </w:r>
      <w:r w:rsidRPr="00885C9F">
        <w:rPr>
          <w:sz w:val="28"/>
          <w:szCs w:val="28"/>
        </w:rPr>
        <w:t>» был установлен залог паспорта?</w:t>
      </w:r>
    </w:p>
    <w:bookmarkEnd w:id="2"/>
    <w:p w14:paraId="1E4E5449" w14:textId="77777777" w:rsidR="00913280" w:rsidRDefault="00913280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Время выполнения – 15 мин.</w:t>
      </w:r>
    </w:p>
    <w:p w14:paraId="3E0440F2" w14:textId="77777777" w:rsidR="007242C6" w:rsidRPr="007C6BDD" w:rsidRDefault="001C6D07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7C6BDD">
        <w:rPr>
          <w:sz w:val="28"/>
          <w:szCs w:val="28"/>
        </w:rPr>
        <w:t>Ожидаемый результат: В условии задачи наблюдается нарушение административного законодательства. Это следует из пункта 2 статьи 19.17 КоАП РФ. Залог паспорта, установленный правилами ООО «Пингвин» является не правомерны</w:t>
      </w:r>
      <w:r w:rsidR="00BC66D2">
        <w:rPr>
          <w:sz w:val="28"/>
          <w:szCs w:val="28"/>
        </w:rPr>
        <w:t xml:space="preserve">м. </w:t>
      </w:r>
      <w:r w:rsidRPr="007C6BDD">
        <w:rPr>
          <w:bCs/>
          <w:sz w:val="28"/>
          <w:szCs w:val="28"/>
          <w:shd w:val="clear" w:color="auto" w:fill="FFFFFF"/>
        </w:rPr>
        <w:t>Согласно «По</w:t>
      </w:r>
      <w:r w:rsidR="007242C6" w:rsidRPr="007C6BDD">
        <w:rPr>
          <w:bCs/>
          <w:sz w:val="28"/>
          <w:szCs w:val="28"/>
          <w:shd w:val="clear" w:color="auto" w:fill="FFFFFF"/>
        </w:rPr>
        <w:t>ложению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о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паспорте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гражданина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Российской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Федерации</w:t>
      </w:r>
      <w:r w:rsidR="00106A48" w:rsidRPr="007C6BDD">
        <w:rPr>
          <w:bCs/>
          <w:sz w:val="28"/>
          <w:szCs w:val="28"/>
          <w:shd w:val="clear" w:color="auto" w:fill="FFFFFF"/>
        </w:rPr>
        <w:t>»</w:t>
      </w:r>
      <w:r w:rsidR="007242C6" w:rsidRPr="007C6BDD">
        <w:rPr>
          <w:sz w:val="28"/>
          <w:szCs w:val="28"/>
          <w:shd w:val="clear" w:color="auto" w:fill="FFFFFF"/>
        </w:rPr>
        <w:t>,</w:t>
      </w:r>
      <w:r w:rsidR="00106A48" w:rsidRPr="007C6BDD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sz w:val="28"/>
          <w:szCs w:val="28"/>
          <w:shd w:val="clear" w:color="auto" w:fill="FFFFFF"/>
        </w:rPr>
        <w:t>запрещается изъятие у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гражданина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Российской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Федерации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паспорта</w:t>
      </w:r>
      <w:r w:rsidR="007242C6" w:rsidRPr="007C6BDD">
        <w:rPr>
          <w:sz w:val="28"/>
          <w:szCs w:val="28"/>
          <w:shd w:val="clear" w:color="auto" w:fill="FFFFFF"/>
        </w:rPr>
        <w:t>, кроме случаев, установленных законодательством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Российской</w:t>
      </w:r>
      <w:r w:rsidR="00BC2A20">
        <w:rPr>
          <w:sz w:val="28"/>
          <w:szCs w:val="28"/>
          <w:shd w:val="clear" w:color="auto" w:fill="FFFFFF"/>
        </w:rPr>
        <w:t xml:space="preserve"> </w:t>
      </w:r>
      <w:r w:rsidR="007242C6" w:rsidRPr="007C6BDD">
        <w:rPr>
          <w:bCs/>
          <w:sz w:val="28"/>
          <w:szCs w:val="28"/>
          <w:shd w:val="clear" w:color="auto" w:fill="FFFFFF"/>
        </w:rPr>
        <w:t>Федерации</w:t>
      </w:r>
      <w:r w:rsidRPr="007C6BDD">
        <w:rPr>
          <w:bCs/>
          <w:sz w:val="28"/>
          <w:szCs w:val="28"/>
          <w:shd w:val="clear" w:color="auto" w:fill="FFFFFF"/>
        </w:rPr>
        <w:t>.</w:t>
      </w:r>
    </w:p>
    <w:p w14:paraId="443C683E" w14:textId="77777777" w:rsidR="003D4C07" w:rsidRDefault="003D4C07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3D4C07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наличие в ответе ссылки на</w:t>
      </w:r>
      <w:r w:rsidR="006044A8">
        <w:rPr>
          <w:sz w:val="28"/>
          <w:szCs w:val="28"/>
        </w:rPr>
        <w:t xml:space="preserve"> </w:t>
      </w:r>
      <w:r w:rsidR="006044A8" w:rsidRPr="007C6BDD">
        <w:rPr>
          <w:sz w:val="28"/>
          <w:szCs w:val="28"/>
        </w:rPr>
        <w:t>КоАП РФ</w:t>
      </w:r>
      <w:r w:rsidR="006044A8">
        <w:rPr>
          <w:sz w:val="28"/>
          <w:szCs w:val="28"/>
        </w:rPr>
        <w:t xml:space="preserve">; содержательных единиц «законодательство». </w:t>
      </w:r>
    </w:p>
    <w:p w14:paraId="5C77F4AE" w14:textId="1CD35F7E" w:rsidR="00913280" w:rsidRPr="00885C9F" w:rsidRDefault="00913280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885C9F">
        <w:rPr>
          <w:sz w:val="28"/>
          <w:szCs w:val="28"/>
        </w:rPr>
        <w:t>Компетенции (индикаторы): УК-</w:t>
      </w:r>
      <w:r w:rsidR="00737BA0" w:rsidRPr="00885C9F">
        <w:rPr>
          <w:sz w:val="28"/>
          <w:szCs w:val="28"/>
        </w:rPr>
        <w:t>2 (</w:t>
      </w:r>
      <w:r w:rsidRPr="00885C9F">
        <w:rPr>
          <w:sz w:val="28"/>
          <w:szCs w:val="28"/>
        </w:rPr>
        <w:t>УК</w:t>
      </w:r>
      <w:r w:rsidR="004A28C3">
        <w:rPr>
          <w:sz w:val="28"/>
          <w:szCs w:val="28"/>
        </w:rPr>
        <w:t>-</w:t>
      </w:r>
      <w:r w:rsidRPr="00885C9F">
        <w:rPr>
          <w:sz w:val="28"/>
          <w:szCs w:val="28"/>
        </w:rPr>
        <w:t>2.2)</w:t>
      </w:r>
    </w:p>
    <w:p w14:paraId="00F28F1B" w14:textId="77777777" w:rsidR="002A776C" w:rsidRPr="00885C9F" w:rsidRDefault="002A776C" w:rsidP="00781B1C">
      <w:pPr>
        <w:pStyle w:val="c5"/>
        <w:shd w:val="clear" w:color="auto" w:fill="FFFFFF"/>
        <w:spacing w:before="0" w:beforeAutospacing="0" w:after="0" w:afterAutospacing="0"/>
        <w:ind w:right="50" w:firstLine="850"/>
        <w:jc w:val="both"/>
        <w:rPr>
          <w:color w:val="000000"/>
          <w:sz w:val="28"/>
          <w:szCs w:val="28"/>
        </w:rPr>
      </w:pPr>
    </w:p>
    <w:p w14:paraId="7468B4C1" w14:textId="77777777" w:rsidR="00913280" w:rsidRPr="00657F28" w:rsidRDefault="00EA2EFA" w:rsidP="00781B1C">
      <w:pPr>
        <w:autoSpaceDE w:val="0"/>
        <w:autoSpaceDN w:val="0"/>
        <w:adjustRightInd w:val="0"/>
        <w:ind w:right="50"/>
        <w:jc w:val="both"/>
        <w:rPr>
          <w:i/>
          <w:sz w:val="28"/>
          <w:szCs w:val="28"/>
        </w:rPr>
      </w:pPr>
      <w:r w:rsidRPr="00A72E61">
        <w:rPr>
          <w:sz w:val="28"/>
          <w:szCs w:val="28"/>
        </w:rPr>
        <w:t xml:space="preserve">3. </w:t>
      </w:r>
      <w:r w:rsidR="007242C6" w:rsidRPr="00A72E61">
        <w:rPr>
          <w:sz w:val="28"/>
          <w:szCs w:val="28"/>
        </w:rPr>
        <w:t>Директор</w:t>
      </w:r>
      <w:r w:rsidR="007242C6" w:rsidRPr="00657F28">
        <w:rPr>
          <w:sz w:val="28"/>
          <w:szCs w:val="28"/>
        </w:rPr>
        <w:t xml:space="preserve"> </w:t>
      </w:r>
      <w:r w:rsidR="00BC66D2">
        <w:rPr>
          <w:sz w:val="28"/>
          <w:szCs w:val="28"/>
        </w:rPr>
        <w:t>ООО</w:t>
      </w:r>
      <w:r w:rsidR="007242C6" w:rsidRPr="00657F28">
        <w:rPr>
          <w:sz w:val="28"/>
          <w:szCs w:val="28"/>
        </w:rPr>
        <w:t xml:space="preserve"> </w:t>
      </w:r>
      <w:r w:rsidR="00106A48" w:rsidRPr="00657F28">
        <w:rPr>
          <w:sz w:val="28"/>
          <w:szCs w:val="28"/>
        </w:rPr>
        <w:t>«</w:t>
      </w:r>
      <w:r w:rsidR="007242C6" w:rsidRPr="00657F28">
        <w:rPr>
          <w:sz w:val="28"/>
          <w:szCs w:val="28"/>
        </w:rPr>
        <w:t>Маршал» издал правила внутреннего трудового распорядка без предварительного сог</w:t>
      </w:r>
      <w:r w:rsidR="00C51808" w:rsidRPr="00657F28">
        <w:rPr>
          <w:sz w:val="28"/>
          <w:szCs w:val="28"/>
        </w:rPr>
        <w:t xml:space="preserve">ласия с профсоюзным комитетом. </w:t>
      </w:r>
      <w:r w:rsidR="00106A48" w:rsidRPr="00657F28">
        <w:rPr>
          <w:sz w:val="28"/>
          <w:szCs w:val="28"/>
        </w:rPr>
        <w:t>П</w:t>
      </w:r>
      <w:r w:rsidR="007242C6" w:rsidRPr="00657F28">
        <w:rPr>
          <w:sz w:val="28"/>
          <w:szCs w:val="28"/>
        </w:rPr>
        <w:t>рофсоюзный комитет обратился с заявлением</w:t>
      </w:r>
      <w:r w:rsidR="009450CA" w:rsidRPr="00657F28">
        <w:rPr>
          <w:sz w:val="28"/>
          <w:szCs w:val="28"/>
        </w:rPr>
        <w:t xml:space="preserve"> </w:t>
      </w:r>
      <w:r w:rsidR="007242C6" w:rsidRPr="00657F28">
        <w:rPr>
          <w:sz w:val="28"/>
          <w:szCs w:val="28"/>
        </w:rPr>
        <w:t>об отмене принятого локального нормативно правового акта в инспекцию труда.</w:t>
      </w:r>
    </w:p>
    <w:p w14:paraId="6FEB47EC" w14:textId="77777777" w:rsidR="007242C6" w:rsidRPr="00657F28" w:rsidRDefault="007242C6" w:rsidP="00781B1C">
      <w:pPr>
        <w:pStyle w:val="c5"/>
        <w:shd w:val="clear" w:color="auto" w:fill="FFFFFF"/>
        <w:spacing w:before="0" w:beforeAutospacing="0" w:after="0" w:afterAutospacing="0"/>
        <w:ind w:right="50"/>
        <w:jc w:val="both"/>
        <w:rPr>
          <w:color w:val="000000"/>
          <w:sz w:val="28"/>
          <w:szCs w:val="28"/>
        </w:rPr>
      </w:pPr>
      <w:r w:rsidRPr="00657F28">
        <w:rPr>
          <w:color w:val="000000"/>
          <w:sz w:val="28"/>
          <w:szCs w:val="28"/>
        </w:rPr>
        <w:t>Сформулируйте решение инспекции труда.</w:t>
      </w:r>
    </w:p>
    <w:p w14:paraId="30331F33" w14:textId="77777777" w:rsidR="007242C6" w:rsidRPr="00657F28" w:rsidRDefault="007242C6" w:rsidP="00781B1C">
      <w:pPr>
        <w:tabs>
          <w:tab w:val="left" w:pos="993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657F28">
        <w:rPr>
          <w:sz w:val="28"/>
          <w:szCs w:val="28"/>
        </w:rPr>
        <w:t>Время выполнения – 15 мин.</w:t>
      </w:r>
    </w:p>
    <w:p w14:paraId="3440A1BF" w14:textId="77777777" w:rsidR="0060792A" w:rsidRDefault="007242C6" w:rsidP="00781B1C">
      <w:pPr>
        <w:autoSpaceDE w:val="0"/>
        <w:autoSpaceDN w:val="0"/>
        <w:adjustRightInd w:val="0"/>
        <w:ind w:right="50"/>
        <w:jc w:val="both"/>
        <w:rPr>
          <w:color w:val="333333"/>
          <w:sz w:val="28"/>
          <w:szCs w:val="28"/>
          <w:shd w:val="clear" w:color="auto" w:fill="FFFFFF"/>
        </w:rPr>
      </w:pPr>
      <w:r w:rsidRPr="00657F28">
        <w:rPr>
          <w:sz w:val="28"/>
          <w:szCs w:val="28"/>
        </w:rPr>
        <w:t>Ожидаемый результат:</w:t>
      </w:r>
      <w:r w:rsidR="005E3638" w:rsidRPr="00657F28">
        <w:rPr>
          <w:sz w:val="28"/>
          <w:szCs w:val="28"/>
        </w:rPr>
        <w:t xml:space="preserve"> </w:t>
      </w:r>
      <w:r w:rsidR="00BC66D2">
        <w:rPr>
          <w:sz w:val="28"/>
          <w:szCs w:val="28"/>
        </w:rPr>
        <w:t>Инспекция труда направит п</w:t>
      </w:r>
      <w:r w:rsidR="005E3638" w:rsidRPr="00657F28">
        <w:rPr>
          <w:sz w:val="28"/>
          <w:szCs w:val="28"/>
        </w:rPr>
        <w:t>редписание об устранении действующего трудового законодательства</w:t>
      </w:r>
      <w:r w:rsidR="00BC66D2">
        <w:rPr>
          <w:sz w:val="28"/>
          <w:szCs w:val="28"/>
        </w:rPr>
        <w:t>, в частности,</w:t>
      </w:r>
      <w:r w:rsidR="005E3638" w:rsidRPr="00657F28">
        <w:rPr>
          <w:sz w:val="28"/>
          <w:szCs w:val="28"/>
        </w:rPr>
        <w:t xml:space="preserve"> согласовать </w:t>
      </w:r>
      <w:r w:rsidR="00BC66D2">
        <w:rPr>
          <w:sz w:val="28"/>
          <w:szCs w:val="28"/>
        </w:rPr>
        <w:t>П</w:t>
      </w:r>
      <w:r w:rsidR="00A72E61">
        <w:rPr>
          <w:sz w:val="28"/>
          <w:szCs w:val="28"/>
        </w:rPr>
        <w:t>р</w:t>
      </w:r>
      <w:r w:rsidR="005E3638" w:rsidRPr="00657F28">
        <w:rPr>
          <w:sz w:val="28"/>
          <w:szCs w:val="28"/>
        </w:rPr>
        <w:t xml:space="preserve">авила внутреннего трудового распорядка </w:t>
      </w:r>
      <w:r w:rsidR="00C51808" w:rsidRPr="00657F28">
        <w:rPr>
          <w:sz w:val="28"/>
          <w:szCs w:val="28"/>
        </w:rPr>
        <w:t>с п</w:t>
      </w:r>
      <w:r w:rsidR="005E3638" w:rsidRPr="00657F28">
        <w:rPr>
          <w:sz w:val="28"/>
          <w:szCs w:val="28"/>
        </w:rPr>
        <w:t>рофсоюзным комитетом</w:t>
      </w:r>
      <w:r w:rsidR="00106A48" w:rsidRPr="00657F28">
        <w:rPr>
          <w:sz w:val="28"/>
          <w:szCs w:val="28"/>
        </w:rPr>
        <w:t xml:space="preserve"> </w:t>
      </w:r>
      <w:r w:rsidR="00BC66D2">
        <w:rPr>
          <w:sz w:val="28"/>
          <w:szCs w:val="28"/>
        </w:rPr>
        <w:t xml:space="preserve">ООО </w:t>
      </w:r>
      <w:r w:rsidR="00106A48" w:rsidRPr="00657F28">
        <w:rPr>
          <w:sz w:val="28"/>
          <w:szCs w:val="28"/>
        </w:rPr>
        <w:t>«Маршал»</w:t>
      </w:r>
      <w:r w:rsidR="004D3E38" w:rsidRPr="00657F28"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2E89FB66" w14:textId="77777777" w:rsidR="006044A8" w:rsidRDefault="006044A8" w:rsidP="006044A8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3D4C07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наличие в ответе содержательных единиц «трудовое законодательство», «согласовать», «согласование», «предписание», «</w:t>
      </w:r>
      <w:r w:rsidRPr="006044A8">
        <w:rPr>
          <w:sz w:val="28"/>
          <w:szCs w:val="28"/>
        </w:rPr>
        <w:t>Правила внутреннего трудового распорядка</w:t>
      </w:r>
      <w:r>
        <w:rPr>
          <w:sz w:val="28"/>
          <w:szCs w:val="28"/>
        </w:rPr>
        <w:t>».</w:t>
      </w:r>
    </w:p>
    <w:p w14:paraId="7E7E37D1" w14:textId="74033505" w:rsidR="00F1361F" w:rsidRPr="00657F28" w:rsidRDefault="00913280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657F28">
        <w:rPr>
          <w:color w:val="000000"/>
          <w:sz w:val="28"/>
          <w:szCs w:val="28"/>
        </w:rPr>
        <w:t>Компетенции (индикаторы): УК-</w:t>
      </w:r>
      <w:r w:rsidR="00737BA0" w:rsidRPr="00657F28">
        <w:rPr>
          <w:color w:val="000000"/>
          <w:sz w:val="28"/>
          <w:szCs w:val="28"/>
        </w:rPr>
        <w:t>2 (</w:t>
      </w:r>
      <w:r w:rsidRPr="00657F28">
        <w:rPr>
          <w:color w:val="000000"/>
          <w:sz w:val="28"/>
          <w:szCs w:val="28"/>
        </w:rPr>
        <w:t>УК</w:t>
      </w:r>
      <w:r w:rsidR="004A28C3">
        <w:rPr>
          <w:color w:val="000000"/>
          <w:sz w:val="28"/>
          <w:szCs w:val="28"/>
        </w:rPr>
        <w:t>-</w:t>
      </w:r>
      <w:r w:rsidRPr="00657F28">
        <w:rPr>
          <w:color w:val="000000"/>
          <w:sz w:val="28"/>
          <w:szCs w:val="28"/>
        </w:rPr>
        <w:t>2.1)</w:t>
      </w:r>
    </w:p>
    <w:p w14:paraId="4B303CDE" w14:textId="77777777" w:rsidR="00F1361F" w:rsidRDefault="00F1361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149BF8E0" w14:textId="77777777" w:rsidR="0082028B" w:rsidRDefault="00F1361F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</w:t>
      </w:r>
      <w:r w:rsidRPr="00F1361F">
        <w:rPr>
          <w:i/>
          <w:sz w:val="28"/>
          <w:szCs w:val="28"/>
        </w:rPr>
        <w:t xml:space="preserve"> </w:t>
      </w:r>
      <w:r w:rsidR="0082028B" w:rsidRPr="0082028B">
        <w:rPr>
          <w:color w:val="000000"/>
          <w:sz w:val="28"/>
          <w:szCs w:val="28"/>
          <w:shd w:val="clear" w:color="auto" w:fill="FFFFFF"/>
        </w:rPr>
        <w:t>По приговору суда С. В. Зайцев осужден по ст. 291 УК РФ. Он</w:t>
      </w:r>
      <w:r w:rsidR="00836093">
        <w:rPr>
          <w:color w:val="000000"/>
          <w:sz w:val="28"/>
          <w:szCs w:val="28"/>
          <w:shd w:val="clear" w:color="auto" w:fill="FFFFFF"/>
        </w:rPr>
        <w:t xml:space="preserve"> </w:t>
      </w:r>
      <w:r w:rsidR="0082028B" w:rsidRPr="0082028B">
        <w:rPr>
          <w:color w:val="000000"/>
          <w:sz w:val="28"/>
          <w:szCs w:val="28"/>
          <w:shd w:val="clear" w:color="auto" w:fill="FFFFFF"/>
        </w:rPr>
        <w:t>признан виновным в том, что дал взятку в сумме 25 тыс. р. оперуполномоченному уголовного розыска за содействие в освобождении от уголовной</w:t>
      </w:r>
      <w:r w:rsidR="0082028B">
        <w:rPr>
          <w:color w:val="000000"/>
          <w:sz w:val="28"/>
          <w:szCs w:val="28"/>
          <w:shd w:val="clear" w:color="auto" w:fill="FFFFFF"/>
        </w:rPr>
        <w:t xml:space="preserve"> </w:t>
      </w:r>
      <w:r w:rsidR="0082028B" w:rsidRPr="0082028B">
        <w:rPr>
          <w:color w:val="000000"/>
          <w:sz w:val="28"/>
          <w:szCs w:val="28"/>
          <w:shd w:val="clear" w:color="auto" w:fill="FFFFFF"/>
        </w:rPr>
        <w:t xml:space="preserve">ответственности. </w:t>
      </w:r>
      <w:r w:rsidR="0082028B">
        <w:rPr>
          <w:color w:val="000000"/>
          <w:sz w:val="28"/>
          <w:szCs w:val="28"/>
          <w:shd w:val="clear" w:color="auto" w:fill="FFFFFF"/>
        </w:rPr>
        <w:t xml:space="preserve">Определите все элементы состава этого преступления, что является объектом, кто выступает субъектом, в чем </w:t>
      </w:r>
      <w:r w:rsidR="00836093">
        <w:rPr>
          <w:color w:val="000000"/>
          <w:sz w:val="28"/>
          <w:szCs w:val="28"/>
          <w:shd w:val="clear" w:color="auto" w:fill="FFFFFF"/>
        </w:rPr>
        <w:t>проявлены</w:t>
      </w:r>
      <w:r w:rsidR="0082028B">
        <w:rPr>
          <w:color w:val="000000"/>
          <w:sz w:val="28"/>
          <w:szCs w:val="28"/>
          <w:shd w:val="clear" w:color="auto" w:fill="FFFFFF"/>
        </w:rPr>
        <w:t xml:space="preserve"> объективная и субъективная стороны.</w:t>
      </w:r>
    </w:p>
    <w:p w14:paraId="3EA77640" w14:textId="77777777" w:rsidR="005104E8" w:rsidRPr="00836093" w:rsidRDefault="005104E8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36093">
        <w:rPr>
          <w:color w:val="000000"/>
          <w:sz w:val="28"/>
          <w:szCs w:val="28"/>
        </w:rPr>
        <w:t>Время выполнения – 15 мин.</w:t>
      </w:r>
    </w:p>
    <w:p w14:paraId="39705D07" w14:textId="1190C6E1" w:rsidR="00FD74AD" w:rsidRDefault="005104E8" w:rsidP="00FD74AD">
      <w:pPr>
        <w:pStyle w:val="futurismarkdown-paragraph"/>
        <w:shd w:val="clear" w:color="auto" w:fill="FFFFFF"/>
        <w:spacing w:before="0" w:beforeAutospacing="0" w:after="0" w:afterAutospacing="0"/>
        <w:ind w:right="50"/>
        <w:jc w:val="both"/>
        <w:rPr>
          <w:color w:val="000000"/>
          <w:sz w:val="28"/>
          <w:szCs w:val="28"/>
        </w:rPr>
      </w:pPr>
      <w:r w:rsidRPr="00836093">
        <w:rPr>
          <w:color w:val="000000"/>
          <w:sz w:val="28"/>
          <w:szCs w:val="28"/>
        </w:rPr>
        <w:t xml:space="preserve">Ожидаемый результат: </w:t>
      </w:r>
      <w:r w:rsidR="0082028B" w:rsidRPr="00836093">
        <w:rPr>
          <w:color w:val="000000"/>
          <w:sz w:val="28"/>
          <w:szCs w:val="28"/>
        </w:rPr>
        <w:t>Объект</w:t>
      </w:r>
      <w:r w:rsidR="0082028B">
        <w:rPr>
          <w:color w:val="000000"/>
          <w:sz w:val="28"/>
          <w:szCs w:val="28"/>
        </w:rPr>
        <w:t xml:space="preserve"> – </w:t>
      </w:r>
      <w:r w:rsidR="0082028B" w:rsidRPr="0082028B">
        <w:rPr>
          <w:color w:val="000000"/>
          <w:sz w:val="28"/>
          <w:szCs w:val="28"/>
        </w:rPr>
        <w:t>нормальное функционирование органов государственной власти, государственной службы и органов местного самоуправления</w:t>
      </w:r>
      <w:r w:rsidR="0082028B">
        <w:rPr>
          <w:color w:val="000000"/>
          <w:sz w:val="28"/>
          <w:szCs w:val="28"/>
        </w:rPr>
        <w:t>, субъект – вменяемое физическое лицо, достигшее возраста 16 лет, объективная сторона – д</w:t>
      </w:r>
      <w:r w:rsidR="0082028B" w:rsidRPr="0082028B">
        <w:rPr>
          <w:color w:val="000000"/>
          <w:sz w:val="28"/>
          <w:szCs w:val="28"/>
        </w:rPr>
        <w:t>ача взятки должностному лицу</w:t>
      </w:r>
      <w:r w:rsidR="0082028B">
        <w:rPr>
          <w:color w:val="000000"/>
          <w:sz w:val="28"/>
          <w:szCs w:val="28"/>
        </w:rPr>
        <w:t>, субъективная сторона</w:t>
      </w:r>
      <w:r w:rsidR="00804795">
        <w:rPr>
          <w:color w:val="000000"/>
          <w:sz w:val="28"/>
          <w:szCs w:val="28"/>
        </w:rPr>
        <w:t xml:space="preserve"> </w:t>
      </w:r>
      <w:r w:rsidR="0082028B">
        <w:rPr>
          <w:color w:val="000000"/>
          <w:sz w:val="28"/>
          <w:szCs w:val="28"/>
        </w:rPr>
        <w:t>– прямой умысел.</w:t>
      </w:r>
    </w:p>
    <w:p w14:paraId="26AD9EF9" w14:textId="77777777" w:rsidR="00FD74AD" w:rsidRDefault="00FD74AD" w:rsidP="00FD74AD">
      <w:pPr>
        <w:pStyle w:val="futurismarkdown-paragraph"/>
        <w:shd w:val="clear" w:color="auto" w:fill="FFFFFF"/>
        <w:spacing w:before="0" w:beforeAutospacing="0" w:after="0" w:afterAutospacing="0"/>
        <w:ind w:right="50"/>
        <w:jc w:val="both"/>
        <w:rPr>
          <w:color w:val="000000"/>
          <w:sz w:val="28"/>
          <w:szCs w:val="28"/>
        </w:rPr>
      </w:pPr>
      <w:r w:rsidRPr="00FD74AD">
        <w:rPr>
          <w:color w:val="000000"/>
          <w:sz w:val="28"/>
          <w:szCs w:val="28"/>
        </w:rPr>
        <w:t>Критерии оценивания: наличие в ответе содержательных единиц</w:t>
      </w:r>
      <w:r>
        <w:rPr>
          <w:color w:val="000000"/>
          <w:sz w:val="28"/>
          <w:szCs w:val="28"/>
        </w:rPr>
        <w:t xml:space="preserve"> «объект», «субъект», «объективная сторона», «субъективная сторона», «орган государственной власти», «должностное лицо», «умысел». </w:t>
      </w:r>
    </w:p>
    <w:p w14:paraId="6DB89098" w14:textId="3A15EF43" w:rsidR="005104E8" w:rsidRPr="004C1516" w:rsidRDefault="005104E8" w:rsidP="00FD74AD">
      <w:pPr>
        <w:pStyle w:val="futurismarkdown-paragraph"/>
        <w:shd w:val="clear" w:color="auto" w:fill="FFFFFF"/>
        <w:spacing w:before="0" w:beforeAutospacing="0" w:after="0" w:afterAutospacing="0"/>
        <w:ind w:right="50"/>
        <w:jc w:val="both"/>
        <w:rPr>
          <w:sz w:val="28"/>
          <w:szCs w:val="28"/>
        </w:rPr>
      </w:pPr>
      <w:r w:rsidRPr="004C1516">
        <w:rPr>
          <w:sz w:val="28"/>
          <w:szCs w:val="28"/>
        </w:rPr>
        <w:t xml:space="preserve">Компетенции (индикаторы) УК-11 </w:t>
      </w:r>
      <w:r w:rsidR="00737BA0" w:rsidRPr="004C1516">
        <w:rPr>
          <w:sz w:val="28"/>
          <w:szCs w:val="28"/>
        </w:rPr>
        <w:t>(УК</w:t>
      </w:r>
      <w:r w:rsidR="004A28C3">
        <w:rPr>
          <w:sz w:val="28"/>
          <w:szCs w:val="28"/>
        </w:rPr>
        <w:t>-</w:t>
      </w:r>
      <w:r w:rsidRPr="004C1516">
        <w:rPr>
          <w:sz w:val="28"/>
          <w:szCs w:val="28"/>
        </w:rPr>
        <w:t>11.3)</w:t>
      </w:r>
    </w:p>
    <w:p w14:paraId="5C9004C3" w14:textId="77777777" w:rsidR="005104E8" w:rsidRPr="004C1516" w:rsidRDefault="005104E8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14:paraId="1C139C43" w14:textId="77777777" w:rsidR="00BA7F3E" w:rsidRDefault="00FD74AD" w:rsidP="00781B1C">
      <w:pPr>
        <w:autoSpaceDE w:val="0"/>
        <w:autoSpaceDN w:val="0"/>
        <w:adjustRightInd w:val="0"/>
        <w:ind w:right="5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5104E8" w:rsidRPr="004C1516">
        <w:rPr>
          <w:sz w:val="28"/>
          <w:szCs w:val="28"/>
        </w:rPr>
        <w:t xml:space="preserve">. </w:t>
      </w:r>
      <w:r w:rsidR="00BA7F3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Какие виды наказаний предусмотрены за совершение </w:t>
      </w:r>
      <w:bookmarkStart w:id="3" w:name="_Hlk191467497"/>
      <w:r w:rsidR="00BA7F3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преступления, предусмотренного ст. 207 </w:t>
      </w:r>
      <w:r w:rsidR="00BA7F3E" w:rsidRPr="00BA7F3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УК РФ </w:t>
      </w:r>
      <w:r w:rsidR="00BA7F3E">
        <w:rPr>
          <w:rStyle w:val="a4"/>
          <w:b w:val="0"/>
          <w:color w:val="000000"/>
          <w:sz w:val="28"/>
          <w:szCs w:val="28"/>
          <w:shd w:val="clear" w:color="auto" w:fill="FFFFFF"/>
        </w:rPr>
        <w:t>«</w:t>
      </w:r>
      <w:r w:rsidR="00BA7F3E" w:rsidRPr="00BA7F3E">
        <w:rPr>
          <w:rStyle w:val="a4"/>
          <w:b w:val="0"/>
          <w:color w:val="000000"/>
          <w:sz w:val="28"/>
          <w:szCs w:val="28"/>
          <w:shd w:val="clear" w:color="auto" w:fill="FFFFFF"/>
        </w:rPr>
        <w:t>Заведомо ложное сообщение об акте терроризма</w:t>
      </w:r>
      <w:r w:rsidR="00BA7F3E">
        <w:rPr>
          <w:rStyle w:val="a4"/>
          <w:b w:val="0"/>
          <w:color w:val="000000"/>
          <w:sz w:val="28"/>
          <w:szCs w:val="28"/>
          <w:shd w:val="clear" w:color="auto" w:fill="FFFFFF"/>
        </w:rPr>
        <w:t>».</w:t>
      </w:r>
    </w:p>
    <w:bookmarkEnd w:id="3"/>
    <w:p w14:paraId="375E6DA3" w14:textId="77777777" w:rsidR="003424BB" w:rsidRPr="00836093" w:rsidRDefault="0083609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36093">
        <w:rPr>
          <w:color w:val="000000"/>
          <w:sz w:val="28"/>
          <w:szCs w:val="28"/>
        </w:rPr>
        <w:t>Время выполнения – 5</w:t>
      </w:r>
      <w:r w:rsidR="003424BB" w:rsidRPr="00836093">
        <w:rPr>
          <w:color w:val="000000"/>
          <w:sz w:val="28"/>
          <w:szCs w:val="28"/>
        </w:rPr>
        <w:t xml:space="preserve"> мин.</w:t>
      </w:r>
    </w:p>
    <w:p w14:paraId="3CA0E201" w14:textId="77777777" w:rsidR="005104E8" w:rsidRPr="00BA7F3E" w:rsidRDefault="003424BB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836093">
        <w:rPr>
          <w:color w:val="000000"/>
          <w:sz w:val="28"/>
          <w:szCs w:val="28"/>
        </w:rPr>
        <w:t xml:space="preserve">Ожидаемый результат: </w:t>
      </w:r>
      <w:r w:rsidR="00FD74AD">
        <w:rPr>
          <w:color w:val="000000"/>
          <w:sz w:val="28"/>
          <w:szCs w:val="28"/>
        </w:rPr>
        <w:t>В</w:t>
      </w:r>
      <w:r w:rsidR="00BC66D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зав</w:t>
      </w:r>
      <w:r w:rsidR="00FD74AD">
        <w:rPr>
          <w:rStyle w:val="a4"/>
          <w:b w:val="0"/>
          <w:color w:val="000000"/>
          <w:sz w:val="28"/>
          <w:szCs w:val="28"/>
          <w:shd w:val="clear" w:color="auto" w:fill="FFFFFF"/>
        </w:rPr>
        <w:t>исимости от тяжести последствий</w:t>
      </w:r>
      <w:r w:rsidR="00BC66D2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: </w:t>
      </w:r>
      <w:r w:rsidR="00BA7F3E" w:rsidRPr="00836093">
        <w:rPr>
          <w:color w:val="000000"/>
          <w:sz w:val="28"/>
          <w:szCs w:val="28"/>
          <w:shd w:val="clear" w:color="auto" w:fill="FFFFFF"/>
        </w:rPr>
        <w:t>штраф, ограничение свободы, принудительные работы, лишение свободы.</w:t>
      </w:r>
    </w:p>
    <w:p w14:paraId="030B0766" w14:textId="77777777" w:rsidR="00FD74AD" w:rsidRDefault="00FD74AD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FD74AD">
        <w:rPr>
          <w:color w:val="000000"/>
          <w:sz w:val="28"/>
          <w:szCs w:val="28"/>
        </w:rPr>
        <w:t>Критерии оценивания: наличие в ответе содержательных единиц</w:t>
      </w:r>
      <w:r>
        <w:rPr>
          <w:color w:val="000000"/>
          <w:sz w:val="28"/>
          <w:szCs w:val="28"/>
        </w:rPr>
        <w:t xml:space="preserve"> «</w:t>
      </w:r>
      <w:r w:rsidRPr="00FD74AD">
        <w:rPr>
          <w:color w:val="000000"/>
          <w:sz w:val="28"/>
          <w:szCs w:val="28"/>
        </w:rPr>
        <w:t>штраф</w:t>
      </w:r>
      <w:r>
        <w:rPr>
          <w:color w:val="000000"/>
          <w:sz w:val="28"/>
          <w:szCs w:val="28"/>
        </w:rPr>
        <w:t>», «</w:t>
      </w:r>
      <w:r w:rsidRPr="00FD74AD">
        <w:rPr>
          <w:color w:val="000000"/>
          <w:sz w:val="28"/>
          <w:szCs w:val="28"/>
        </w:rPr>
        <w:t>ограничение свободы</w:t>
      </w:r>
      <w:r>
        <w:rPr>
          <w:color w:val="000000"/>
          <w:sz w:val="28"/>
          <w:szCs w:val="28"/>
        </w:rPr>
        <w:t>», «</w:t>
      </w:r>
      <w:r w:rsidRPr="00FD74AD">
        <w:rPr>
          <w:color w:val="000000"/>
          <w:sz w:val="28"/>
          <w:szCs w:val="28"/>
        </w:rPr>
        <w:t>принудительные работы</w:t>
      </w:r>
      <w:r>
        <w:rPr>
          <w:color w:val="000000"/>
          <w:sz w:val="28"/>
          <w:szCs w:val="28"/>
        </w:rPr>
        <w:t>», «</w:t>
      </w:r>
      <w:r w:rsidRPr="00FD74AD">
        <w:rPr>
          <w:color w:val="000000"/>
          <w:sz w:val="28"/>
          <w:szCs w:val="28"/>
        </w:rPr>
        <w:t>лишение свободы</w:t>
      </w:r>
      <w:r>
        <w:rPr>
          <w:color w:val="000000"/>
          <w:sz w:val="28"/>
          <w:szCs w:val="28"/>
        </w:rPr>
        <w:t>»</w:t>
      </w:r>
    </w:p>
    <w:p w14:paraId="59278F06" w14:textId="7688AD49" w:rsidR="005104E8" w:rsidRDefault="005104E8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4C1516">
        <w:rPr>
          <w:color w:val="000000"/>
          <w:sz w:val="28"/>
          <w:szCs w:val="28"/>
        </w:rPr>
        <w:t xml:space="preserve">Компетенции (индикаторы) УК-11 </w:t>
      </w:r>
      <w:r w:rsidR="00737BA0" w:rsidRPr="004C1516">
        <w:rPr>
          <w:color w:val="000000"/>
          <w:sz w:val="28"/>
          <w:szCs w:val="28"/>
        </w:rPr>
        <w:t>(УК</w:t>
      </w:r>
      <w:r w:rsidR="004A28C3">
        <w:rPr>
          <w:color w:val="000000"/>
          <w:sz w:val="28"/>
          <w:szCs w:val="28"/>
        </w:rPr>
        <w:t>-</w:t>
      </w:r>
      <w:r w:rsidRPr="004C1516">
        <w:rPr>
          <w:color w:val="000000"/>
          <w:sz w:val="28"/>
          <w:szCs w:val="28"/>
        </w:rPr>
        <w:t>11.3)</w:t>
      </w:r>
    </w:p>
    <w:p w14:paraId="5CFFEB3C" w14:textId="77777777" w:rsidR="00737BA0" w:rsidRPr="004C1516" w:rsidRDefault="00737BA0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</w:p>
    <w:p w14:paraId="5DA6B125" w14:textId="77777777" w:rsidR="008A4733" w:rsidRPr="000E26E6" w:rsidRDefault="00FD74AD" w:rsidP="00781B1C">
      <w:pPr>
        <w:autoSpaceDE w:val="0"/>
        <w:autoSpaceDN w:val="0"/>
        <w:adjustRightInd w:val="0"/>
        <w:ind w:right="50"/>
        <w:jc w:val="both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>6</w:t>
      </w:r>
      <w:r w:rsidR="00A72E61" w:rsidRPr="00A72E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A4733" w:rsidRPr="00A72E61">
        <w:rPr>
          <w:color w:val="000000"/>
          <w:sz w:val="28"/>
          <w:szCs w:val="28"/>
          <w:shd w:val="clear" w:color="auto" w:fill="FFFFFF"/>
        </w:rPr>
        <w:t>Студент</w:t>
      </w:r>
      <w:r w:rsidR="008A4733">
        <w:rPr>
          <w:color w:val="000000"/>
          <w:sz w:val="28"/>
          <w:szCs w:val="28"/>
          <w:shd w:val="clear" w:color="auto" w:fill="FFFFFF"/>
        </w:rPr>
        <w:t xml:space="preserve"> 2 курса института сделал репост из социальной сети известного в России блогера материала, содержащее вызывающее попирание прав других «неславянских» народов. Существует ли ответственность за данное деяние, если оно совершено без преступного умысла? </w:t>
      </w:r>
    </w:p>
    <w:p w14:paraId="5EE6D2B9" w14:textId="77777777" w:rsidR="008A4733" w:rsidRPr="000E26E6" w:rsidRDefault="008A4733" w:rsidP="00781B1C">
      <w:pPr>
        <w:autoSpaceDE w:val="0"/>
        <w:autoSpaceDN w:val="0"/>
        <w:adjustRightInd w:val="0"/>
        <w:ind w:right="50"/>
        <w:jc w:val="both"/>
        <w:rPr>
          <w:color w:val="000000"/>
          <w:sz w:val="28"/>
          <w:szCs w:val="28"/>
        </w:rPr>
      </w:pPr>
      <w:r w:rsidRPr="000E26E6">
        <w:rPr>
          <w:color w:val="000000"/>
          <w:sz w:val="28"/>
          <w:szCs w:val="28"/>
        </w:rPr>
        <w:t>Время выполнения – 15 мин.</w:t>
      </w:r>
    </w:p>
    <w:p w14:paraId="582EEDD4" w14:textId="77777777" w:rsidR="008A4733" w:rsidRDefault="008A4733" w:rsidP="00781B1C">
      <w:pPr>
        <w:pStyle w:val="futurismarkdown-paragraph"/>
        <w:shd w:val="clear" w:color="auto" w:fill="FFFFFF"/>
        <w:spacing w:before="0" w:beforeAutospacing="0" w:after="0" w:afterAutospacing="0"/>
        <w:ind w:right="50"/>
        <w:jc w:val="both"/>
        <w:rPr>
          <w:color w:val="000000"/>
          <w:sz w:val="28"/>
          <w:szCs w:val="28"/>
        </w:rPr>
      </w:pPr>
      <w:r w:rsidRPr="000E26E6">
        <w:rPr>
          <w:color w:val="000000"/>
          <w:sz w:val="28"/>
          <w:szCs w:val="28"/>
        </w:rPr>
        <w:t xml:space="preserve">Ожидаемый результат: </w:t>
      </w:r>
      <w:r w:rsidRPr="00B83199">
        <w:rPr>
          <w:color w:val="000000"/>
          <w:sz w:val="28"/>
          <w:szCs w:val="28"/>
        </w:rPr>
        <w:t>Ответственность за виртуальное деяние полностью приравнивается к реальному</w:t>
      </w:r>
      <w:r w:rsidRPr="000E26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05247">
        <w:rPr>
          <w:color w:val="000000"/>
          <w:sz w:val="28"/>
          <w:szCs w:val="28"/>
        </w:rPr>
        <w:t>В данном случае речь идёт о «</w:t>
      </w:r>
      <w:r w:rsidR="00905247" w:rsidRPr="00905247">
        <w:rPr>
          <w:color w:val="000000"/>
          <w:sz w:val="28"/>
          <w:szCs w:val="28"/>
        </w:rPr>
        <w:t>Возбуждени</w:t>
      </w:r>
      <w:r w:rsidR="00905247">
        <w:rPr>
          <w:color w:val="000000"/>
          <w:sz w:val="28"/>
          <w:szCs w:val="28"/>
        </w:rPr>
        <w:t>и</w:t>
      </w:r>
      <w:r w:rsidR="00905247" w:rsidRPr="00905247">
        <w:rPr>
          <w:color w:val="000000"/>
          <w:sz w:val="28"/>
          <w:szCs w:val="28"/>
        </w:rPr>
        <w:t xml:space="preserve"> ненависти либо вражды, а равно унижени</w:t>
      </w:r>
      <w:r w:rsidR="00905247">
        <w:rPr>
          <w:color w:val="000000"/>
          <w:sz w:val="28"/>
          <w:szCs w:val="28"/>
        </w:rPr>
        <w:t>и</w:t>
      </w:r>
      <w:r w:rsidR="00905247" w:rsidRPr="00905247">
        <w:rPr>
          <w:color w:val="000000"/>
          <w:sz w:val="28"/>
          <w:szCs w:val="28"/>
        </w:rPr>
        <w:t xml:space="preserve"> человеческого достоинства</w:t>
      </w:r>
      <w:r w:rsidR="00905247">
        <w:rPr>
          <w:color w:val="000000"/>
          <w:sz w:val="28"/>
          <w:szCs w:val="28"/>
        </w:rPr>
        <w:t>» или экстремизме. За его первичное совершение применяется административная ответственность, за повторное – уголовная.</w:t>
      </w:r>
    </w:p>
    <w:p w14:paraId="1B66CA11" w14:textId="146107CF" w:rsidR="00905247" w:rsidRPr="005104E8" w:rsidRDefault="00905247" w:rsidP="00781B1C">
      <w:pPr>
        <w:pStyle w:val="futurismarkdown-paragraph"/>
        <w:shd w:val="clear" w:color="auto" w:fill="FFFFFF"/>
        <w:spacing w:before="0" w:beforeAutospacing="0" w:after="0" w:afterAutospacing="0"/>
        <w:ind w:right="50"/>
        <w:jc w:val="both"/>
        <w:rPr>
          <w:color w:val="000000"/>
          <w:sz w:val="28"/>
          <w:szCs w:val="28"/>
        </w:rPr>
      </w:pPr>
      <w:r w:rsidRPr="003D4C07">
        <w:rPr>
          <w:sz w:val="28"/>
          <w:szCs w:val="28"/>
        </w:rPr>
        <w:t xml:space="preserve">Критерии оценивания: </w:t>
      </w:r>
      <w:r w:rsidRPr="00905247">
        <w:rPr>
          <w:color w:val="000000"/>
          <w:sz w:val="28"/>
          <w:szCs w:val="28"/>
        </w:rPr>
        <w:t>наличие в ответе содержательных единиц</w:t>
      </w:r>
      <w:r>
        <w:rPr>
          <w:color w:val="000000"/>
          <w:sz w:val="28"/>
          <w:szCs w:val="28"/>
        </w:rPr>
        <w:t xml:space="preserve"> «экстремизм», «административная ответственность», «уголовная ответственность».</w:t>
      </w:r>
    </w:p>
    <w:p w14:paraId="51629ECE" w14:textId="14EDCAAA" w:rsidR="008A4733" w:rsidRPr="009140B9" w:rsidRDefault="008A4733" w:rsidP="00781B1C">
      <w:pPr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9140B9">
        <w:rPr>
          <w:sz w:val="28"/>
          <w:szCs w:val="28"/>
        </w:rPr>
        <w:t xml:space="preserve">Компетенции (индикаторы) УК-11 </w:t>
      </w:r>
      <w:r w:rsidR="00737BA0" w:rsidRPr="009140B9">
        <w:rPr>
          <w:sz w:val="28"/>
          <w:szCs w:val="28"/>
        </w:rPr>
        <w:t>(УК</w:t>
      </w:r>
      <w:r w:rsidR="004A28C3">
        <w:rPr>
          <w:sz w:val="28"/>
          <w:szCs w:val="28"/>
        </w:rPr>
        <w:t>-</w:t>
      </w:r>
      <w:r w:rsidRPr="009140B9">
        <w:rPr>
          <w:sz w:val="28"/>
          <w:szCs w:val="28"/>
        </w:rPr>
        <w:t>11.3)</w:t>
      </w:r>
    </w:p>
    <w:p w14:paraId="4F731A41" w14:textId="4FEB5203" w:rsidR="00E01007" w:rsidRDefault="00E01007">
      <w:pPr>
        <w:rPr>
          <w:rStyle w:val="a4"/>
          <w:b w:val="0"/>
          <w:color w:val="000000"/>
          <w:sz w:val="28"/>
          <w:szCs w:val="28"/>
          <w:bdr w:val="single" w:sz="2" w:space="0" w:color="E5E7EB" w:frame="1"/>
        </w:rPr>
      </w:pPr>
      <w:bookmarkStart w:id="4" w:name="_GoBack"/>
      <w:bookmarkEnd w:id="4"/>
    </w:p>
    <w:sectPr w:rsidR="00E01007" w:rsidSect="00085558"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D6048" w14:textId="77777777" w:rsidR="00CD57B2" w:rsidRDefault="00CD57B2">
      <w:r>
        <w:separator/>
      </w:r>
    </w:p>
  </w:endnote>
  <w:endnote w:type="continuationSeparator" w:id="0">
    <w:p w14:paraId="3A86E4A1" w14:textId="77777777" w:rsidR="00CD57B2" w:rsidRDefault="00CD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936F" w14:textId="77777777" w:rsidR="00582BEA" w:rsidRDefault="00582BEA" w:rsidP="00F674F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FB3CBA3" w14:textId="77777777" w:rsidR="00582BEA" w:rsidRDefault="00582BEA" w:rsidP="00C826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092F" w14:textId="77777777" w:rsidR="00582BEA" w:rsidRDefault="00582BEA" w:rsidP="00F674F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52A0">
      <w:rPr>
        <w:rStyle w:val="ac"/>
        <w:noProof/>
      </w:rPr>
      <w:t>2</w:t>
    </w:r>
    <w:r>
      <w:rPr>
        <w:rStyle w:val="ac"/>
      </w:rPr>
      <w:fldChar w:fldCharType="end"/>
    </w:r>
  </w:p>
  <w:p w14:paraId="762D1BC0" w14:textId="77777777" w:rsidR="00582BEA" w:rsidRDefault="00582BEA" w:rsidP="00C826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9BC5C" w14:textId="77777777" w:rsidR="00CD57B2" w:rsidRDefault="00CD57B2">
      <w:r>
        <w:separator/>
      </w:r>
    </w:p>
  </w:footnote>
  <w:footnote w:type="continuationSeparator" w:id="0">
    <w:p w14:paraId="06564331" w14:textId="77777777" w:rsidR="00CD57B2" w:rsidRDefault="00CD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525CA4"/>
    <w:lvl w:ilvl="0">
      <w:numFmt w:val="bullet"/>
      <w:lvlText w:val="*"/>
      <w:lvlJc w:val="left"/>
    </w:lvl>
  </w:abstractNum>
  <w:abstractNum w:abstractNumId="1">
    <w:nsid w:val="0F1836BD"/>
    <w:multiLevelType w:val="multilevel"/>
    <w:tmpl w:val="700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F19AD"/>
    <w:multiLevelType w:val="hybridMultilevel"/>
    <w:tmpl w:val="BDD2A13E"/>
    <w:lvl w:ilvl="0" w:tplc="3336E6C6">
      <w:start w:val="1"/>
      <w:numFmt w:val="decimal"/>
      <w:lvlText w:val="%1."/>
      <w:lvlJc w:val="left"/>
      <w:pPr>
        <w:tabs>
          <w:tab w:val="num" w:pos="1223"/>
        </w:tabs>
        <w:ind w:left="1223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9D17390"/>
    <w:multiLevelType w:val="multilevel"/>
    <w:tmpl w:val="7934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11CCD"/>
    <w:multiLevelType w:val="hybridMultilevel"/>
    <w:tmpl w:val="489A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51D0A"/>
    <w:multiLevelType w:val="hybridMultilevel"/>
    <w:tmpl w:val="251A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44054"/>
    <w:multiLevelType w:val="hybridMultilevel"/>
    <w:tmpl w:val="86CC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67AB1"/>
    <w:multiLevelType w:val="hybridMultilevel"/>
    <w:tmpl w:val="041C207C"/>
    <w:lvl w:ilvl="0" w:tplc="41D86194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E574F0A"/>
    <w:multiLevelType w:val="multilevel"/>
    <w:tmpl w:val="04D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4129E"/>
    <w:multiLevelType w:val="multilevel"/>
    <w:tmpl w:val="D6D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DE"/>
    <w:rsid w:val="00015058"/>
    <w:rsid w:val="00021D77"/>
    <w:rsid w:val="000252A0"/>
    <w:rsid w:val="00041FCB"/>
    <w:rsid w:val="0006461A"/>
    <w:rsid w:val="0006528D"/>
    <w:rsid w:val="000754E0"/>
    <w:rsid w:val="00085558"/>
    <w:rsid w:val="0009799C"/>
    <w:rsid w:val="000B1DBD"/>
    <w:rsid w:val="000B4D92"/>
    <w:rsid w:val="000E0479"/>
    <w:rsid w:val="000E1498"/>
    <w:rsid w:val="000F3E32"/>
    <w:rsid w:val="00106A48"/>
    <w:rsid w:val="00107AAB"/>
    <w:rsid w:val="00167977"/>
    <w:rsid w:val="0019009C"/>
    <w:rsid w:val="00191EC6"/>
    <w:rsid w:val="00196B5E"/>
    <w:rsid w:val="001A49A4"/>
    <w:rsid w:val="001B1FBE"/>
    <w:rsid w:val="001C1901"/>
    <w:rsid w:val="001C6BDD"/>
    <w:rsid w:val="001C6D07"/>
    <w:rsid w:val="001E4D7E"/>
    <w:rsid w:val="00201200"/>
    <w:rsid w:val="00210FF2"/>
    <w:rsid w:val="00214C06"/>
    <w:rsid w:val="00236B70"/>
    <w:rsid w:val="00237FFC"/>
    <w:rsid w:val="00240B29"/>
    <w:rsid w:val="002A776C"/>
    <w:rsid w:val="002B062A"/>
    <w:rsid w:val="002B5737"/>
    <w:rsid w:val="002E3B86"/>
    <w:rsid w:val="002F0C0D"/>
    <w:rsid w:val="00326147"/>
    <w:rsid w:val="003424BB"/>
    <w:rsid w:val="003706FD"/>
    <w:rsid w:val="003D4C07"/>
    <w:rsid w:val="0040683C"/>
    <w:rsid w:val="00410D9B"/>
    <w:rsid w:val="0041385C"/>
    <w:rsid w:val="00437A2E"/>
    <w:rsid w:val="00451F6C"/>
    <w:rsid w:val="0045590F"/>
    <w:rsid w:val="00470466"/>
    <w:rsid w:val="004A28C3"/>
    <w:rsid w:val="004B3167"/>
    <w:rsid w:val="004C1516"/>
    <w:rsid w:val="004C50A2"/>
    <w:rsid w:val="004D1677"/>
    <w:rsid w:val="004D3E38"/>
    <w:rsid w:val="004E2FF3"/>
    <w:rsid w:val="005104E8"/>
    <w:rsid w:val="005323C7"/>
    <w:rsid w:val="0053425E"/>
    <w:rsid w:val="00535F9F"/>
    <w:rsid w:val="00582BEA"/>
    <w:rsid w:val="0058552C"/>
    <w:rsid w:val="005E3638"/>
    <w:rsid w:val="006044A8"/>
    <w:rsid w:val="006057E6"/>
    <w:rsid w:val="0060792A"/>
    <w:rsid w:val="00625CBE"/>
    <w:rsid w:val="00653970"/>
    <w:rsid w:val="00657F28"/>
    <w:rsid w:val="00660A47"/>
    <w:rsid w:val="006661BE"/>
    <w:rsid w:val="00686EE3"/>
    <w:rsid w:val="006B3565"/>
    <w:rsid w:val="006C21B0"/>
    <w:rsid w:val="006C6349"/>
    <w:rsid w:val="006F1497"/>
    <w:rsid w:val="00705E86"/>
    <w:rsid w:val="00706D56"/>
    <w:rsid w:val="007242C6"/>
    <w:rsid w:val="007315D7"/>
    <w:rsid w:val="00737BA0"/>
    <w:rsid w:val="0078018D"/>
    <w:rsid w:val="00781B1C"/>
    <w:rsid w:val="00785174"/>
    <w:rsid w:val="00786646"/>
    <w:rsid w:val="007B4A6B"/>
    <w:rsid w:val="007C1447"/>
    <w:rsid w:val="007C206E"/>
    <w:rsid w:val="007C56C9"/>
    <w:rsid w:val="007C6BDD"/>
    <w:rsid w:val="00804795"/>
    <w:rsid w:val="008049CD"/>
    <w:rsid w:val="0081213B"/>
    <w:rsid w:val="0082028B"/>
    <w:rsid w:val="00825957"/>
    <w:rsid w:val="00831103"/>
    <w:rsid w:val="00836093"/>
    <w:rsid w:val="0085607B"/>
    <w:rsid w:val="0087720B"/>
    <w:rsid w:val="00885C9F"/>
    <w:rsid w:val="00892DD7"/>
    <w:rsid w:val="008A10CA"/>
    <w:rsid w:val="008A4733"/>
    <w:rsid w:val="008B26C1"/>
    <w:rsid w:val="008D46EA"/>
    <w:rsid w:val="008E1C74"/>
    <w:rsid w:val="00905247"/>
    <w:rsid w:val="00912BF4"/>
    <w:rsid w:val="00913280"/>
    <w:rsid w:val="009302C2"/>
    <w:rsid w:val="009450CA"/>
    <w:rsid w:val="0095300A"/>
    <w:rsid w:val="00991AD5"/>
    <w:rsid w:val="009A4F5E"/>
    <w:rsid w:val="009C5C79"/>
    <w:rsid w:val="00A30FBC"/>
    <w:rsid w:val="00A353F4"/>
    <w:rsid w:val="00A61EB6"/>
    <w:rsid w:val="00A67EF6"/>
    <w:rsid w:val="00A72E61"/>
    <w:rsid w:val="00A77136"/>
    <w:rsid w:val="00A776F4"/>
    <w:rsid w:val="00A827D5"/>
    <w:rsid w:val="00A9037F"/>
    <w:rsid w:val="00AA60F9"/>
    <w:rsid w:val="00AA7E66"/>
    <w:rsid w:val="00AD0691"/>
    <w:rsid w:val="00AD16E0"/>
    <w:rsid w:val="00B10B5F"/>
    <w:rsid w:val="00B12B3A"/>
    <w:rsid w:val="00B146B5"/>
    <w:rsid w:val="00B17785"/>
    <w:rsid w:val="00B17885"/>
    <w:rsid w:val="00B256C3"/>
    <w:rsid w:val="00B42554"/>
    <w:rsid w:val="00BA2E7A"/>
    <w:rsid w:val="00BA7F3E"/>
    <w:rsid w:val="00BB240D"/>
    <w:rsid w:val="00BC1AA3"/>
    <w:rsid w:val="00BC2A20"/>
    <w:rsid w:val="00BC66D2"/>
    <w:rsid w:val="00BD4EDA"/>
    <w:rsid w:val="00BF0DEF"/>
    <w:rsid w:val="00BF53C8"/>
    <w:rsid w:val="00BF5913"/>
    <w:rsid w:val="00BF7B0A"/>
    <w:rsid w:val="00C01AED"/>
    <w:rsid w:val="00C11B2B"/>
    <w:rsid w:val="00C1454E"/>
    <w:rsid w:val="00C21C06"/>
    <w:rsid w:val="00C36F8C"/>
    <w:rsid w:val="00C43854"/>
    <w:rsid w:val="00C5080C"/>
    <w:rsid w:val="00C51808"/>
    <w:rsid w:val="00C6687C"/>
    <w:rsid w:val="00C826D2"/>
    <w:rsid w:val="00C82B21"/>
    <w:rsid w:val="00CA0CB7"/>
    <w:rsid w:val="00CD3B69"/>
    <w:rsid w:val="00CD57B2"/>
    <w:rsid w:val="00CE4BC6"/>
    <w:rsid w:val="00CE6359"/>
    <w:rsid w:val="00CE6612"/>
    <w:rsid w:val="00D03E98"/>
    <w:rsid w:val="00D044E0"/>
    <w:rsid w:val="00D45FBF"/>
    <w:rsid w:val="00D5716F"/>
    <w:rsid w:val="00D7559F"/>
    <w:rsid w:val="00D913C4"/>
    <w:rsid w:val="00DA1FFC"/>
    <w:rsid w:val="00DA236E"/>
    <w:rsid w:val="00DB3F3C"/>
    <w:rsid w:val="00DB5ECF"/>
    <w:rsid w:val="00DB6825"/>
    <w:rsid w:val="00DD2665"/>
    <w:rsid w:val="00DD517F"/>
    <w:rsid w:val="00DE03AF"/>
    <w:rsid w:val="00DE0E92"/>
    <w:rsid w:val="00E01007"/>
    <w:rsid w:val="00E15A77"/>
    <w:rsid w:val="00E71DCB"/>
    <w:rsid w:val="00EA09B9"/>
    <w:rsid w:val="00EA2EFA"/>
    <w:rsid w:val="00EA3FC3"/>
    <w:rsid w:val="00EB79D9"/>
    <w:rsid w:val="00EE0B58"/>
    <w:rsid w:val="00F10CAF"/>
    <w:rsid w:val="00F10F60"/>
    <w:rsid w:val="00F1361F"/>
    <w:rsid w:val="00F45224"/>
    <w:rsid w:val="00F674F7"/>
    <w:rsid w:val="00F73076"/>
    <w:rsid w:val="00F76BEC"/>
    <w:rsid w:val="00F81111"/>
    <w:rsid w:val="00F962DE"/>
    <w:rsid w:val="00F962F1"/>
    <w:rsid w:val="00FB6557"/>
    <w:rsid w:val="00FD74AD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81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2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D517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62D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85558"/>
    <w:rPr>
      <w:b/>
      <w:bCs/>
    </w:rPr>
  </w:style>
  <w:style w:type="character" w:customStyle="1" w:styleId="whitespace-nowrap">
    <w:name w:val="whitespace-nowrap"/>
    <w:basedOn w:val="a0"/>
    <w:rsid w:val="00085558"/>
  </w:style>
  <w:style w:type="character" w:customStyle="1" w:styleId="hoverbg-superdarkhoverbg-superdarkdarkhovertext-backgrounddarkmin-w-1remrounded-03125rempx-03remtext-centeralign-middlefont-monotext-06remtabular-numshovertext-whitepy-01875remborder-bordermain50ring-bordermain50divi">
    <w:name w:val="hover:bg-super dark:hover:bg-superdark dark:hover:text-backgrounddark min-w-[1rem] rounded-[0.3125rem] px-[0.3rem] text-center align-middle font-mono text-[0.6rem] tabular-nums hover:text-white py-[0.1875rem] border-bordermain/50 ring-bordermain/50 divi"/>
    <w:basedOn w:val="a0"/>
    <w:rsid w:val="00085558"/>
  </w:style>
  <w:style w:type="character" w:styleId="a5">
    <w:name w:val="Hyperlink"/>
    <w:rsid w:val="00BA2E7A"/>
    <w:rPr>
      <w:color w:val="0000FF"/>
      <w:u w:val="single"/>
    </w:rPr>
  </w:style>
  <w:style w:type="paragraph" w:customStyle="1" w:styleId="c5">
    <w:name w:val="c5"/>
    <w:basedOn w:val="a"/>
    <w:rsid w:val="00913280"/>
    <w:pPr>
      <w:spacing w:before="100" w:beforeAutospacing="1" w:after="100" w:afterAutospacing="1"/>
    </w:pPr>
  </w:style>
  <w:style w:type="character" w:customStyle="1" w:styleId="c6">
    <w:name w:val="c6"/>
    <w:basedOn w:val="a0"/>
    <w:rsid w:val="00913280"/>
  </w:style>
  <w:style w:type="character" w:customStyle="1" w:styleId="c1">
    <w:name w:val="c1"/>
    <w:basedOn w:val="a0"/>
    <w:rsid w:val="00913280"/>
  </w:style>
  <w:style w:type="character" w:styleId="a6">
    <w:name w:val="annotation reference"/>
    <w:rsid w:val="00470466"/>
    <w:rPr>
      <w:sz w:val="16"/>
      <w:szCs w:val="16"/>
    </w:rPr>
  </w:style>
  <w:style w:type="paragraph" w:styleId="a7">
    <w:name w:val="annotation text"/>
    <w:basedOn w:val="a"/>
    <w:link w:val="a8"/>
    <w:rsid w:val="004704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70466"/>
  </w:style>
  <w:style w:type="paragraph" w:styleId="a9">
    <w:name w:val="annotation subject"/>
    <w:basedOn w:val="a7"/>
    <w:next w:val="a7"/>
    <w:link w:val="aa"/>
    <w:rsid w:val="00470466"/>
    <w:rPr>
      <w:b/>
      <w:bCs/>
    </w:rPr>
  </w:style>
  <w:style w:type="character" w:customStyle="1" w:styleId="aa">
    <w:name w:val="Тема примечания Знак"/>
    <w:link w:val="a9"/>
    <w:rsid w:val="00470466"/>
    <w:rPr>
      <w:b/>
      <w:bCs/>
    </w:rPr>
  </w:style>
  <w:style w:type="character" w:customStyle="1" w:styleId="30">
    <w:name w:val="Заголовок 3 Знак"/>
    <w:link w:val="3"/>
    <w:semiHidden/>
    <w:rsid w:val="00DD51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">
    <w:name w:val="Неразрешенное упоминание1"/>
    <w:uiPriority w:val="99"/>
    <w:semiHidden/>
    <w:unhideWhenUsed/>
    <w:rsid w:val="00DD517F"/>
    <w:rPr>
      <w:color w:val="605E5C"/>
      <w:shd w:val="clear" w:color="auto" w:fill="E1DFDD"/>
    </w:rPr>
  </w:style>
  <w:style w:type="paragraph" w:styleId="ab">
    <w:name w:val="footer"/>
    <w:basedOn w:val="a"/>
    <w:rsid w:val="00C826D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826D2"/>
  </w:style>
  <w:style w:type="paragraph" w:customStyle="1" w:styleId="futurismarkdown-paragraph">
    <w:name w:val="futurismarkdown-paragraph"/>
    <w:basedOn w:val="a"/>
    <w:rsid w:val="005104E8"/>
    <w:pPr>
      <w:spacing w:before="100" w:beforeAutospacing="1" w:after="100" w:afterAutospacing="1"/>
    </w:pPr>
  </w:style>
  <w:style w:type="table" w:styleId="ad">
    <w:name w:val="Table Grid"/>
    <w:basedOn w:val="a1"/>
    <w:rsid w:val="0081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2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D517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62D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85558"/>
    <w:rPr>
      <w:b/>
      <w:bCs/>
    </w:rPr>
  </w:style>
  <w:style w:type="character" w:customStyle="1" w:styleId="whitespace-nowrap">
    <w:name w:val="whitespace-nowrap"/>
    <w:basedOn w:val="a0"/>
    <w:rsid w:val="00085558"/>
  </w:style>
  <w:style w:type="character" w:customStyle="1" w:styleId="hoverbg-superdarkhoverbg-superdarkdarkhovertext-backgrounddarkmin-w-1remrounded-03125rempx-03remtext-centeralign-middlefont-monotext-06remtabular-numshovertext-whitepy-01875remborder-bordermain50ring-bordermain50divi">
    <w:name w:val="hover:bg-super dark:hover:bg-superdark dark:hover:text-backgrounddark min-w-[1rem] rounded-[0.3125rem] px-[0.3rem] text-center align-middle font-mono text-[0.6rem] tabular-nums hover:text-white py-[0.1875rem] border-bordermain/50 ring-bordermain/50 divi"/>
    <w:basedOn w:val="a0"/>
    <w:rsid w:val="00085558"/>
  </w:style>
  <w:style w:type="character" w:styleId="a5">
    <w:name w:val="Hyperlink"/>
    <w:rsid w:val="00BA2E7A"/>
    <w:rPr>
      <w:color w:val="0000FF"/>
      <w:u w:val="single"/>
    </w:rPr>
  </w:style>
  <w:style w:type="paragraph" w:customStyle="1" w:styleId="c5">
    <w:name w:val="c5"/>
    <w:basedOn w:val="a"/>
    <w:rsid w:val="00913280"/>
    <w:pPr>
      <w:spacing w:before="100" w:beforeAutospacing="1" w:after="100" w:afterAutospacing="1"/>
    </w:pPr>
  </w:style>
  <w:style w:type="character" w:customStyle="1" w:styleId="c6">
    <w:name w:val="c6"/>
    <w:basedOn w:val="a0"/>
    <w:rsid w:val="00913280"/>
  </w:style>
  <w:style w:type="character" w:customStyle="1" w:styleId="c1">
    <w:name w:val="c1"/>
    <w:basedOn w:val="a0"/>
    <w:rsid w:val="00913280"/>
  </w:style>
  <w:style w:type="character" w:styleId="a6">
    <w:name w:val="annotation reference"/>
    <w:rsid w:val="00470466"/>
    <w:rPr>
      <w:sz w:val="16"/>
      <w:szCs w:val="16"/>
    </w:rPr>
  </w:style>
  <w:style w:type="paragraph" w:styleId="a7">
    <w:name w:val="annotation text"/>
    <w:basedOn w:val="a"/>
    <w:link w:val="a8"/>
    <w:rsid w:val="004704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70466"/>
  </w:style>
  <w:style w:type="paragraph" w:styleId="a9">
    <w:name w:val="annotation subject"/>
    <w:basedOn w:val="a7"/>
    <w:next w:val="a7"/>
    <w:link w:val="aa"/>
    <w:rsid w:val="00470466"/>
    <w:rPr>
      <w:b/>
      <w:bCs/>
    </w:rPr>
  </w:style>
  <w:style w:type="character" w:customStyle="1" w:styleId="aa">
    <w:name w:val="Тема примечания Знак"/>
    <w:link w:val="a9"/>
    <w:rsid w:val="00470466"/>
    <w:rPr>
      <w:b/>
      <w:bCs/>
    </w:rPr>
  </w:style>
  <w:style w:type="character" w:customStyle="1" w:styleId="30">
    <w:name w:val="Заголовок 3 Знак"/>
    <w:link w:val="3"/>
    <w:semiHidden/>
    <w:rsid w:val="00DD51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">
    <w:name w:val="Неразрешенное упоминание1"/>
    <w:uiPriority w:val="99"/>
    <w:semiHidden/>
    <w:unhideWhenUsed/>
    <w:rsid w:val="00DD517F"/>
    <w:rPr>
      <w:color w:val="605E5C"/>
      <w:shd w:val="clear" w:color="auto" w:fill="E1DFDD"/>
    </w:rPr>
  </w:style>
  <w:style w:type="paragraph" w:styleId="ab">
    <w:name w:val="footer"/>
    <w:basedOn w:val="a"/>
    <w:rsid w:val="00C826D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826D2"/>
  </w:style>
  <w:style w:type="paragraph" w:customStyle="1" w:styleId="futurismarkdown-paragraph">
    <w:name w:val="futurismarkdown-paragraph"/>
    <w:basedOn w:val="a"/>
    <w:rsid w:val="005104E8"/>
    <w:pPr>
      <w:spacing w:before="100" w:beforeAutospacing="1" w:after="100" w:afterAutospacing="1"/>
    </w:pPr>
  </w:style>
  <w:style w:type="table" w:styleId="ad">
    <w:name w:val="Table Grid"/>
    <w:basedOn w:val="a1"/>
    <w:rsid w:val="0081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remlin.ru/acts/constitution/i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A909-79D5-46BE-BC5B-DECDE23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оценочных материалов по дисциплине</vt:lpstr>
    </vt:vector>
  </TitlesOfParts>
  <Company>my company</Company>
  <LinksUpToDate>false</LinksUpToDate>
  <CharactersWithSpaces>17917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kremlin.ru/acts/constitution/item</vt:lpwstr>
      </vt:variant>
      <vt:variant>
        <vt:lpwstr>reference-2020-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оценочных материалов по дисциплине</dc:title>
  <dc:creator>Пользователь Windows</dc:creator>
  <cp:lastModifiedBy>ADMIN</cp:lastModifiedBy>
  <cp:revision>17</cp:revision>
  <dcterms:created xsi:type="dcterms:W3CDTF">2025-02-26T16:01:00Z</dcterms:created>
  <dcterms:modified xsi:type="dcterms:W3CDTF">2025-03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9967048</vt:i4>
  </property>
</Properties>
</file>